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93" w:rsidRPr="00935562" w:rsidRDefault="00654E93" w:rsidP="00935562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93556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93556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о</w:t>
      </w:r>
      <w:r w:rsidRPr="0093556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ж</w:t>
      </w:r>
      <w:r w:rsidRPr="0093556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е</w:t>
      </w:r>
    </w:p>
    <w:p w:rsidR="00ED7943" w:rsidRPr="00935562" w:rsidRDefault="00654E93" w:rsidP="00935562">
      <w:pPr>
        <w:widowControl w:val="0"/>
        <w:tabs>
          <w:tab w:val="left" w:pos="7230"/>
        </w:tabs>
        <w:spacing w:line="360" w:lineRule="auto"/>
        <w:ind w:right="-20"/>
        <w:jc w:val="center"/>
        <w:rPr>
          <w:b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про</w:t>
      </w:r>
      <w:r w:rsidRPr="00935562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</w:rPr>
        <w:t>в</w:t>
      </w:r>
      <w:r w:rsidRPr="00935562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</w:rPr>
        <w:t>е</w:t>
      </w:r>
      <w:r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нии </w:t>
      </w:r>
      <w:r w:rsidR="00ED7943" w:rsidRPr="00935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практической конференции</w:t>
      </w:r>
      <w:r w:rsidR="00ED7943" w:rsidRPr="00935562">
        <w:rPr>
          <w:b/>
          <w:color w:val="000000" w:themeColor="text1"/>
          <w:sz w:val="28"/>
          <w:szCs w:val="28"/>
        </w:rPr>
        <w:t xml:space="preserve"> </w:t>
      </w:r>
    </w:p>
    <w:p w:rsidR="00654E93" w:rsidRPr="00935562" w:rsidRDefault="00ED7943" w:rsidP="00935562">
      <w:pPr>
        <w:widowControl w:val="0"/>
        <w:tabs>
          <w:tab w:val="left" w:pos="7230"/>
        </w:tabs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5562">
        <w:rPr>
          <w:b/>
          <w:color w:val="000000" w:themeColor="text1"/>
          <w:sz w:val="28"/>
          <w:szCs w:val="28"/>
        </w:rPr>
        <w:t xml:space="preserve"> </w:t>
      </w:r>
      <w:r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алые Славяновские</w:t>
      </w:r>
      <w:r w:rsidR="003130F3"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тени</w:t>
      </w:r>
      <w:r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="003130F3"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654E93" w:rsidRPr="00935562" w:rsidRDefault="00654E93" w:rsidP="00935562">
      <w:pPr>
        <w:spacing w:after="36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E93" w:rsidRPr="00935562" w:rsidRDefault="00654E93" w:rsidP="00935562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</w:t>
      </w:r>
      <w:r w:rsidRPr="0093556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</w:t>
      </w:r>
      <w:r w:rsidRPr="0093556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о</w:t>
      </w:r>
      <w:r w:rsidRPr="0093556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ж</w:t>
      </w:r>
      <w:r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</w:t>
      </w:r>
    </w:p>
    <w:p w:rsidR="00014019" w:rsidRPr="00935562" w:rsidRDefault="00014019" w:rsidP="00935562">
      <w:pPr>
        <w:widowControl w:val="0"/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Pr="0093556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ложение определяет цели и задачи научно-практической конференции «Малые Славяновские чтения» (далее - НПК), порядок её организации, проведения, подведения итогов и награждения победителей. НПК </w:t>
      </w:r>
      <w:proofErr w:type="gramStart"/>
      <w:r w:rsidRPr="00935562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935562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у школьников познавательных способностей, умений и навыков исследовательской деятельности, представляет собой обмен мнениями, идеями.</w:t>
      </w:r>
    </w:p>
    <w:p w:rsidR="00654E93" w:rsidRPr="00935562" w:rsidRDefault="00014019" w:rsidP="00976E6F">
      <w:pPr>
        <w:spacing w:after="37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sz w:val="28"/>
          <w:szCs w:val="28"/>
        </w:rPr>
        <w:t>1.2 НПК проводится среди учащихся 9-11 классов общеобразовательных</w:t>
      </w:r>
      <w:r w:rsidR="00A327C1" w:rsidRPr="00935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7C1" w:rsidRPr="00935562">
        <w:rPr>
          <w:rFonts w:ascii="Times New Roman" w:eastAsia="Times New Roman" w:hAnsi="Times New Roman" w:cs="Times New Roman"/>
          <w:sz w:val="28"/>
          <w:szCs w:val="28"/>
        </w:rPr>
        <w:t>школ и учащихся средне – специальных учебных учреждений</w:t>
      </w:r>
      <w:r w:rsidRPr="00935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799" w:rsidRPr="00935562">
        <w:rPr>
          <w:rFonts w:ascii="Times New Roman" w:eastAsia="Times New Roman" w:hAnsi="Times New Roman" w:cs="Times New Roman"/>
          <w:sz w:val="28"/>
          <w:szCs w:val="28"/>
        </w:rPr>
        <w:t>г. Перми.</w:t>
      </w:r>
    </w:p>
    <w:p w:rsidR="00654E93" w:rsidRPr="00935562" w:rsidRDefault="00A327C1" w:rsidP="006B064C">
      <w:pPr>
        <w:spacing w:after="37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sz w:val="28"/>
          <w:szCs w:val="28"/>
        </w:rPr>
        <w:t>1.3 Инициатором проведения и организатором НПК является библиотека № 4 им. В.В. Маяковского МБУК «ОМБ» (далее – организатор)</w:t>
      </w:r>
    </w:p>
    <w:p w:rsidR="00A327C1" w:rsidRPr="00935562" w:rsidRDefault="00654E93" w:rsidP="00935562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A327C1"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конференции</w:t>
      </w:r>
    </w:p>
    <w:p w:rsidR="00A327C1" w:rsidRPr="00935562" w:rsidRDefault="00A327C1" w:rsidP="00935562">
      <w:pPr>
        <w:widowControl w:val="0"/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>2.1 Цель НПК</w:t>
      </w:r>
      <w:r w:rsidR="002E1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интереса </w:t>
      </w:r>
      <w:r w:rsidR="00B16E4B"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и </w:t>
      </w:r>
      <w:r w:rsidR="002744DB"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учению истории науки и техники родного края </w:t>
      </w: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рганизацию исследовательской деятельности</w:t>
      </w:r>
      <w:r w:rsidR="00B16E4B"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6E4B" w:rsidRPr="00935562" w:rsidRDefault="00B16E4B" w:rsidP="00935562">
      <w:pPr>
        <w:widowControl w:val="0"/>
        <w:spacing w:line="36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>2.2 Задачи НПК:</w:t>
      </w:r>
    </w:p>
    <w:p w:rsidR="00324E2B" w:rsidRPr="00935562" w:rsidRDefault="00B16E4B" w:rsidP="00935562">
      <w:pPr>
        <w:widowControl w:val="0"/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>2.2.1</w:t>
      </w:r>
      <w:r w:rsidR="00324E2B"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>.Разви</w:t>
      </w:r>
      <w:r w:rsidR="00E12190"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интереса </w:t>
      </w:r>
      <w:r w:rsidR="00324E2B"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к </w:t>
      </w:r>
      <w:r w:rsidR="00324E2B" w:rsidRPr="00935562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 деятельности, умения и навык</w:t>
      </w:r>
      <w:r w:rsidR="00E12190" w:rsidRPr="0093556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24E2B" w:rsidRPr="00935562">
        <w:rPr>
          <w:rFonts w:ascii="Times New Roman" w:eastAsia="Times New Roman" w:hAnsi="Times New Roman" w:cs="Times New Roman"/>
          <w:sz w:val="28"/>
          <w:szCs w:val="28"/>
        </w:rPr>
        <w:t xml:space="preserve"> проведения исследования.</w:t>
      </w:r>
    </w:p>
    <w:p w:rsidR="003130F3" w:rsidRPr="00935562" w:rsidRDefault="00B16E4B" w:rsidP="00935562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2</w:t>
      </w:r>
      <w:r w:rsidR="00324E2B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опуляризация научных достижений</w:t>
      </w: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ающегося ученого</w:t>
      </w:r>
      <w:r w:rsidR="00324E2B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изобретателя Н. Г. Славянова и </w:t>
      </w:r>
      <w:r w:rsidR="003130F3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ых-изобретателей Пермского края.</w:t>
      </w:r>
    </w:p>
    <w:p w:rsidR="003130F3" w:rsidRPr="00935562" w:rsidRDefault="003130F3" w:rsidP="00935562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B16E4B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16E4B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24E2B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овышение</w:t>
      </w: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B63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а</w:t>
      </w:r>
      <w:r w:rsidR="00BE6799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E2B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книге</w:t>
      </w:r>
      <w:r w:rsidR="00BE6799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тению у у</w:t>
      </w:r>
      <w:r w:rsidR="00394ABF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иков НПК.</w:t>
      </w:r>
    </w:p>
    <w:p w:rsidR="00654E93" w:rsidRPr="006B064C" w:rsidRDefault="00B51B63" w:rsidP="006B064C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4 </w:t>
      </w:r>
      <w:r w:rsidR="007B1CD4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867835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фициальном сайте МБКУ «ОМБ» </w:t>
      </w:r>
      <w:hyperlink r:id="rId7" w:history="1">
        <w:r w:rsidR="00867835" w:rsidRPr="00935562">
          <w:rPr>
            <w:rStyle w:val="af6"/>
            <w:rFonts w:ascii="Times New Roman" w:eastAsia="Times New Roman" w:hAnsi="Times New Roman" w:cs="Times New Roman"/>
            <w:color w:val="002060"/>
            <w:sz w:val="28"/>
            <w:szCs w:val="28"/>
          </w:rPr>
          <w:t>https://biblioteki.perm.ru</w:t>
        </w:r>
      </w:hyperlink>
      <w:r w:rsidR="00867835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борник</w:t>
      </w:r>
      <w:r w:rsidR="007B1CD4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67835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чших творческих работ участников НПК</w:t>
      </w:r>
      <w:r w:rsidR="007B1CD4"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B064C" w:rsidRDefault="006B064C" w:rsidP="00935562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B064C" w:rsidRDefault="006B064C" w:rsidP="00935562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54E93" w:rsidRPr="00935562" w:rsidRDefault="00654E93" w:rsidP="00935562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BE6799"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 и конференции</w:t>
      </w:r>
    </w:p>
    <w:p w:rsidR="00BE6799" w:rsidRPr="00935562" w:rsidRDefault="00BE6799" w:rsidP="00935562">
      <w:pPr>
        <w:spacing w:after="37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ами НПК могут быть учащиеся 9-11 классов </w:t>
      </w:r>
      <w:r w:rsidRPr="00935562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школ и учащихся средне – специальных учебных учреждений г. Перми. </w:t>
      </w: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частию допускаются как индивидуальные участники, так и творческие группы. В качестве слушателей на НПК могут присутствовать научные руководители, учащиеся школы, родители.</w:t>
      </w:r>
    </w:p>
    <w:p w:rsidR="00BE6799" w:rsidRPr="00935562" w:rsidRDefault="00BE6799" w:rsidP="00935562">
      <w:pPr>
        <w:spacing w:after="37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Предмет представления.</w:t>
      </w:r>
    </w:p>
    <w:p w:rsidR="00BE6799" w:rsidRPr="00935562" w:rsidRDefault="00BE6799" w:rsidP="009355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sz w:val="28"/>
          <w:szCs w:val="28"/>
        </w:rPr>
        <w:t>Предметом представления на НПК являются учебно-исследоват</w:t>
      </w:r>
      <w:r w:rsidR="00E13AC4">
        <w:rPr>
          <w:rFonts w:ascii="Times New Roman" w:eastAsia="Times New Roman" w:hAnsi="Times New Roman" w:cs="Times New Roman"/>
          <w:sz w:val="28"/>
          <w:szCs w:val="28"/>
        </w:rPr>
        <w:t>ельские работы учащихся по теме</w:t>
      </w:r>
      <w:r w:rsidRPr="009355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E6799" w:rsidRPr="00935562" w:rsidRDefault="00BE6799" w:rsidP="009355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sz w:val="28"/>
          <w:szCs w:val="28"/>
        </w:rPr>
        <w:t>4.1 «Славянов и современность» (Рассматриваются исследовательские работы, связанные  с изучением наследия выдающегося ученого-изобретателя Н.Г. Славянова, развитием его</w:t>
      </w:r>
      <w:r w:rsidR="00E13AC4">
        <w:rPr>
          <w:rFonts w:ascii="Times New Roman" w:eastAsia="Times New Roman" w:hAnsi="Times New Roman" w:cs="Times New Roman"/>
          <w:sz w:val="28"/>
          <w:szCs w:val="28"/>
        </w:rPr>
        <w:t xml:space="preserve"> идей  в современном обществе).</w:t>
      </w:r>
    </w:p>
    <w:p w:rsidR="00654E93" w:rsidRPr="00935562" w:rsidRDefault="00F700D0" w:rsidP="00935562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Руководство конференции</w:t>
      </w:r>
    </w:p>
    <w:p w:rsidR="00CC6504" w:rsidRPr="006B064C" w:rsidRDefault="00F700D0" w:rsidP="006B064C">
      <w:pPr>
        <w:pStyle w:val="390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sz w:val="28"/>
          <w:szCs w:val="28"/>
        </w:rPr>
        <w:t xml:space="preserve">Общее руководство НПК осуществляет оргкомитет, который проводит работу по подготовке и проведению конференции, формирует секции, состав жюри, утверждает программу, список участников, решает вопросы по организации конференции, намечает перспективные направления исследовательской деятельности учащихся, готовит </w:t>
      </w:r>
      <w:r w:rsidR="007C531C">
        <w:rPr>
          <w:sz w:val="28"/>
          <w:szCs w:val="28"/>
        </w:rPr>
        <w:t>грамоты</w:t>
      </w:r>
      <w:r w:rsidR="00D96575">
        <w:rPr>
          <w:sz w:val="28"/>
          <w:szCs w:val="28"/>
        </w:rPr>
        <w:t xml:space="preserve"> </w:t>
      </w:r>
      <w:r w:rsidRPr="00935562">
        <w:rPr>
          <w:sz w:val="28"/>
          <w:szCs w:val="28"/>
        </w:rPr>
        <w:t xml:space="preserve"> для участников и победителей, оформляет отчет по итогам конференции.</w:t>
      </w:r>
    </w:p>
    <w:p w:rsidR="00D256E8" w:rsidRPr="00935562" w:rsidRDefault="00F700D0" w:rsidP="0093556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CC6504"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рядок проведения конференции</w:t>
      </w:r>
    </w:p>
    <w:p w:rsidR="00CC6504" w:rsidRPr="00976E6F" w:rsidRDefault="00CC6504" w:rsidP="00935562">
      <w:pPr>
        <w:widowControl w:val="0"/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ПК  </w:t>
      </w:r>
      <w:r w:rsidRPr="0093556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остоится</w:t>
      </w: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6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D96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E6F" w:rsidRPr="00D965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</w:t>
      </w:r>
      <w:r w:rsidRPr="00D965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76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латформе </w:t>
      </w:r>
      <w:r w:rsidR="00976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</w:t>
      </w:r>
      <w:r w:rsidR="00976E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7943" w:rsidRPr="00935562" w:rsidRDefault="00CC6504" w:rsidP="00935562">
      <w:pPr>
        <w:widowControl w:val="0"/>
        <w:spacing w:line="360" w:lineRule="auto"/>
        <w:ind w:right="-2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Pr="009355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этап (заочный)</w:t>
      </w:r>
    </w:p>
    <w:p w:rsidR="00822E7E" w:rsidRDefault="00CC6504" w:rsidP="00935562">
      <w:pPr>
        <w:widowControl w:val="0"/>
        <w:spacing w:line="360" w:lineRule="auto"/>
        <w:ind w:right="-1" w:firstLine="708"/>
        <w:jc w:val="both"/>
        <w:rPr>
          <w:rStyle w:val="docdata"/>
          <w:rFonts w:ascii="Times New Roman" w:hAnsi="Times New Roman" w:cs="Times New Roman"/>
          <w:sz w:val="28"/>
          <w:szCs w:val="28"/>
        </w:rPr>
      </w:pPr>
      <w:r w:rsidRPr="00935562">
        <w:rPr>
          <w:rStyle w:val="docdata"/>
          <w:rFonts w:ascii="Times New Roman" w:hAnsi="Times New Roman" w:cs="Times New Roman"/>
          <w:sz w:val="28"/>
          <w:szCs w:val="28"/>
        </w:rPr>
        <w:t xml:space="preserve">В </w:t>
      </w:r>
      <w:r w:rsidRPr="00935562">
        <w:rPr>
          <w:rFonts w:ascii="Times New Roman" w:hAnsi="Times New Roman" w:cs="Times New Roman"/>
          <w:sz w:val="28"/>
          <w:szCs w:val="28"/>
        </w:rPr>
        <w:t xml:space="preserve">срок с </w:t>
      </w:r>
      <w:r w:rsidR="008C6D34" w:rsidRPr="00D9657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976E6F" w:rsidRPr="00D9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Pr="00D9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8C6D34" w:rsidRPr="00D9657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76E6F" w:rsidRPr="00D9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D34" w:rsidRPr="00D96575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D9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935562">
        <w:rPr>
          <w:rFonts w:ascii="Times New Roman" w:hAnsi="Times New Roman" w:cs="Times New Roman"/>
          <w:sz w:val="28"/>
          <w:szCs w:val="28"/>
        </w:rPr>
        <w:t xml:space="preserve"> г. на электронный адрес </w:t>
      </w:r>
      <w:r w:rsidRPr="0093556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 </w:t>
      </w:r>
      <w:r w:rsidRPr="00935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93556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ibl4@biblioteki.perm.ru</w:t>
        </w:r>
      </w:hyperlink>
      <w:r w:rsidRPr="00935562">
        <w:rPr>
          <w:rFonts w:ascii="Times New Roman" w:hAnsi="Times New Roman" w:cs="Times New Roman"/>
          <w:sz w:val="28"/>
          <w:szCs w:val="28"/>
        </w:rPr>
        <w:t xml:space="preserve"> принимаются завершённые научно-исследовательские работы с обязательной пометкой «</w:t>
      </w:r>
      <w:r w:rsidR="00D91504" w:rsidRPr="0093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ые Славяновские чтения</w:t>
      </w:r>
      <w:r w:rsidRPr="0093556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35562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и заявк</w:t>
      </w:r>
      <w:r w:rsidR="007B1CD4" w:rsidRPr="00935562">
        <w:rPr>
          <w:rFonts w:ascii="Times New Roman" w:hAnsi="Times New Roman" w:cs="Times New Roman"/>
          <w:sz w:val="28"/>
          <w:szCs w:val="28"/>
        </w:rPr>
        <w:t>и</w:t>
      </w:r>
      <w:r w:rsidRPr="00935562">
        <w:rPr>
          <w:rFonts w:ascii="Times New Roman" w:hAnsi="Times New Roman" w:cs="Times New Roman"/>
          <w:sz w:val="28"/>
          <w:szCs w:val="28"/>
        </w:rPr>
        <w:t xml:space="preserve"> на участие в конференции (приложение 2).  На заочном этапе </w:t>
      </w:r>
      <w:r w:rsidR="00D91504" w:rsidRPr="00935562">
        <w:rPr>
          <w:rFonts w:ascii="Times New Roman" w:hAnsi="Times New Roman" w:cs="Times New Roman"/>
          <w:sz w:val="28"/>
          <w:szCs w:val="28"/>
        </w:rPr>
        <w:t xml:space="preserve">с </w:t>
      </w:r>
      <w:r w:rsidR="008C6D34" w:rsidRPr="00D96575">
        <w:rPr>
          <w:rFonts w:ascii="Times New Roman" w:hAnsi="Times New Roman" w:cs="Times New Roman"/>
          <w:sz w:val="28"/>
          <w:szCs w:val="28"/>
        </w:rPr>
        <w:t>26 октября</w:t>
      </w:r>
      <w:r w:rsidR="00D91504" w:rsidRPr="00D96575">
        <w:rPr>
          <w:rFonts w:ascii="Times New Roman" w:hAnsi="Times New Roman" w:cs="Times New Roman"/>
          <w:sz w:val="28"/>
          <w:szCs w:val="28"/>
        </w:rPr>
        <w:t xml:space="preserve"> по </w:t>
      </w:r>
      <w:r w:rsidR="008C6D34" w:rsidRPr="00D96575">
        <w:rPr>
          <w:rFonts w:ascii="Times New Roman" w:hAnsi="Times New Roman" w:cs="Times New Roman"/>
          <w:sz w:val="28"/>
          <w:szCs w:val="28"/>
        </w:rPr>
        <w:t>06</w:t>
      </w:r>
      <w:r w:rsidR="00976E6F" w:rsidRPr="00D9657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76E6F" w:rsidRPr="00D96575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D91504" w:rsidRPr="00935562">
        <w:rPr>
          <w:rFonts w:ascii="Times New Roman" w:hAnsi="Times New Roman" w:cs="Times New Roman"/>
          <w:sz w:val="28"/>
          <w:szCs w:val="28"/>
        </w:rPr>
        <w:t xml:space="preserve">2021 г. </w:t>
      </w:r>
      <w:r w:rsidRPr="00935562">
        <w:rPr>
          <w:rFonts w:ascii="Times New Roman" w:hAnsi="Times New Roman" w:cs="Times New Roman"/>
          <w:sz w:val="28"/>
          <w:szCs w:val="28"/>
        </w:rPr>
        <w:t xml:space="preserve">жюри изучает работы и определяет их характер. К участию в конференции не допускаются работы реферативного характера (пересказ и комментирование прочитанной литературы). На заочном этапе членами </w:t>
      </w:r>
      <w:r w:rsidRPr="00935562">
        <w:rPr>
          <w:rFonts w:ascii="Times New Roman" w:hAnsi="Times New Roman" w:cs="Times New Roman"/>
          <w:sz w:val="28"/>
          <w:szCs w:val="28"/>
        </w:rPr>
        <w:lastRenderedPageBreak/>
        <w:t>жюри может быть принято реш</w:t>
      </w:r>
      <w:r w:rsidR="00976E6F">
        <w:rPr>
          <w:rFonts w:ascii="Times New Roman" w:hAnsi="Times New Roman" w:cs="Times New Roman"/>
          <w:sz w:val="28"/>
          <w:szCs w:val="28"/>
        </w:rPr>
        <w:t>ение не приглашать участник</w:t>
      </w:r>
      <w:r w:rsidR="004E0D5A">
        <w:rPr>
          <w:rFonts w:ascii="Times New Roman" w:hAnsi="Times New Roman" w:cs="Times New Roman"/>
          <w:sz w:val="28"/>
          <w:szCs w:val="28"/>
        </w:rPr>
        <w:t xml:space="preserve">ов в </w:t>
      </w:r>
      <w:r w:rsidR="006A64DD">
        <w:rPr>
          <w:rFonts w:ascii="Times New Roman" w:hAnsi="Times New Roman" w:cs="Times New Roman"/>
          <w:sz w:val="28"/>
          <w:szCs w:val="28"/>
        </w:rPr>
        <w:t>финал</w:t>
      </w:r>
      <w:r w:rsidRPr="00935562">
        <w:rPr>
          <w:rFonts w:ascii="Times New Roman" w:hAnsi="Times New Roman" w:cs="Times New Roman"/>
          <w:sz w:val="28"/>
          <w:szCs w:val="28"/>
        </w:rPr>
        <w:t xml:space="preserve"> конференции, если работа не соответствует требованиям настоящего положения. Информирование о решении жюри (приглашение участников на </w:t>
      </w:r>
      <w:r w:rsidR="00976E6F">
        <w:rPr>
          <w:rFonts w:ascii="Times New Roman" w:hAnsi="Times New Roman" w:cs="Times New Roman"/>
          <w:sz w:val="28"/>
          <w:szCs w:val="28"/>
        </w:rPr>
        <w:t>второй</w:t>
      </w:r>
      <w:r w:rsidRPr="00935562">
        <w:rPr>
          <w:rFonts w:ascii="Times New Roman" w:hAnsi="Times New Roman" w:cs="Times New Roman"/>
          <w:sz w:val="28"/>
          <w:szCs w:val="28"/>
        </w:rPr>
        <w:t xml:space="preserve"> тур) осуществляется </w:t>
      </w:r>
      <w:r w:rsidRPr="00935562">
        <w:rPr>
          <w:rStyle w:val="docdata"/>
          <w:rFonts w:ascii="Times New Roman" w:hAnsi="Times New Roman" w:cs="Times New Roman"/>
          <w:sz w:val="28"/>
          <w:szCs w:val="28"/>
        </w:rPr>
        <w:t>через электронную почту руководителя исследовательской работы.</w:t>
      </w:r>
      <w:r w:rsidR="00822E7E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</w:p>
    <w:p w:rsidR="00CC6504" w:rsidRPr="00935562" w:rsidRDefault="00822E7E" w:rsidP="00D96575">
      <w:pPr>
        <w:widowControl w:val="0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docdata"/>
          <w:rFonts w:ascii="Times New Roman" w:hAnsi="Times New Roman" w:cs="Times New Roman"/>
          <w:sz w:val="28"/>
          <w:szCs w:val="28"/>
        </w:rPr>
        <w:t xml:space="preserve">Работы заочного этапа должны быть оценены в соответствии с конкретными критериями. </w:t>
      </w:r>
    </w:p>
    <w:p w:rsidR="00D91504" w:rsidRPr="00935562" w:rsidRDefault="00D91504" w:rsidP="00935562">
      <w:pPr>
        <w:pStyle w:val="4488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b/>
          <w:bCs/>
          <w:color w:val="000000"/>
          <w:sz w:val="28"/>
          <w:szCs w:val="28"/>
        </w:rPr>
        <w:t>6.2</w:t>
      </w:r>
      <w:r w:rsidRPr="006B064C">
        <w:rPr>
          <w:b/>
          <w:bCs/>
          <w:color w:val="000000"/>
          <w:sz w:val="28"/>
          <w:szCs w:val="28"/>
        </w:rPr>
        <w:t>.</w:t>
      </w:r>
      <w:r w:rsidRPr="006B064C">
        <w:rPr>
          <w:b/>
          <w:bCs/>
          <w:iCs/>
          <w:color w:val="000000"/>
          <w:sz w:val="28"/>
          <w:szCs w:val="28"/>
        </w:rPr>
        <w:t> </w:t>
      </w:r>
      <w:r w:rsidR="004E0D5A">
        <w:rPr>
          <w:b/>
          <w:bCs/>
          <w:iCs/>
          <w:color w:val="000000"/>
          <w:sz w:val="28"/>
          <w:szCs w:val="28"/>
        </w:rPr>
        <w:t>Финал</w:t>
      </w:r>
      <w:r w:rsidR="00830EDC">
        <w:rPr>
          <w:b/>
          <w:bCs/>
          <w:iCs/>
          <w:color w:val="000000"/>
          <w:sz w:val="28"/>
          <w:szCs w:val="28"/>
        </w:rPr>
        <w:t xml:space="preserve">: </w:t>
      </w:r>
      <w:r w:rsidRPr="00935562">
        <w:rPr>
          <w:color w:val="000000"/>
          <w:sz w:val="28"/>
          <w:szCs w:val="28"/>
        </w:rPr>
        <w:t xml:space="preserve">Публичная защита </w:t>
      </w:r>
      <w:r w:rsidR="00830EDC">
        <w:rPr>
          <w:color w:val="000000"/>
          <w:sz w:val="28"/>
          <w:szCs w:val="28"/>
        </w:rPr>
        <w:t>научно-исследовательских работ состоится</w:t>
      </w:r>
      <w:r w:rsidRPr="00935562">
        <w:rPr>
          <w:color w:val="000000"/>
          <w:sz w:val="28"/>
          <w:szCs w:val="28"/>
        </w:rPr>
        <w:t xml:space="preserve"> </w:t>
      </w:r>
      <w:r w:rsidR="00830EDC">
        <w:rPr>
          <w:color w:val="000000"/>
          <w:sz w:val="28"/>
          <w:szCs w:val="28"/>
        </w:rPr>
        <w:t>в режиме</w:t>
      </w:r>
      <w:r w:rsidR="000C08E6">
        <w:rPr>
          <w:color w:val="000000"/>
          <w:sz w:val="28"/>
          <w:szCs w:val="28"/>
        </w:rPr>
        <w:t xml:space="preserve"> видеоконференции </w:t>
      </w:r>
      <w:r w:rsidR="00830EDC">
        <w:rPr>
          <w:color w:val="000000"/>
          <w:sz w:val="28"/>
          <w:szCs w:val="28"/>
        </w:rPr>
        <w:t xml:space="preserve">на платформе  </w:t>
      </w:r>
      <w:r w:rsidR="00830EDC">
        <w:rPr>
          <w:color w:val="000000"/>
          <w:sz w:val="28"/>
          <w:szCs w:val="28"/>
          <w:lang w:val="en-US"/>
        </w:rPr>
        <w:t>ZOOM</w:t>
      </w:r>
      <w:r w:rsidR="004E0D5A">
        <w:rPr>
          <w:color w:val="000000"/>
          <w:sz w:val="28"/>
          <w:szCs w:val="28"/>
        </w:rPr>
        <w:t xml:space="preserve">. </w:t>
      </w:r>
      <w:r w:rsidR="00830EDC">
        <w:rPr>
          <w:color w:val="000000"/>
          <w:sz w:val="28"/>
          <w:szCs w:val="28"/>
        </w:rPr>
        <w:t xml:space="preserve"> </w:t>
      </w:r>
      <w:r w:rsidR="004E0D5A" w:rsidRPr="00935562">
        <w:rPr>
          <w:color w:val="000000"/>
          <w:sz w:val="28"/>
          <w:szCs w:val="28"/>
        </w:rPr>
        <w:t xml:space="preserve">Участники </w:t>
      </w:r>
      <w:r w:rsidRPr="00935562">
        <w:rPr>
          <w:color w:val="000000"/>
          <w:sz w:val="28"/>
          <w:szCs w:val="28"/>
        </w:rPr>
        <w:t xml:space="preserve">представляют </w:t>
      </w:r>
      <w:r w:rsidR="004E0D5A">
        <w:rPr>
          <w:color w:val="000000"/>
          <w:sz w:val="28"/>
          <w:szCs w:val="28"/>
        </w:rPr>
        <w:t xml:space="preserve">научную </w:t>
      </w:r>
      <w:r w:rsidRPr="00935562">
        <w:rPr>
          <w:color w:val="000000"/>
          <w:sz w:val="28"/>
          <w:szCs w:val="28"/>
        </w:rPr>
        <w:t xml:space="preserve">работу в </w:t>
      </w:r>
      <w:r w:rsidR="004E0D5A">
        <w:rPr>
          <w:color w:val="000000"/>
          <w:sz w:val="28"/>
          <w:szCs w:val="28"/>
        </w:rPr>
        <w:t>сопровождении</w:t>
      </w:r>
      <w:r w:rsidRPr="00935562">
        <w:rPr>
          <w:color w:val="000000"/>
          <w:sz w:val="28"/>
          <w:szCs w:val="28"/>
        </w:rPr>
        <w:t xml:space="preserve"> выступлени</w:t>
      </w:r>
      <w:r w:rsidR="004E0D5A">
        <w:rPr>
          <w:color w:val="000000"/>
          <w:sz w:val="28"/>
          <w:szCs w:val="28"/>
        </w:rPr>
        <w:t>я</w:t>
      </w:r>
      <w:r w:rsidRPr="00935562">
        <w:rPr>
          <w:color w:val="000000"/>
          <w:sz w:val="28"/>
          <w:szCs w:val="28"/>
        </w:rPr>
        <w:t xml:space="preserve"> иллюстративным материалом</w:t>
      </w:r>
      <w:r w:rsidR="00830EDC">
        <w:rPr>
          <w:color w:val="000000"/>
          <w:sz w:val="28"/>
          <w:szCs w:val="28"/>
        </w:rPr>
        <w:t xml:space="preserve"> (презентацией)</w:t>
      </w:r>
      <w:r w:rsidRPr="00935562">
        <w:rPr>
          <w:color w:val="000000"/>
          <w:sz w:val="28"/>
          <w:szCs w:val="28"/>
        </w:rPr>
        <w:t xml:space="preserve">. Регламент выступления предусматривает защиту работы (продолжительностью до 8 мин.) </w:t>
      </w:r>
      <w:r w:rsidRPr="00D96575">
        <w:rPr>
          <w:color w:val="000000"/>
          <w:sz w:val="28"/>
          <w:szCs w:val="28"/>
          <w:shd w:val="clear" w:color="auto" w:fill="FFFFFF" w:themeFill="background1"/>
        </w:rPr>
        <w:t>и</w:t>
      </w:r>
      <w:r w:rsidRPr="00167EA7">
        <w:rPr>
          <w:color w:val="000000"/>
          <w:sz w:val="28"/>
          <w:szCs w:val="28"/>
          <w:shd w:val="clear" w:color="auto" w:fill="FFFF00"/>
        </w:rPr>
        <w:t xml:space="preserve"> </w:t>
      </w:r>
      <w:r w:rsidRPr="00D96575">
        <w:rPr>
          <w:color w:val="000000"/>
          <w:sz w:val="28"/>
          <w:szCs w:val="28"/>
        </w:rPr>
        <w:t>дискуссию (продолжительностью 2 мин.).</w:t>
      </w:r>
      <w:r w:rsidRPr="00935562">
        <w:rPr>
          <w:color w:val="000000"/>
          <w:sz w:val="28"/>
          <w:szCs w:val="28"/>
        </w:rPr>
        <w:t xml:space="preserve"> Руководит заседанием председатель жюри.</w:t>
      </w:r>
    </w:p>
    <w:p w:rsidR="000C08E6" w:rsidRPr="00D96575" w:rsidRDefault="00D91504" w:rsidP="00335876">
      <w:pPr>
        <w:pStyle w:val="af5"/>
        <w:spacing w:before="0" w:beforeAutospacing="0" w:after="0" w:afterAutospacing="0" w:line="360" w:lineRule="auto"/>
        <w:ind w:firstLine="708"/>
        <w:jc w:val="both"/>
        <w:rPr>
          <w:b/>
          <w:bCs/>
          <w:iCs/>
          <w:color w:val="000000" w:themeColor="text1"/>
          <w:sz w:val="28"/>
          <w:szCs w:val="28"/>
        </w:rPr>
      </w:pPr>
      <w:r w:rsidRPr="00D67B95">
        <w:rPr>
          <w:bCs/>
          <w:color w:val="000000"/>
          <w:sz w:val="28"/>
          <w:szCs w:val="28"/>
        </w:rPr>
        <w:t>6.2.1.</w:t>
      </w:r>
      <w:r w:rsidRPr="00935562">
        <w:rPr>
          <w:b/>
          <w:bCs/>
          <w:i/>
          <w:iCs/>
          <w:color w:val="000000"/>
          <w:sz w:val="28"/>
          <w:szCs w:val="28"/>
        </w:rPr>
        <w:t> </w:t>
      </w:r>
      <w:r w:rsidR="000C08E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35876" w:rsidRPr="000C08E6">
        <w:rPr>
          <w:bCs/>
          <w:iCs/>
          <w:color w:val="000000"/>
          <w:sz w:val="28"/>
          <w:szCs w:val="28"/>
        </w:rPr>
        <w:t>Тестовое подключение</w:t>
      </w:r>
      <w:r w:rsidR="00335876">
        <w:rPr>
          <w:bCs/>
          <w:iCs/>
          <w:color w:val="000000"/>
          <w:sz w:val="28"/>
          <w:szCs w:val="28"/>
        </w:rPr>
        <w:t xml:space="preserve"> к видеоконференции на платформе </w:t>
      </w:r>
      <w:r w:rsidR="00335876">
        <w:rPr>
          <w:bCs/>
          <w:iCs/>
          <w:color w:val="000000"/>
          <w:sz w:val="28"/>
          <w:szCs w:val="28"/>
          <w:lang w:val="en-US"/>
        </w:rPr>
        <w:t>ZOOM</w:t>
      </w:r>
      <w:r w:rsidR="00335876" w:rsidRPr="000C08E6">
        <w:rPr>
          <w:bCs/>
          <w:iCs/>
          <w:color w:val="000000"/>
          <w:sz w:val="28"/>
          <w:szCs w:val="28"/>
        </w:rPr>
        <w:t xml:space="preserve"> состоится</w:t>
      </w:r>
      <w:r w:rsidR="00335876" w:rsidRPr="000C08E6">
        <w:rPr>
          <w:bCs/>
          <w:iCs/>
          <w:color w:val="FF0000"/>
          <w:sz w:val="28"/>
          <w:szCs w:val="28"/>
        </w:rPr>
        <w:t xml:space="preserve"> </w:t>
      </w:r>
      <w:r w:rsidR="008C6D34" w:rsidRPr="00D96575">
        <w:rPr>
          <w:bCs/>
          <w:iCs/>
          <w:color w:val="000000" w:themeColor="text1"/>
          <w:sz w:val="28"/>
          <w:szCs w:val="28"/>
          <w:shd w:val="clear" w:color="auto" w:fill="FFFFFF" w:themeFill="background1"/>
        </w:rPr>
        <w:t>10</w:t>
      </w:r>
      <w:r w:rsidR="000C08E6" w:rsidRPr="00D96575">
        <w:rPr>
          <w:bCs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 ноября</w:t>
      </w:r>
      <w:r w:rsidR="00335876" w:rsidRPr="00D96575">
        <w:rPr>
          <w:b/>
          <w:bCs/>
          <w:iCs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0C08E6" w:rsidRPr="00D96575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D91504" w:rsidRDefault="00D91504" w:rsidP="00935562">
      <w:pPr>
        <w:pStyle w:val="af5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67B95">
        <w:rPr>
          <w:bCs/>
          <w:i/>
          <w:iCs/>
          <w:color w:val="000000"/>
          <w:sz w:val="28"/>
          <w:szCs w:val="28"/>
        </w:rPr>
        <w:t> </w:t>
      </w:r>
      <w:r w:rsidR="00335876" w:rsidRPr="00D67B95">
        <w:rPr>
          <w:bCs/>
          <w:color w:val="000000"/>
          <w:sz w:val="28"/>
          <w:szCs w:val="28"/>
        </w:rPr>
        <w:t>6.2.2.</w:t>
      </w:r>
      <w:r w:rsidR="00335876" w:rsidRPr="00D96575">
        <w:rPr>
          <w:b/>
          <w:bCs/>
          <w:color w:val="000000"/>
          <w:sz w:val="28"/>
          <w:szCs w:val="28"/>
        </w:rPr>
        <w:t xml:space="preserve"> </w:t>
      </w:r>
      <w:r w:rsidR="000C08E6" w:rsidRPr="00D96575">
        <w:rPr>
          <w:color w:val="000000"/>
          <w:sz w:val="28"/>
          <w:szCs w:val="28"/>
        </w:rPr>
        <w:t>Финал</w:t>
      </w:r>
      <w:r w:rsidRPr="00D96575">
        <w:rPr>
          <w:color w:val="000000"/>
          <w:sz w:val="28"/>
          <w:szCs w:val="28"/>
        </w:rPr>
        <w:t xml:space="preserve"> </w:t>
      </w:r>
      <w:r w:rsidR="00335876" w:rsidRPr="00D96575">
        <w:rPr>
          <w:color w:val="000000"/>
          <w:sz w:val="28"/>
          <w:szCs w:val="28"/>
        </w:rPr>
        <w:t xml:space="preserve">НПК </w:t>
      </w:r>
      <w:r w:rsidR="007B1CD4" w:rsidRPr="00D96575">
        <w:rPr>
          <w:color w:val="000000"/>
          <w:sz w:val="28"/>
          <w:szCs w:val="28"/>
        </w:rPr>
        <w:t>состоится</w:t>
      </w:r>
      <w:r w:rsidRPr="00D96575">
        <w:rPr>
          <w:color w:val="000000"/>
          <w:sz w:val="28"/>
          <w:szCs w:val="28"/>
        </w:rPr>
        <w:t xml:space="preserve"> </w:t>
      </w:r>
      <w:r w:rsidR="005A1E43" w:rsidRPr="00D96575">
        <w:rPr>
          <w:color w:val="000000" w:themeColor="text1"/>
          <w:sz w:val="28"/>
          <w:szCs w:val="28"/>
          <w:shd w:val="clear" w:color="auto" w:fill="FFFFFF" w:themeFill="background1"/>
        </w:rPr>
        <w:t xml:space="preserve">11 </w:t>
      </w:r>
      <w:r w:rsidR="000C08E6" w:rsidRPr="00D96575">
        <w:rPr>
          <w:color w:val="000000" w:themeColor="text1"/>
          <w:sz w:val="28"/>
          <w:szCs w:val="28"/>
          <w:shd w:val="clear" w:color="auto" w:fill="FFFFFF" w:themeFill="background1"/>
        </w:rPr>
        <w:t>ноября</w:t>
      </w:r>
      <w:r w:rsidR="00335876">
        <w:rPr>
          <w:color w:val="FF0000"/>
          <w:sz w:val="28"/>
          <w:szCs w:val="28"/>
        </w:rPr>
        <w:t xml:space="preserve"> </w:t>
      </w:r>
      <w:r w:rsidR="00335876" w:rsidRPr="00335876">
        <w:rPr>
          <w:sz w:val="28"/>
          <w:szCs w:val="28"/>
        </w:rPr>
        <w:t xml:space="preserve">в режиме видеоконференции на платформе </w:t>
      </w:r>
      <w:r w:rsidR="00335876" w:rsidRPr="00335876">
        <w:rPr>
          <w:sz w:val="28"/>
          <w:szCs w:val="28"/>
          <w:lang w:val="en-US"/>
        </w:rPr>
        <w:t>ZOOM</w:t>
      </w:r>
      <w:r w:rsidR="00335876">
        <w:rPr>
          <w:sz w:val="28"/>
          <w:szCs w:val="28"/>
        </w:rPr>
        <w:t>. Программа проведения финала НПК будет отправлена на электронную почту научным руководителям исследовательских работ.</w:t>
      </w:r>
    </w:p>
    <w:p w:rsidR="00D91504" w:rsidRPr="00335876" w:rsidRDefault="00D91504" w:rsidP="00335876">
      <w:pPr>
        <w:pStyle w:val="af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35562">
        <w:rPr>
          <w:color w:val="000000"/>
          <w:sz w:val="28"/>
          <w:szCs w:val="28"/>
        </w:rPr>
        <w:t xml:space="preserve">По окончании </w:t>
      </w:r>
      <w:r w:rsidR="00226D1F" w:rsidRPr="00935562">
        <w:rPr>
          <w:color w:val="000000"/>
          <w:sz w:val="28"/>
          <w:szCs w:val="28"/>
        </w:rPr>
        <w:t>НПК жюри  подводят итоги</w:t>
      </w:r>
      <w:r w:rsidR="007B1CD4" w:rsidRPr="00935562">
        <w:rPr>
          <w:color w:val="000000"/>
          <w:sz w:val="28"/>
          <w:szCs w:val="28"/>
        </w:rPr>
        <w:t>, определя</w:t>
      </w:r>
      <w:r w:rsidR="00335876">
        <w:rPr>
          <w:color w:val="000000"/>
          <w:sz w:val="28"/>
          <w:szCs w:val="28"/>
        </w:rPr>
        <w:t xml:space="preserve">ют </w:t>
      </w:r>
      <w:r w:rsidRPr="00935562">
        <w:rPr>
          <w:color w:val="000000"/>
          <w:sz w:val="28"/>
          <w:szCs w:val="28"/>
        </w:rPr>
        <w:t>победител</w:t>
      </w:r>
      <w:r w:rsidR="00226D1F" w:rsidRPr="00935562">
        <w:rPr>
          <w:color w:val="000000"/>
          <w:sz w:val="28"/>
          <w:szCs w:val="28"/>
        </w:rPr>
        <w:t>ей</w:t>
      </w:r>
      <w:r w:rsidRPr="00935562">
        <w:rPr>
          <w:color w:val="000000"/>
          <w:sz w:val="28"/>
          <w:szCs w:val="28"/>
        </w:rPr>
        <w:t xml:space="preserve">. 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Эксперты оценивают каждого участника по следующим критериям: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- ценность работы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- качество изложенного устного материала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- иллюстративное оформление работы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- умение поддержать дискуссию</w:t>
      </w:r>
    </w:p>
    <w:p w:rsidR="00D91504" w:rsidRDefault="00D91504" w:rsidP="00935562">
      <w:pPr>
        <w:pStyle w:val="af5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35562">
        <w:rPr>
          <w:color w:val="000000"/>
          <w:sz w:val="28"/>
          <w:szCs w:val="28"/>
        </w:rPr>
        <w:t>(балловая оценка каждого критерия изложена в оценочном листе приложение 3)</w:t>
      </w:r>
    </w:p>
    <w:p w:rsidR="009D4C46" w:rsidRPr="00E923FE" w:rsidRDefault="005C2F5C" w:rsidP="00E923FE">
      <w:pPr>
        <w:pStyle w:val="af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участники НПК награждаются сертификатами за участие. </w:t>
      </w:r>
      <w:r w:rsidRPr="00E923FE">
        <w:rPr>
          <w:sz w:val="28"/>
          <w:szCs w:val="28"/>
        </w:rPr>
        <w:t xml:space="preserve">Победители НПК награждаются дипломами 1,2,3 степени и </w:t>
      </w:r>
      <w:r w:rsidR="009D4C46" w:rsidRPr="00E923FE">
        <w:rPr>
          <w:sz w:val="28"/>
          <w:szCs w:val="28"/>
        </w:rPr>
        <w:t>призами.</w:t>
      </w:r>
    </w:p>
    <w:p w:rsidR="00E2657E" w:rsidRPr="005C2F5C" w:rsidRDefault="005C2F5C" w:rsidP="005C2F5C">
      <w:pPr>
        <w:pStyle w:val="af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раждение победителей состоится </w:t>
      </w:r>
      <w:r w:rsidR="009D4C46">
        <w:rPr>
          <w:sz w:val="28"/>
          <w:szCs w:val="28"/>
        </w:rPr>
        <w:t xml:space="preserve">не позднее </w:t>
      </w:r>
      <w:r w:rsidR="005A1E43" w:rsidRPr="00D96575">
        <w:rPr>
          <w:color w:val="000000" w:themeColor="text1"/>
          <w:sz w:val="28"/>
          <w:szCs w:val="28"/>
        </w:rPr>
        <w:t>18 ноября</w:t>
      </w:r>
      <w:r>
        <w:rPr>
          <w:color w:val="FF0000"/>
          <w:sz w:val="28"/>
          <w:szCs w:val="28"/>
        </w:rPr>
        <w:t xml:space="preserve"> </w:t>
      </w:r>
      <w:r w:rsidRPr="005C2F5C">
        <w:rPr>
          <w:sz w:val="28"/>
          <w:szCs w:val="28"/>
        </w:rPr>
        <w:t xml:space="preserve">в библиотеке №4 им. В. В. Маяковского по адресу: ул. Лебедева, 38 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b/>
          <w:bCs/>
          <w:color w:val="000000"/>
          <w:sz w:val="28"/>
          <w:szCs w:val="28"/>
        </w:rPr>
        <w:t>6.3. Требования к оформлению работы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Правила оформления исследовательских работ</w:t>
      </w:r>
      <w:r w:rsidR="00E2657E" w:rsidRPr="00935562">
        <w:rPr>
          <w:color w:val="000000"/>
          <w:sz w:val="28"/>
          <w:szCs w:val="28"/>
        </w:rPr>
        <w:t>.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Исследовательская работа представляет собой небольшой научный отчёт. Её выполнение требует не только знаний литературы по теме, но и умения проводить исследование, увязывать вопросы теории с практикой, делать обобщения, выводы, находить области применения полученных результатов.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Написание исследовательской работы осуществляется под руководством научного руководителя. Учащийся совместно с руководителем уточняет круг вопросов, подлежащих изучению и экспериментальной проверке, составляет план исследования, определяет структуру работы, сроки выполнения, необходимую литературу и другие материалы.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Структура исследовательской работы должна способствовать раскрытию избранной темы. Содержание работы следует иллюстрировать схемами, таблицами, диаграммами, графиками, рисунками и т.д.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Текст печатается на одной стороне листа формата А</w:t>
      </w:r>
      <w:proofErr w:type="gramStart"/>
      <w:r w:rsidRPr="00935562">
        <w:rPr>
          <w:color w:val="000000"/>
          <w:sz w:val="28"/>
          <w:szCs w:val="28"/>
        </w:rPr>
        <w:t>4</w:t>
      </w:r>
      <w:proofErr w:type="gramEnd"/>
      <w:r w:rsidRPr="00935562">
        <w:rPr>
          <w:color w:val="000000"/>
          <w:sz w:val="28"/>
          <w:szCs w:val="28"/>
        </w:rPr>
        <w:t xml:space="preserve">  с интервалом 1,5. Цвет шрифта – чёрный, размер – кегль14, тип – </w:t>
      </w:r>
      <w:proofErr w:type="spellStart"/>
      <w:r w:rsidRPr="00935562">
        <w:rPr>
          <w:color w:val="000000"/>
          <w:sz w:val="28"/>
          <w:szCs w:val="28"/>
        </w:rPr>
        <w:t>Times</w:t>
      </w:r>
      <w:proofErr w:type="spellEnd"/>
      <w:r w:rsidRPr="00935562">
        <w:rPr>
          <w:color w:val="000000"/>
          <w:sz w:val="28"/>
          <w:szCs w:val="28"/>
        </w:rPr>
        <w:t xml:space="preserve"> </w:t>
      </w:r>
      <w:proofErr w:type="spellStart"/>
      <w:r w:rsidRPr="00935562">
        <w:rPr>
          <w:color w:val="000000"/>
          <w:sz w:val="28"/>
          <w:szCs w:val="28"/>
        </w:rPr>
        <w:t>New</w:t>
      </w:r>
      <w:proofErr w:type="spellEnd"/>
      <w:r w:rsidRPr="00935562">
        <w:rPr>
          <w:color w:val="000000"/>
          <w:sz w:val="28"/>
          <w:szCs w:val="28"/>
        </w:rPr>
        <w:t xml:space="preserve"> </w:t>
      </w:r>
      <w:proofErr w:type="spellStart"/>
      <w:r w:rsidRPr="00935562">
        <w:rPr>
          <w:color w:val="000000"/>
          <w:sz w:val="28"/>
          <w:szCs w:val="28"/>
        </w:rPr>
        <w:t>Roman</w:t>
      </w:r>
      <w:proofErr w:type="spellEnd"/>
      <w:r w:rsidRPr="00935562">
        <w:rPr>
          <w:color w:val="000000"/>
          <w:sz w:val="28"/>
          <w:szCs w:val="28"/>
        </w:rPr>
        <w:t xml:space="preserve">. Размеры полей: </w:t>
      </w:r>
      <w:proofErr w:type="gramStart"/>
      <w:r w:rsidRPr="00935562">
        <w:rPr>
          <w:color w:val="000000"/>
          <w:sz w:val="28"/>
          <w:szCs w:val="28"/>
        </w:rPr>
        <w:t>правое</w:t>
      </w:r>
      <w:proofErr w:type="gramEnd"/>
      <w:r w:rsidRPr="00935562">
        <w:rPr>
          <w:color w:val="000000"/>
          <w:sz w:val="28"/>
          <w:szCs w:val="28"/>
        </w:rPr>
        <w:t xml:space="preserve"> – 15мм, верхнее и нижнее – 20мм, левое – 30 мм. Выравнивание текста на странице – по ширине.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Страницы работы нумеруются арабскими цифрами (нумерация сквозная по всему тексту). Номер ставится внизу страницы без точки. Титульный ли</w:t>
      </w:r>
      <w:proofErr w:type="gramStart"/>
      <w:r w:rsidRPr="00935562">
        <w:rPr>
          <w:color w:val="000000"/>
          <w:sz w:val="28"/>
          <w:szCs w:val="28"/>
        </w:rPr>
        <w:t>ст</w:t>
      </w:r>
      <w:r w:rsidR="00D96575">
        <w:rPr>
          <w:color w:val="000000"/>
          <w:sz w:val="28"/>
          <w:szCs w:val="28"/>
        </w:rPr>
        <w:t xml:space="preserve"> </w:t>
      </w:r>
      <w:r w:rsidRPr="00935562">
        <w:rPr>
          <w:color w:val="000000"/>
          <w:sz w:val="28"/>
          <w:szCs w:val="28"/>
        </w:rPr>
        <w:t>вкл</w:t>
      </w:r>
      <w:proofErr w:type="gramEnd"/>
      <w:r w:rsidRPr="00935562">
        <w:rPr>
          <w:color w:val="000000"/>
          <w:sz w:val="28"/>
          <w:szCs w:val="28"/>
        </w:rPr>
        <w:t>ючается в общую нумерацию, номер на нем не ставится.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Общий объём работы должен быть в пределах 15 страниц печатного текста (без приложения). В тексте не должно быть сокращенных слов за исключением общепринятых.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lastRenderedPageBreak/>
        <w:t>Главы основной части работы нумеруются, заголовки глав располагаются в середине строки без точки и печатаются с заглавной буквы без подчёркивания. Каждую главу следует начинать  с новой страницы.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Исследовательская работа должна включать в себя следующие разделы:</w:t>
      </w:r>
    </w:p>
    <w:p w:rsidR="00D91504" w:rsidRPr="00935562" w:rsidRDefault="00D91504" w:rsidP="00935562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114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титульный лист</w:t>
      </w:r>
    </w:p>
    <w:p w:rsidR="00D91504" w:rsidRPr="00935562" w:rsidRDefault="00D91504" w:rsidP="00935562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114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оглавление</w:t>
      </w:r>
    </w:p>
    <w:p w:rsidR="00D91504" w:rsidRPr="00935562" w:rsidRDefault="00D91504" w:rsidP="00935562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114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введение</w:t>
      </w:r>
    </w:p>
    <w:p w:rsidR="00D91504" w:rsidRPr="00935562" w:rsidRDefault="00D91504" w:rsidP="00935562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114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основная часть</w:t>
      </w:r>
    </w:p>
    <w:p w:rsidR="00D91504" w:rsidRPr="00935562" w:rsidRDefault="00D91504" w:rsidP="00935562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114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заключение</w:t>
      </w:r>
    </w:p>
    <w:p w:rsidR="00D91504" w:rsidRPr="00935562" w:rsidRDefault="00D91504" w:rsidP="00935562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114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список использованных источников и литературы</w:t>
      </w:r>
    </w:p>
    <w:p w:rsidR="00D91504" w:rsidRPr="00935562" w:rsidRDefault="00D91504" w:rsidP="00935562">
      <w:pPr>
        <w:pStyle w:val="af5"/>
        <w:numPr>
          <w:ilvl w:val="0"/>
          <w:numId w:val="5"/>
        </w:numPr>
        <w:spacing w:before="0" w:beforeAutospacing="0" w:after="0" w:afterAutospacing="0" w:line="360" w:lineRule="auto"/>
        <w:ind w:left="1146"/>
        <w:jc w:val="both"/>
        <w:rPr>
          <w:sz w:val="28"/>
          <w:szCs w:val="28"/>
        </w:rPr>
      </w:pPr>
      <w:r w:rsidRPr="00935562">
        <w:rPr>
          <w:color w:val="000000"/>
          <w:sz w:val="28"/>
          <w:szCs w:val="28"/>
        </w:rPr>
        <w:t>приложение</w:t>
      </w:r>
    </w:p>
    <w:p w:rsidR="00D91504" w:rsidRPr="00935562" w:rsidRDefault="00D91504" w:rsidP="00935562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5562">
        <w:rPr>
          <w:color w:val="000000"/>
          <w:sz w:val="28"/>
          <w:szCs w:val="28"/>
        </w:rPr>
        <w:t>           Образец написания титульного листа приводится в приложении 1.</w:t>
      </w:r>
    </w:p>
    <w:p w:rsidR="00E2657E" w:rsidRPr="00935562" w:rsidRDefault="00E2657E" w:rsidP="00935562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2657E" w:rsidRPr="006B064C" w:rsidRDefault="00E2657E" w:rsidP="006B064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НПК будет подготовлен и размещен на официальном сайте МБКУ «ОМБ» </w:t>
      </w:r>
      <w:hyperlink r:id="rId9" w:history="1">
        <w:r w:rsidRPr="00935562">
          <w:rPr>
            <w:rStyle w:val="af6"/>
            <w:rFonts w:ascii="Times New Roman" w:eastAsia="Times New Roman" w:hAnsi="Times New Roman" w:cs="Times New Roman"/>
            <w:color w:val="002060"/>
            <w:sz w:val="28"/>
            <w:szCs w:val="28"/>
          </w:rPr>
          <w:t>https://biblioteki.perm.ru</w:t>
        </w:r>
      </w:hyperlink>
      <w:r w:rsidRPr="00935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борник лучших творческих работ участников научно-практической конференции «Малые Славяновские чтения».</w:t>
      </w:r>
    </w:p>
    <w:p w:rsidR="00D91504" w:rsidRPr="00935562" w:rsidRDefault="00D91504" w:rsidP="00935562">
      <w:pPr>
        <w:pStyle w:val="af5"/>
        <w:spacing w:before="0" w:beforeAutospacing="0" w:after="200" w:afterAutospacing="0" w:line="360" w:lineRule="auto"/>
        <w:ind w:left="360"/>
        <w:rPr>
          <w:sz w:val="28"/>
          <w:szCs w:val="28"/>
        </w:rPr>
      </w:pPr>
      <w:r w:rsidRPr="00935562">
        <w:rPr>
          <w:b/>
          <w:bCs/>
          <w:color w:val="000000"/>
          <w:sz w:val="28"/>
          <w:szCs w:val="28"/>
        </w:rPr>
        <w:t>Контактная информация</w:t>
      </w:r>
    </w:p>
    <w:p w:rsidR="00226D1F" w:rsidRPr="00935562" w:rsidRDefault="00D91504" w:rsidP="00935562">
      <w:pPr>
        <w:widowControl w:val="0"/>
        <w:spacing w:line="360" w:lineRule="auto"/>
        <w:ind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562">
        <w:rPr>
          <w:rFonts w:ascii="Times New Roman" w:hAnsi="Times New Roman" w:cs="Times New Roman"/>
          <w:color w:val="000000"/>
          <w:sz w:val="28"/>
          <w:szCs w:val="28"/>
          <w:u w:val="single"/>
        </w:rPr>
        <w:t>Телефон контактного лица</w:t>
      </w:r>
      <w:r w:rsidRPr="0093556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26D1F"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 №4 им В. В. Маяковского </w:t>
      </w:r>
    </w:p>
    <w:p w:rsidR="00226D1F" w:rsidRPr="00935562" w:rsidRDefault="00226D1F" w:rsidP="00935562">
      <w:pPr>
        <w:widowControl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ина Надежда Михайловна, Петрова Светлана Владимировна 207-50-39, электронная п</w:t>
      </w:r>
      <w:r w:rsidRPr="009355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355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355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35562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 w:rsidRPr="009355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355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ibl4@biblioteki.perm.ru</w:t>
      </w:r>
    </w:p>
    <w:p w:rsidR="00226D1F" w:rsidRPr="007B1CD4" w:rsidRDefault="00226D1F" w:rsidP="007B1CD4">
      <w:pPr>
        <w:pStyle w:val="af5"/>
        <w:spacing w:before="0" w:beforeAutospacing="0" w:after="200" w:afterAutospacing="0" w:line="276" w:lineRule="auto"/>
        <w:ind w:left="284"/>
        <w:jc w:val="both"/>
        <w:rPr>
          <w:color w:val="000000"/>
        </w:rPr>
      </w:pPr>
    </w:p>
    <w:p w:rsidR="00D91504" w:rsidRDefault="00D91504" w:rsidP="00D91504">
      <w:pPr>
        <w:pStyle w:val="af5"/>
        <w:spacing w:before="0" w:beforeAutospacing="0" w:after="200" w:afterAutospacing="0"/>
        <w:ind w:left="284"/>
        <w:jc w:val="both"/>
      </w:pPr>
      <w:r>
        <w:t> </w:t>
      </w:r>
    </w:p>
    <w:p w:rsidR="00ED7943" w:rsidRDefault="00ED7943" w:rsidP="00ED7943">
      <w:pPr>
        <w:widowControl w:val="0"/>
        <w:spacing w:line="240" w:lineRule="auto"/>
        <w:ind w:right="520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D7943">
      <w:pPr>
        <w:widowControl w:val="0"/>
        <w:spacing w:line="240" w:lineRule="auto"/>
        <w:ind w:right="520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D7943">
      <w:pPr>
        <w:widowControl w:val="0"/>
        <w:spacing w:line="240" w:lineRule="auto"/>
        <w:ind w:right="520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D7943">
      <w:pPr>
        <w:widowControl w:val="0"/>
        <w:spacing w:line="240" w:lineRule="auto"/>
        <w:ind w:right="520"/>
        <w:rPr>
          <w:rFonts w:ascii="Times New Roman" w:eastAsia="Times New Roman" w:hAnsi="Times New Roman" w:cs="Times New Roman"/>
          <w:sz w:val="24"/>
          <w:szCs w:val="24"/>
        </w:rPr>
      </w:pPr>
    </w:p>
    <w:p w:rsidR="003F5827" w:rsidRDefault="003F5827" w:rsidP="003F58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Default="00D96575" w:rsidP="003F58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Default="00D96575" w:rsidP="003F58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Default="00D96575" w:rsidP="003F58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Default="00D96575" w:rsidP="003F58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Default="00D96575" w:rsidP="003F58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Pr="00E2657E" w:rsidRDefault="00E2657E" w:rsidP="003F58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E2657E" w:rsidRPr="00E2657E" w:rsidRDefault="00E2657E" w:rsidP="00E2657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оформления титульного листа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ая конференция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е Славяновские чтения</w:t>
      </w: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6575" w:rsidRDefault="00D96575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Default="00D96575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Default="00D96575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Default="00D96575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tabs>
          <w:tab w:val="left" w:pos="367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аботы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слова </w:t>
      </w:r>
      <w:r w:rsidRPr="00E26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а</w:t>
      </w: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 </w:t>
      </w:r>
      <w:r w:rsidRPr="00E26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вычек</w:t>
      </w: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класс учащегося, школа</w:t>
      </w:r>
    </w:p>
    <w:p w:rsidR="00E2657E" w:rsidRPr="00E2657E" w:rsidRDefault="00E2657E" w:rsidP="00E2657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должность</w:t>
      </w:r>
    </w:p>
    <w:p w:rsidR="00E2657E" w:rsidRPr="00E2657E" w:rsidRDefault="00E2657E" w:rsidP="00E2657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 руководителя, место работы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2E186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</w:t>
      </w:r>
    </w:p>
    <w:p w:rsidR="00E2657E" w:rsidRPr="00E2657E" w:rsidRDefault="00E2657E" w:rsidP="002E18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pStyle w:val="12657"/>
        <w:spacing w:before="0" w:beforeAutospacing="0" w:after="0" w:afterAutospacing="0"/>
        <w:ind w:firstLine="284"/>
        <w:jc w:val="right"/>
      </w:pPr>
      <w:r w:rsidRPr="00E2657E">
        <w:rPr>
          <w:b/>
          <w:bCs/>
          <w:color w:val="000000"/>
          <w:sz w:val="28"/>
          <w:szCs w:val="28"/>
        </w:rPr>
        <w:br w:type="page"/>
      </w:r>
      <w:r w:rsidRPr="00E2657E">
        <w:rPr>
          <w:b/>
          <w:bCs/>
          <w:color w:val="000000"/>
          <w:sz w:val="28"/>
          <w:szCs w:val="28"/>
        </w:rPr>
        <w:lastRenderedPageBreak/>
        <w:t> Приложение 2</w:t>
      </w:r>
    </w:p>
    <w:p w:rsidR="00E2657E" w:rsidRPr="00E2657E" w:rsidRDefault="00E2657E" w:rsidP="00E2657E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на участие </w:t>
      </w:r>
      <w:proofErr w:type="gramStart"/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E2657E" w:rsidRP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ой конференц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е Славяновские чтения</w:t>
      </w: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2657E" w:rsidRP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1805"/>
        <w:gridCol w:w="2760"/>
        <w:gridCol w:w="2734"/>
      </w:tblGrid>
      <w:tr w:rsidR="00E2657E" w:rsidRPr="00E2657E" w:rsidTr="00E2657E">
        <w:trPr>
          <w:tblCellSpacing w:w="0" w:type="dxa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 участни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Default="005A1E43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а (ССУЗ), </w:t>
            </w:r>
            <w:r w:rsidR="00E2657E" w:rsidRPr="00E2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:rsidR="005A1E43" w:rsidRPr="00E2657E" w:rsidRDefault="005A1E43" w:rsidP="005A1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ый руководитель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исследовательской работы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575" w:rsidRPr="00D96575" w:rsidRDefault="00E2657E" w:rsidP="00D96575">
      <w:pPr>
        <w:spacing w:after="20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ожение 3 </w:t>
      </w:r>
    </w:p>
    <w:p w:rsidR="00D96575" w:rsidRDefault="00D96575" w:rsidP="00D965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очный лист финалиста научно - практической конференции</w:t>
      </w:r>
    </w:p>
    <w:p w:rsidR="00D96575" w:rsidRPr="00E2657E" w:rsidRDefault="00D96575" w:rsidP="00D965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алые Славяновские чтения»</w:t>
      </w:r>
    </w:p>
    <w:p w:rsidR="00E2657E" w:rsidRPr="00E2657E" w:rsidRDefault="00E2657E" w:rsidP="00E265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печатной работы (до 7 баллов)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E2657E" w:rsidRPr="00E2657E" w:rsidTr="00E2657E">
        <w:trPr>
          <w:trHeight w:val="144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Небольшой научный отчёт. Её выполнение требует не только знаний литературы по теме, но и умения проводить исследование, увязывать вопросы теории с практикой, делать обобщения, выводы, находить области применения полученных результатов 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.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Структура исследовательской работы должна способствовать раскрытию избранной темы. Содержание работы следует иллюстрировать схемами, таблицами, диаграммами, графиками, рисунками и т.д. 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.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Текст печатается на одной стороне листа формата А</w:t>
            </w:r>
            <w:proofErr w:type="gramStart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  с интервалом 1,5. Цвет шрифта – чёрный, размер – кегль14, тип – </w:t>
            </w:r>
            <w:proofErr w:type="spellStart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>Times</w:t>
            </w:r>
            <w:proofErr w:type="spellEnd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  <w:proofErr w:type="spellEnd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>Roman</w:t>
            </w:r>
            <w:proofErr w:type="spellEnd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. Размеры полей: </w:t>
            </w:r>
            <w:proofErr w:type="gramStart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>правое</w:t>
            </w:r>
            <w:proofErr w:type="gramEnd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 – 15мм, верхнее и нижнее – 20мм, левое – 30 мм -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Страницы работы нумеруются арабскими цифрами (нумерация сквозная по всему тексту). Номер ставится внизу страницы без точки. Титульный ли</w:t>
            </w:r>
            <w:proofErr w:type="gramStart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>ст вкл</w:t>
            </w:r>
            <w:proofErr w:type="gramEnd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ючается в общую нумерацию, номер на нем не ставится 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.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Общий объём работы должен быть в пределах 15 страниц печатного текста (без приложения). В тексте не должно быть сокращенных слов за исключением общепринятых 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.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Главы основной части работы нумеруются, заголовки глав располагаются в середине строки без точки и печатаются с заглавной буквы без подчёркивания. Каждую главу следует начинать  с новой страницы - 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Исследовательская работа должна включать в себя следующие разделы:</w:t>
            </w:r>
          </w:p>
          <w:p w:rsidR="00E2657E" w:rsidRPr="00E2657E" w:rsidRDefault="00E2657E" w:rsidP="00E2657E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титульный лист  - оглавление  - введение  - основная часть – заключение - список использованных источников и литературы - приложение 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</w:t>
            </w:r>
            <w:proofErr w:type="gramEnd"/>
          </w:p>
        </w:tc>
      </w:tr>
    </w:tbl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ь работы (5 баллов)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154"/>
        <w:gridCol w:w="3155"/>
      </w:tblGrid>
      <w:tr w:rsidR="00E2657E" w:rsidRPr="00E2657E" w:rsidTr="00E2657E">
        <w:trPr>
          <w:tblCellSpacing w:w="0" w:type="dxa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Работа носит нереферативный характер 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Тема исследования достаточно актуальна 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В работе присутствуют методы исследования 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>Наличие описания эксперимента - 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 продукт исследования -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балл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о изложения материала (максимально 5 баллов)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E2657E" w:rsidRPr="00E2657E" w:rsidTr="00E2657E">
        <w:trPr>
          <w:tblCellSpacing w:w="0" w:type="dxa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Выступление эмоционально, выступающий обладает ораторскими способностями, грамотной речью, оперирует терминами; сообщение изложено в устной форме (без чтения), соблюдается логика изложения и регламент, доклад сопровождается синхронной демонстрацией иллюстративного материала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баллов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Сообщение изложено в устной форме, однако автору недостает свободы в обращении с терминами, ораторских способностей, умения демонстрировать иллюстрации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Сообщение изложено в устной форме, однако автор часто обращается к рукописи, иллюстративный материал продемонстрирован неубедительно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Сообщение в основном прочитано по рукописи, автор отрывался от листа только для демонстрации слайдов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Сообщение полностью прочитано по тексту доклада, иллюстративный материал демонстрируется в конце и сопровождается неубедительными разъяснениями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балл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Сообщение полностью прочитано по тексту, иллюстративный материал не сопровождается </w:t>
            </w:r>
            <w:r w:rsidRPr="00E265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яснениями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</w:tr>
    </w:tbl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E2657E" w:rsidRPr="00E2657E" w:rsidRDefault="00E2657E" w:rsidP="00E2657E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люстративное оформление работы (максимально</w:t>
      </w:r>
      <w:r w:rsidRPr="00E265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баллов)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5"/>
      </w:tblGrid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Работа богато иллюстрирована таблицами, иллюстрациями или слайдами, которые логически связаны с излагаемым материалом, указан список ресурсов, присутствуют опыты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 6 баллов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Работа проиллюстрирована таблицами, слайдами, но демонстрация их логически не связана с излагаемым сообщением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Иллюстративного материала слишком много, качество выполнения его невысокое, демонстрация не убедительна. Часть иллюстративного материала не поясняется и не используется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Иллюстративного материала слишком мало, он выглядит и демонстрируется неубедительно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Иллюстративного материала слишком мало. В ходе изложения материала он не используется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балл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Сообщение не сопровождается демонстрацией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</w:tr>
    </w:tbl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е поддержать дискуссию (максимально 5 баллов)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5"/>
      </w:tblGrid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Докладчик активно участвует в дискуссии, убедительно отвечает на вопросы, показывает глубокие знания по исследуемой теме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баллов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Докладчик активно участвует в дискуссии, однако затрудняется в ответах на некоторые вопросы в связи с недостаточным знанием литературы по проблеме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Докладчик неубедительно отвечает на вопросы, слабо знаком с литературой по проблеме, сбивается в ответах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Докладчик не может ответить на ряд вопросов, не знаком с литературой по проблеме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балла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Докладчик не может ответить на большинство вопросов, отдельные ответы неправильные или неубедительные, пытается отыскать ответ в тексте доклада, не знаком с литературой по проблеме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балл</w:t>
            </w:r>
          </w:p>
        </w:tc>
      </w:tr>
      <w:tr w:rsidR="00E2657E" w:rsidRPr="00E2657E" w:rsidTr="00E2657E">
        <w:trPr>
          <w:tblCellSpacing w:w="0" w:type="dxa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57E" w:rsidRPr="00E2657E" w:rsidRDefault="00E2657E" w:rsidP="00E26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7E">
              <w:rPr>
                <w:rFonts w:ascii="Times New Roman" w:eastAsia="Times New Roman" w:hAnsi="Times New Roman" w:cs="Times New Roman"/>
                <w:color w:val="000000"/>
              </w:rPr>
              <w:t xml:space="preserve">Докладчик не может ответить ни на один вопрос по изложенному материалу – </w:t>
            </w:r>
            <w:r w:rsidRPr="00E265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</w:tr>
    </w:tbl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Pr="00E2657E" w:rsidRDefault="00E2657E" w:rsidP="00E265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5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57E" w:rsidRDefault="00E2657E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836" w:rsidRDefault="00A22836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E7E" w:rsidRDefault="00822E7E" w:rsidP="00D9657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575" w:rsidRPr="00D96575" w:rsidRDefault="00D96575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657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ценочный лист очного этапа НПК</w:t>
      </w:r>
    </w:p>
    <w:p w:rsidR="00D96575" w:rsidRPr="00822E7E" w:rsidRDefault="00D96575" w:rsidP="00E2657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17"/>
        <w:gridCol w:w="1900"/>
        <w:gridCol w:w="1655"/>
        <w:gridCol w:w="1746"/>
        <w:gridCol w:w="2459"/>
      </w:tblGrid>
      <w:tr w:rsidR="00822E7E" w:rsidTr="00822E7E">
        <w:trPr>
          <w:trHeight w:val="803"/>
        </w:trPr>
        <w:tc>
          <w:tcPr>
            <w:tcW w:w="1717" w:type="dxa"/>
          </w:tcPr>
          <w:p w:rsidR="00822E7E" w:rsidRP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участника </w:t>
            </w:r>
          </w:p>
        </w:tc>
        <w:tc>
          <w:tcPr>
            <w:tcW w:w="1900" w:type="dxa"/>
          </w:tcPr>
          <w:p w:rsidR="00822E7E" w:rsidRP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формление печатной работы</w:t>
            </w:r>
          </w:p>
        </w:tc>
        <w:tc>
          <w:tcPr>
            <w:tcW w:w="1655" w:type="dxa"/>
          </w:tcPr>
          <w:p w:rsidR="00822E7E" w:rsidRP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работы</w:t>
            </w:r>
          </w:p>
        </w:tc>
        <w:tc>
          <w:tcPr>
            <w:tcW w:w="1746" w:type="dxa"/>
          </w:tcPr>
          <w:p w:rsidR="00822E7E" w:rsidRP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изложения материала</w:t>
            </w:r>
          </w:p>
        </w:tc>
        <w:tc>
          <w:tcPr>
            <w:tcW w:w="2459" w:type="dxa"/>
          </w:tcPr>
          <w:p w:rsidR="00822E7E" w:rsidRP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люстративное оформление работы</w:t>
            </w:r>
          </w:p>
        </w:tc>
      </w:tr>
      <w:tr w:rsidR="00822E7E" w:rsidTr="00822E7E">
        <w:trPr>
          <w:trHeight w:val="286"/>
        </w:trPr>
        <w:tc>
          <w:tcPr>
            <w:tcW w:w="1717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7E" w:rsidTr="00822E7E">
        <w:trPr>
          <w:trHeight w:val="286"/>
        </w:trPr>
        <w:tc>
          <w:tcPr>
            <w:tcW w:w="1717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7E" w:rsidTr="00822E7E">
        <w:trPr>
          <w:trHeight w:val="286"/>
        </w:trPr>
        <w:tc>
          <w:tcPr>
            <w:tcW w:w="1717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7E" w:rsidTr="00822E7E">
        <w:trPr>
          <w:trHeight w:val="286"/>
        </w:trPr>
        <w:tc>
          <w:tcPr>
            <w:tcW w:w="1717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7E" w:rsidTr="00822E7E">
        <w:trPr>
          <w:trHeight w:val="304"/>
        </w:trPr>
        <w:tc>
          <w:tcPr>
            <w:tcW w:w="1717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7E" w:rsidTr="00822E7E">
        <w:trPr>
          <w:trHeight w:val="286"/>
        </w:trPr>
        <w:tc>
          <w:tcPr>
            <w:tcW w:w="1717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7E" w:rsidTr="00822E7E">
        <w:trPr>
          <w:trHeight w:val="304"/>
        </w:trPr>
        <w:tc>
          <w:tcPr>
            <w:tcW w:w="1717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22E7E" w:rsidRDefault="00822E7E" w:rsidP="00E2657E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4E93" w:rsidRDefault="00654E93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5A8C" w:rsidRPr="00AF04CC" w:rsidRDefault="00BB5A8C" w:rsidP="00E2657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BB5A8C" w:rsidRPr="00AF04CC" w:rsidSect="002D1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A0D"/>
    <w:multiLevelType w:val="hybridMultilevel"/>
    <w:tmpl w:val="812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5A3"/>
    <w:multiLevelType w:val="multilevel"/>
    <w:tmpl w:val="1A7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C0C05"/>
    <w:multiLevelType w:val="multilevel"/>
    <w:tmpl w:val="BE460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43999"/>
    <w:multiLevelType w:val="multilevel"/>
    <w:tmpl w:val="B5B8D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02032"/>
    <w:multiLevelType w:val="multilevel"/>
    <w:tmpl w:val="86DE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D447B"/>
    <w:multiLevelType w:val="multilevel"/>
    <w:tmpl w:val="BE02D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A36DA"/>
    <w:multiLevelType w:val="multilevel"/>
    <w:tmpl w:val="F01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16140"/>
    <w:multiLevelType w:val="multilevel"/>
    <w:tmpl w:val="2DD23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E7EA9"/>
    <w:multiLevelType w:val="multilevel"/>
    <w:tmpl w:val="CFBC0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6A489E"/>
    <w:multiLevelType w:val="multilevel"/>
    <w:tmpl w:val="1738F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63B44"/>
    <w:multiLevelType w:val="multilevel"/>
    <w:tmpl w:val="9D5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F57F9"/>
    <w:multiLevelType w:val="multilevel"/>
    <w:tmpl w:val="4A8E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362FD"/>
    <w:multiLevelType w:val="multilevel"/>
    <w:tmpl w:val="A74476D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A940D18"/>
    <w:multiLevelType w:val="multilevel"/>
    <w:tmpl w:val="2DA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C86777"/>
    <w:multiLevelType w:val="multilevel"/>
    <w:tmpl w:val="F9AE3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108C2"/>
    <w:multiLevelType w:val="multilevel"/>
    <w:tmpl w:val="6E368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D64FF"/>
    <w:multiLevelType w:val="multilevel"/>
    <w:tmpl w:val="1A7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E2373C"/>
    <w:multiLevelType w:val="multilevel"/>
    <w:tmpl w:val="5164E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3108B"/>
    <w:multiLevelType w:val="multilevel"/>
    <w:tmpl w:val="9CB4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10"/>
  </w:num>
  <w:num w:numId="7">
    <w:abstractNumId w:val="18"/>
  </w:num>
  <w:num w:numId="8">
    <w:abstractNumId w:val="13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93"/>
    <w:rsid w:val="0000060E"/>
    <w:rsid w:val="00000CF1"/>
    <w:rsid w:val="000022FE"/>
    <w:rsid w:val="00003990"/>
    <w:rsid w:val="00003A1E"/>
    <w:rsid w:val="00003F09"/>
    <w:rsid w:val="00004E43"/>
    <w:rsid w:val="000057A2"/>
    <w:rsid w:val="000058CB"/>
    <w:rsid w:val="000058F8"/>
    <w:rsid w:val="00005C57"/>
    <w:rsid w:val="00005E15"/>
    <w:rsid w:val="00006128"/>
    <w:rsid w:val="0000637F"/>
    <w:rsid w:val="00006AD8"/>
    <w:rsid w:val="0000721E"/>
    <w:rsid w:val="00007664"/>
    <w:rsid w:val="0001004E"/>
    <w:rsid w:val="0001047F"/>
    <w:rsid w:val="000108AD"/>
    <w:rsid w:val="00010B9F"/>
    <w:rsid w:val="00011763"/>
    <w:rsid w:val="00011FA3"/>
    <w:rsid w:val="00012B4C"/>
    <w:rsid w:val="00012C1B"/>
    <w:rsid w:val="00012D08"/>
    <w:rsid w:val="00012F6B"/>
    <w:rsid w:val="0001378C"/>
    <w:rsid w:val="00014019"/>
    <w:rsid w:val="00014FEB"/>
    <w:rsid w:val="00015940"/>
    <w:rsid w:val="00015C5B"/>
    <w:rsid w:val="00015F80"/>
    <w:rsid w:val="0001615D"/>
    <w:rsid w:val="0001725B"/>
    <w:rsid w:val="00020623"/>
    <w:rsid w:val="00020F1E"/>
    <w:rsid w:val="000219F5"/>
    <w:rsid w:val="00021CB3"/>
    <w:rsid w:val="00021E0A"/>
    <w:rsid w:val="00022A37"/>
    <w:rsid w:val="00023041"/>
    <w:rsid w:val="00024164"/>
    <w:rsid w:val="000244C2"/>
    <w:rsid w:val="0002474E"/>
    <w:rsid w:val="0002493B"/>
    <w:rsid w:val="000270BA"/>
    <w:rsid w:val="00030203"/>
    <w:rsid w:val="000305E2"/>
    <w:rsid w:val="00030A77"/>
    <w:rsid w:val="0003184E"/>
    <w:rsid w:val="0003219B"/>
    <w:rsid w:val="0003412F"/>
    <w:rsid w:val="000341D9"/>
    <w:rsid w:val="000344EE"/>
    <w:rsid w:val="0003564B"/>
    <w:rsid w:val="0003579E"/>
    <w:rsid w:val="00035CC1"/>
    <w:rsid w:val="00037506"/>
    <w:rsid w:val="00037AB3"/>
    <w:rsid w:val="0004039C"/>
    <w:rsid w:val="000404E4"/>
    <w:rsid w:val="00040553"/>
    <w:rsid w:val="000406A2"/>
    <w:rsid w:val="00040EEC"/>
    <w:rsid w:val="000412EA"/>
    <w:rsid w:val="00041741"/>
    <w:rsid w:val="0004186B"/>
    <w:rsid w:val="0004199B"/>
    <w:rsid w:val="000423DB"/>
    <w:rsid w:val="00042879"/>
    <w:rsid w:val="000438DB"/>
    <w:rsid w:val="0004397A"/>
    <w:rsid w:val="000440F2"/>
    <w:rsid w:val="000442D8"/>
    <w:rsid w:val="000446E5"/>
    <w:rsid w:val="000448FE"/>
    <w:rsid w:val="00044FE8"/>
    <w:rsid w:val="000457B1"/>
    <w:rsid w:val="000464B3"/>
    <w:rsid w:val="00046F98"/>
    <w:rsid w:val="00047021"/>
    <w:rsid w:val="00047DE8"/>
    <w:rsid w:val="00050646"/>
    <w:rsid w:val="0005154B"/>
    <w:rsid w:val="00051718"/>
    <w:rsid w:val="00051936"/>
    <w:rsid w:val="0005210F"/>
    <w:rsid w:val="00052841"/>
    <w:rsid w:val="000529CD"/>
    <w:rsid w:val="00052EBB"/>
    <w:rsid w:val="00052FB6"/>
    <w:rsid w:val="000532DA"/>
    <w:rsid w:val="0005337D"/>
    <w:rsid w:val="000534EA"/>
    <w:rsid w:val="000535BB"/>
    <w:rsid w:val="000539BD"/>
    <w:rsid w:val="00053C48"/>
    <w:rsid w:val="00053D79"/>
    <w:rsid w:val="00053F95"/>
    <w:rsid w:val="000540C7"/>
    <w:rsid w:val="00054210"/>
    <w:rsid w:val="00054C7E"/>
    <w:rsid w:val="00055133"/>
    <w:rsid w:val="0005544F"/>
    <w:rsid w:val="00055491"/>
    <w:rsid w:val="0005571D"/>
    <w:rsid w:val="00055F80"/>
    <w:rsid w:val="0005642F"/>
    <w:rsid w:val="00056982"/>
    <w:rsid w:val="00056A0B"/>
    <w:rsid w:val="00056AA2"/>
    <w:rsid w:val="00056EE3"/>
    <w:rsid w:val="0006027C"/>
    <w:rsid w:val="00060874"/>
    <w:rsid w:val="0006126B"/>
    <w:rsid w:val="00061D24"/>
    <w:rsid w:val="00061DA3"/>
    <w:rsid w:val="000632D3"/>
    <w:rsid w:val="000638F6"/>
    <w:rsid w:val="000639B0"/>
    <w:rsid w:val="00063EE4"/>
    <w:rsid w:val="000646F0"/>
    <w:rsid w:val="00064E63"/>
    <w:rsid w:val="00065ACB"/>
    <w:rsid w:val="00065FA5"/>
    <w:rsid w:val="00066415"/>
    <w:rsid w:val="000665BF"/>
    <w:rsid w:val="00067157"/>
    <w:rsid w:val="000678D4"/>
    <w:rsid w:val="00067DBA"/>
    <w:rsid w:val="00070FB6"/>
    <w:rsid w:val="00071139"/>
    <w:rsid w:val="0007195D"/>
    <w:rsid w:val="000720BB"/>
    <w:rsid w:val="000724A2"/>
    <w:rsid w:val="00072E6F"/>
    <w:rsid w:val="00072EAE"/>
    <w:rsid w:val="00073372"/>
    <w:rsid w:val="000733D3"/>
    <w:rsid w:val="000739F3"/>
    <w:rsid w:val="00073F5A"/>
    <w:rsid w:val="000749ED"/>
    <w:rsid w:val="00075482"/>
    <w:rsid w:val="00075B2F"/>
    <w:rsid w:val="000760B1"/>
    <w:rsid w:val="00076929"/>
    <w:rsid w:val="00076950"/>
    <w:rsid w:val="0007699E"/>
    <w:rsid w:val="00076A80"/>
    <w:rsid w:val="00077228"/>
    <w:rsid w:val="00077D29"/>
    <w:rsid w:val="000817DB"/>
    <w:rsid w:val="00081954"/>
    <w:rsid w:val="00081D9A"/>
    <w:rsid w:val="000820F8"/>
    <w:rsid w:val="000822F8"/>
    <w:rsid w:val="000841DD"/>
    <w:rsid w:val="00084CBF"/>
    <w:rsid w:val="000858A5"/>
    <w:rsid w:val="0008635B"/>
    <w:rsid w:val="00087C0D"/>
    <w:rsid w:val="00090239"/>
    <w:rsid w:val="00090274"/>
    <w:rsid w:val="0009100B"/>
    <w:rsid w:val="00091AC0"/>
    <w:rsid w:val="00091BCE"/>
    <w:rsid w:val="000923E7"/>
    <w:rsid w:val="000929CC"/>
    <w:rsid w:val="00092A09"/>
    <w:rsid w:val="00092B80"/>
    <w:rsid w:val="00093055"/>
    <w:rsid w:val="00093568"/>
    <w:rsid w:val="00093FF9"/>
    <w:rsid w:val="000946D0"/>
    <w:rsid w:val="00094A8D"/>
    <w:rsid w:val="00095104"/>
    <w:rsid w:val="000953A0"/>
    <w:rsid w:val="0009623E"/>
    <w:rsid w:val="0009717B"/>
    <w:rsid w:val="00097689"/>
    <w:rsid w:val="00097D77"/>
    <w:rsid w:val="000A03CF"/>
    <w:rsid w:val="000A06F9"/>
    <w:rsid w:val="000A11D0"/>
    <w:rsid w:val="000A18EE"/>
    <w:rsid w:val="000A1D66"/>
    <w:rsid w:val="000A2B17"/>
    <w:rsid w:val="000A2E2C"/>
    <w:rsid w:val="000A309C"/>
    <w:rsid w:val="000A38E7"/>
    <w:rsid w:val="000A4523"/>
    <w:rsid w:val="000A45C7"/>
    <w:rsid w:val="000A47E0"/>
    <w:rsid w:val="000A4A39"/>
    <w:rsid w:val="000A4D15"/>
    <w:rsid w:val="000A5C28"/>
    <w:rsid w:val="000A6E6A"/>
    <w:rsid w:val="000A78B4"/>
    <w:rsid w:val="000A7ADD"/>
    <w:rsid w:val="000B0008"/>
    <w:rsid w:val="000B03E2"/>
    <w:rsid w:val="000B06D0"/>
    <w:rsid w:val="000B0EED"/>
    <w:rsid w:val="000B1882"/>
    <w:rsid w:val="000B18A5"/>
    <w:rsid w:val="000B2421"/>
    <w:rsid w:val="000B2A3F"/>
    <w:rsid w:val="000B329A"/>
    <w:rsid w:val="000B35F6"/>
    <w:rsid w:val="000B39FB"/>
    <w:rsid w:val="000B3B85"/>
    <w:rsid w:val="000B42EB"/>
    <w:rsid w:val="000B43D1"/>
    <w:rsid w:val="000B468C"/>
    <w:rsid w:val="000B47B8"/>
    <w:rsid w:val="000B4A93"/>
    <w:rsid w:val="000B4F68"/>
    <w:rsid w:val="000B5733"/>
    <w:rsid w:val="000B5960"/>
    <w:rsid w:val="000B624C"/>
    <w:rsid w:val="000B6397"/>
    <w:rsid w:val="000B6AF7"/>
    <w:rsid w:val="000B70DA"/>
    <w:rsid w:val="000B714F"/>
    <w:rsid w:val="000B727E"/>
    <w:rsid w:val="000B780D"/>
    <w:rsid w:val="000C08E6"/>
    <w:rsid w:val="000C0B2D"/>
    <w:rsid w:val="000C1BB7"/>
    <w:rsid w:val="000C1E93"/>
    <w:rsid w:val="000C1FCD"/>
    <w:rsid w:val="000C23CD"/>
    <w:rsid w:val="000C32DA"/>
    <w:rsid w:val="000C377E"/>
    <w:rsid w:val="000C38B8"/>
    <w:rsid w:val="000C3D5F"/>
    <w:rsid w:val="000C455A"/>
    <w:rsid w:val="000C463F"/>
    <w:rsid w:val="000C478F"/>
    <w:rsid w:val="000C4D78"/>
    <w:rsid w:val="000C610F"/>
    <w:rsid w:val="000C63F5"/>
    <w:rsid w:val="000C7123"/>
    <w:rsid w:val="000C77C3"/>
    <w:rsid w:val="000C7D73"/>
    <w:rsid w:val="000D053A"/>
    <w:rsid w:val="000D0F99"/>
    <w:rsid w:val="000D16B6"/>
    <w:rsid w:val="000D16CE"/>
    <w:rsid w:val="000D188C"/>
    <w:rsid w:val="000D1B8A"/>
    <w:rsid w:val="000D208B"/>
    <w:rsid w:val="000D2242"/>
    <w:rsid w:val="000D2310"/>
    <w:rsid w:val="000D2B9C"/>
    <w:rsid w:val="000D330C"/>
    <w:rsid w:val="000D333B"/>
    <w:rsid w:val="000D3728"/>
    <w:rsid w:val="000D4204"/>
    <w:rsid w:val="000D604D"/>
    <w:rsid w:val="000D6095"/>
    <w:rsid w:val="000D614E"/>
    <w:rsid w:val="000D63C8"/>
    <w:rsid w:val="000D66B2"/>
    <w:rsid w:val="000D6B53"/>
    <w:rsid w:val="000D7410"/>
    <w:rsid w:val="000D7B2C"/>
    <w:rsid w:val="000D7B35"/>
    <w:rsid w:val="000D7F74"/>
    <w:rsid w:val="000D7FFA"/>
    <w:rsid w:val="000E0545"/>
    <w:rsid w:val="000E0883"/>
    <w:rsid w:val="000E08A5"/>
    <w:rsid w:val="000E11E6"/>
    <w:rsid w:val="000E2083"/>
    <w:rsid w:val="000E2320"/>
    <w:rsid w:val="000E2A33"/>
    <w:rsid w:val="000E41D1"/>
    <w:rsid w:val="000E48DE"/>
    <w:rsid w:val="000E4EC4"/>
    <w:rsid w:val="000E6044"/>
    <w:rsid w:val="000E65B2"/>
    <w:rsid w:val="000E6947"/>
    <w:rsid w:val="000E6993"/>
    <w:rsid w:val="000E73B0"/>
    <w:rsid w:val="000E7680"/>
    <w:rsid w:val="000F01A4"/>
    <w:rsid w:val="000F0A5A"/>
    <w:rsid w:val="000F1CF4"/>
    <w:rsid w:val="000F2235"/>
    <w:rsid w:val="000F2D6F"/>
    <w:rsid w:val="000F2ED1"/>
    <w:rsid w:val="000F302E"/>
    <w:rsid w:val="000F3419"/>
    <w:rsid w:val="000F353C"/>
    <w:rsid w:val="000F47C0"/>
    <w:rsid w:val="000F4EB3"/>
    <w:rsid w:val="000F5333"/>
    <w:rsid w:val="000F5441"/>
    <w:rsid w:val="000F595E"/>
    <w:rsid w:val="000F74DC"/>
    <w:rsid w:val="00100107"/>
    <w:rsid w:val="00101C68"/>
    <w:rsid w:val="001024E6"/>
    <w:rsid w:val="001039E6"/>
    <w:rsid w:val="00103C20"/>
    <w:rsid w:val="00103F26"/>
    <w:rsid w:val="0010447F"/>
    <w:rsid w:val="0010527B"/>
    <w:rsid w:val="00105E7A"/>
    <w:rsid w:val="00106938"/>
    <w:rsid w:val="00107216"/>
    <w:rsid w:val="00107855"/>
    <w:rsid w:val="0010799C"/>
    <w:rsid w:val="0011020B"/>
    <w:rsid w:val="0011086C"/>
    <w:rsid w:val="00110C08"/>
    <w:rsid w:val="00110F8C"/>
    <w:rsid w:val="00111036"/>
    <w:rsid w:val="00111382"/>
    <w:rsid w:val="0011268D"/>
    <w:rsid w:val="00112A90"/>
    <w:rsid w:val="00113759"/>
    <w:rsid w:val="00113AD0"/>
    <w:rsid w:val="00113CE2"/>
    <w:rsid w:val="00114338"/>
    <w:rsid w:val="0011446A"/>
    <w:rsid w:val="001148FE"/>
    <w:rsid w:val="001150AC"/>
    <w:rsid w:val="001152D3"/>
    <w:rsid w:val="00116042"/>
    <w:rsid w:val="00116477"/>
    <w:rsid w:val="0011735D"/>
    <w:rsid w:val="0011764C"/>
    <w:rsid w:val="001203BE"/>
    <w:rsid w:val="001205F6"/>
    <w:rsid w:val="0012097B"/>
    <w:rsid w:val="00120BE5"/>
    <w:rsid w:val="00120D5F"/>
    <w:rsid w:val="00122576"/>
    <w:rsid w:val="00122820"/>
    <w:rsid w:val="00122C88"/>
    <w:rsid w:val="00122E8E"/>
    <w:rsid w:val="0012425B"/>
    <w:rsid w:val="00124774"/>
    <w:rsid w:val="001249D6"/>
    <w:rsid w:val="00124B76"/>
    <w:rsid w:val="00124DDF"/>
    <w:rsid w:val="00124F79"/>
    <w:rsid w:val="00125416"/>
    <w:rsid w:val="00125E53"/>
    <w:rsid w:val="00126A07"/>
    <w:rsid w:val="0012753F"/>
    <w:rsid w:val="001278C0"/>
    <w:rsid w:val="00127C2B"/>
    <w:rsid w:val="00130BEC"/>
    <w:rsid w:val="00131853"/>
    <w:rsid w:val="00131AB9"/>
    <w:rsid w:val="001334C6"/>
    <w:rsid w:val="00133D93"/>
    <w:rsid w:val="00134532"/>
    <w:rsid w:val="0013495B"/>
    <w:rsid w:val="00134AF3"/>
    <w:rsid w:val="00135671"/>
    <w:rsid w:val="001360B8"/>
    <w:rsid w:val="00136A2E"/>
    <w:rsid w:val="00136E82"/>
    <w:rsid w:val="00137350"/>
    <w:rsid w:val="0013745A"/>
    <w:rsid w:val="001375AF"/>
    <w:rsid w:val="00137947"/>
    <w:rsid w:val="001402A3"/>
    <w:rsid w:val="0014182D"/>
    <w:rsid w:val="0014319C"/>
    <w:rsid w:val="0014370C"/>
    <w:rsid w:val="001448C8"/>
    <w:rsid w:val="00144F0B"/>
    <w:rsid w:val="00145527"/>
    <w:rsid w:val="001455B6"/>
    <w:rsid w:val="00145C01"/>
    <w:rsid w:val="0014642F"/>
    <w:rsid w:val="001468F6"/>
    <w:rsid w:val="00147D0E"/>
    <w:rsid w:val="00150874"/>
    <w:rsid w:val="00150FB5"/>
    <w:rsid w:val="00151693"/>
    <w:rsid w:val="001517B7"/>
    <w:rsid w:val="0015186B"/>
    <w:rsid w:val="0015192E"/>
    <w:rsid w:val="00151E7D"/>
    <w:rsid w:val="001521E2"/>
    <w:rsid w:val="00152901"/>
    <w:rsid w:val="00152C03"/>
    <w:rsid w:val="00152C3B"/>
    <w:rsid w:val="0015447B"/>
    <w:rsid w:val="001548FE"/>
    <w:rsid w:val="00154CE9"/>
    <w:rsid w:val="00154E92"/>
    <w:rsid w:val="00155CEA"/>
    <w:rsid w:val="00156557"/>
    <w:rsid w:val="0015689D"/>
    <w:rsid w:val="0015732D"/>
    <w:rsid w:val="001579FA"/>
    <w:rsid w:val="00157D8F"/>
    <w:rsid w:val="00160123"/>
    <w:rsid w:val="001609D3"/>
    <w:rsid w:val="001613FF"/>
    <w:rsid w:val="00161488"/>
    <w:rsid w:val="00161595"/>
    <w:rsid w:val="00161D14"/>
    <w:rsid w:val="00161E6D"/>
    <w:rsid w:val="001620A3"/>
    <w:rsid w:val="00162345"/>
    <w:rsid w:val="00162701"/>
    <w:rsid w:val="0016283F"/>
    <w:rsid w:val="0016365D"/>
    <w:rsid w:val="001638A9"/>
    <w:rsid w:val="001644E7"/>
    <w:rsid w:val="00164769"/>
    <w:rsid w:val="00164D43"/>
    <w:rsid w:val="00165055"/>
    <w:rsid w:val="0016527C"/>
    <w:rsid w:val="0016541F"/>
    <w:rsid w:val="00165B72"/>
    <w:rsid w:val="00166EAC"/>
    <w:rsid w:val="001678F3"/>
    <w:rsid w:val="00167EA7"/>
    <w:rsid w:val="00170446"/>
    <w:rsid w:val="00170631"/>
    <w:rsid w:val="00170A4A"/>
    <w:rsid w:val="00170E19"/>
    <w:rsid w:val="00170FDC"/>
    <w:rsid w:val="001711CC"/>
    <w:rsid w:val="00171ABF"/>
    <w:rsid w:val="00171B98"/>
    <w:rsid w:val="00171D23"/>
    <w:rsid w:val="00171EBE"/>
    <w:rsid w:val="001722C0"/>
    <w:rsid w:val="00172324"/>
    <w:rsid w:val="001726D1"/>
    <w:rsid w:val="00172D95"/>
    <w:rsid w:val="00173711"/>
    <w:rsid w:val="00173D16"/>
    <w:rsid w:val="00174020"/>
    <w:rsid w:val="001741C3"/>
    <w:rsid w:val="001754C4"/>
    <w:rsid w:val="0017645E"/>
    <w:rsid w:val="00176E4E"/>
    <w:rsid w:val="00176E79"/>
    <w:rsid w:val="00176F77"/>
    <w:rsid w:val="001779F2"/>
    <w:rsid w:val="001779FB"/>
    <w:rsid w:val="0018047E"/>
    <w:rsid w:val="001805A0"/>
    <w:rsid w:val="00180CDC"/>
    <w:rsid w:val="001812BE"/>
    <w:rsid w:val="001818A0"/>
    <w:rsid w:val="00181F03"/>
    <w:rsid w:val="0018237B"/>
    <w:rsid w:val="001824C2"/>
    <w:rsid w:val="00183079"/>
    <w:rsid w:val="0018352F"/>
    <w:rsid w:val="0018368A"/>
    <w:rsid w:val="00183AC4"/>
    <w:rsid w:val="00183C1B"/>
    <w:rsid w:val="00183E6D"/>
    <w:rsid w:val="00184A16"/>
    <w:rsid w:val="00185317"/>
    <w:rsid w:val="00186C79"/>
    <w:rsid w:val="001870EB"/>
    <w:rsid w:val="001871E9"/>
    <w:rsid w:val="00187661"/>
    <w:rsid w:val="00187D49"/>
    <w:rsid w:val="00187D65"/>
    <w:rsid w:val="00187EE4"/>
    <w:rsid w:val="00190144"/>
    <w:rsid w:val="001904CB"/>
    <w:rsid w:val="00190F30"/>
    <w:rsid w:val="0019108B"/>
    <w:rsid w:val="0019129F"/>
    <w:rsid w:val="001914D5"/>
    <w:rsid w:val="00192079"/>
    <w:rsid w:val="001921E6"/>
    <w:rsid w:val="001922CD"/>
    <w:rsid w:val="00192977"/>
    <w:rsid w:val="00192F7F"/>
    <w:rsid w:val="001937C9"/>
    <w:rsid w:val="00193B64"/>
    <w:rsid w:val="00193D48"/>
    <w:rsid w:val="001945DF"/>
    <w:rsid w:val="001946EF"/>
    <w:rsid w:val="0019499F"/>
    <w:rsid w:val="00194D8F"/>
    <w:rsid w:val="001959A4"/>
    <w:rsid w:val="00195CE0"/>
    <w:rsid w:val="00195FE9"/>
    <w:rsid w:val="00196A56"/>
    <w:rsid w:val="00197238"/>
    <w:rsid w:val="00197C49"/>
    <w:rsid w:val="00197D0D"/>
    <w:rsid w:val="00197D60"/>
    <w:rsid w:val="001A0A0B"/>
    <w:rsid w:val="001A3395"/>
    <w:rsid w:val="001A3711"/>
    <w:rsid w:val="001A385F"/>
    <w:rsid w:val="001A4693"/>
    <w:rsid w:val="001A4B67"/>
    <w:rsid w:val="001A4EA9"/>
    <w:rsid w:val="001A5BE3"/>
    <w:rsid w:val="001A6418"/>
    <w:rsid w:val="001A6708"/>
    <w:rsid w:val="001A6B08"/>
    <w:rsid w:val="001A766A"/>
    <w:rsid w:val="001A7786"/>
    <w:rsid w:val="001A7A02"/>
    <w:rsid w:val="001A7CF1"/>
    <w:rsid w:val="001B0787"/>
    <w:rsid w:val="001B0C56"/>
    <w:rsid w:val="001B16C1"/>
    <w:rsid w:val="001B3054"/>
    <w:rsid w:val="001B3CA0"/>
    <w:rsid w:val="001B46FD"/>
    <w:rsid w:val="001B58DD"/>
    <w:rsid w:val="001B5CC3"/>
    <w:rsid w:val="001B5EBA"/>
    <w:rsid w:val="001B6576"/>
    <w:rsid w:val="001B6587"/>
    <w:rsid w:val="001B65EB"/>
    <w:rsid w:val="001B6CDD"/>
    <w:rsid w:val="001B6D0E"/>
    <w:rsid w:val="001B73E0"/>
    <w:rsid w:val="001C035A"/>
    <w:rsid w:val="001C03DF"/>
    <w:rsid w:val="001C053A"/>
    <w:rsid w:val="001C0815"/>
    <w:rsid w:val="001C1AC5"/>
    <w:rsid w:val="001C2C29"/>
    <w:rsid w:val="001C386F"/>
    <w:rsid w:val="001C399F"/>
    <w:rsid w:val="001C3BC6"/>
    <w:rsid w:val="001C3E15"/>
    <w:rsid w:val="001C444B"/>
    <w:rsid w:val="001C4A2F"/>
    <w:rsid w:val="001C5A55"/>
    <w:rsid w:val="001C6201"/>
    <w:rsid w:val="001C6314"/>
    <w:rsid w:val="001C6525"/>
    <w:rsid w:val="001C7B68"/>
    <w:rsid w:val="001D04F2"/>
    <w:rsid w:val="001D16E9"/>
    <w:rsid w:val="001D1B10"/>
    <w:rsid w:val="001D1D85"/>
    <w:rsid w:val="001D2992"/>
    <w:rsid w:val="001D35BA"/>
    <w:rsid w:val="001D38EE"/>
    <w:rsid w:val="001D3B51"/>
    <w:rsid w:val="001D3E61"/>
    <w:rsid w:val="001D3EDF"/>
    <w:rsid w:val="001D5021"/>
    <w:rsid w:val="001D58A8"/>
    <w:rsid w:val="001D590A"/>
    <w:rsid w:val="001D5BB8"/>
    <w:rsid w:val="001D6068"/>
    <w:rsid w:val="001D6312"/>
    <w:rsid w:val="001D666A"/>
    <w:rsid w:val="001D7344"/>
    <w:rsid w:val="001D7938"/>
    <w:rsid w:val="001E016B"/>
    <w:rsid w:val="001E03AE"/>
    <w:rsid w:val="001E1280"/>
    <w:rsid w:val="001E1C4B"/>
    <w:rsid w:val="001E292F"/>
    <w:rsid w:val="001E2A51"/>
    <w:rsid w:val="001E2C26"/>
    <w:rsid w:val="001E32DC"/>
    <w:rsid w:val="001E367E"/>
    <w:rsid w:val="001E3772"/>
    <w:rsid w:val="001E3E70"/>
    <w:rsid w:val="001E43AF"/>
    <w:rsid w:val="001E4D8E"/>
    <w:rsid w:val="001E6687"/>
    <w:rsid w:val="001E7372"/>
    <w:rsid w:val="001E7756"/>
    <w:rsid w:val="001E7F44"/>
    <w:rsid w:val="001F00F7"/>
    <w:rsid w:val="001F0153"/>
    <w:rsid w:val="001F01C8"/>
    <w:rsid w:val="001F0347"/>
    <w:rsid w:val="001F0A8F"/>
    <w:rsid w:val="001F0B1B"/>
    <w:rsid w:val="001F17C4"/>
    <w:rsid w:val="001F1D6D"/>
    <w:rsid w:val="001F2AC8"/>
    <w:rsid w:val="001F2C68"/>
    <w:rsid w:val="001F3504"/>
    <w:rsid w:val="001F3561"/>
    <w:rsid w:val="001F36BC"/>
    <w:rsid w:val="001F42F7"/>
    <w:rsid w:val="001F4DAB"/>
    <w:rsid w:val="001F51BB"/>
    <w:rsid w:val="001F5FA5"/>
    <w:rsid w:val="001F66C0"/>
    <w:rsid w:val="001F6E5A"/>
    <w:rsid w:val="001F7051"/>
    <w:rsid w:val="001F79B5"/>
    <w:rsid w:val="001F7FBE"/>
    <w:rsid w:val="00200003"/>
    <w:rsid w:val="00200F03"/>
    <w:rsid w:val="00201129"/>
    <w:rsid w:val="00201278"/>
    <w:rsid w:val="002014D9"/>
    <w:rsid w:val="00201500"/>
    <w:rsid w:val="00202464"/>
    <w:rsid w:val="002025F8"/>
    <w:rsid w:val="00202A09"/>
    <w:rsid w:val="00202C97"/>
    <w:rsid w:val="00202F6A"/>
    <w:rsid w:val="00203227"/>
    <w:rsid w:val="002033AA"/>
    <w:rsid w:val="00203826"/>
    <w:rsid w:val="00203C7A"/>
    <w:rsid w:val="0020434E"/>
    <w:rsid w:val="002043D0"/>
    <w:rsid w:val="0020440B"/>
    <w:rsid w:val="0020497C"/>
    <w:rsid w:val="0020555D"/>
    <w:rsid w:val="0020567C"/>
    <w:rsid w:val="0020585C"/>
    <w:rsid w:val="002065DC"/>
    <w:rsid w:val="0020775B"/>
    <w:rsid w:val="0020781E"/>
    <w:rsid w:val="00207EFE"/>
    <w:rsid w:val="002100C0"/>
    <w:rsid w:val="00210907"/>
    <w:rsid w:val="00210CB2"/>
    <w:rsid w:val="0021110A"/>
    <w:rsid w:val="002115DD"/>
    <w:rsid w:val="00211748"/>
    <w:rsid w:val="0021185E"/>
    <w:rsid w:val="002118DE"/>
    <w:rsid w:val="00212869"/>
    <w:rsid w:val="00212FF2"/>
    <w:rsid w:val="00213516"/>
    <w:rsid w:val="00213681"/>
    <w:rsid w:val="00213E42"/>
    <w:rsid w:val="00215006"/>
    <w:rsid w:val="0021618B"/>
    <w:rsid w:val="00216980"/>
    <w:rsid w:val="00217A79"/>
    <w:rsid w:val="0022018A"/>
    <w:rsid w:val="00221D8B"/>
    <w:rsid w:val="00221F08"/>
    <w:rsid w:val="00221F5A"/>
    <w:rsid w:val="00222D3A"/>
    <w:rsid w:val="00223CDF"/>
    <w:rsid w:val="00224454"/>
    <w:rsid w:val="00225160"/>
    <w:rsid w:val="00225777"/>
    <w:rsid w:val="00225965"/>
    <w:rsid w:val="002260BC"/>
    <w:rsid w:val="002260C7"/>
    <w:rsid w:val="00226715"/>
    <w:rsid w:val="00226790"/>
    <w:rsid w:val="00226D1F"/>
    <w:rsid w:val="00227188"/>
    <w:rsid w:val="00230CE5"/>
    <w:rsid w:val="00230D0F"/>
    <w:rsid w:val="002314F1"/>
    <w:rsid w:val="002318BF"/>
    <w:rsid w:val="00231E63"/>
    <w:rsid w:val="0023270C"/>
    <w:rsid w:val="00232FC1"/>
    <w:rsid w:val="0023406E"/>
    <w:rsid w:val="00234DFA"/>
    <w:rsid w:val="002355B1"/>
    <w:rsid w:val="00235A35"/>
    <w:rsid w:val="00235FE1"/>
    <w:rsid w:val="0023628B"/>
    <w:rsid w:val="00237640"/>
    <w:rsid w:val="00237939"/>
    <w:rsid w:val="00240011"/>
    <w:rsid w:val="00240A40"/>
    <w:rsid w:val="00240A4F"/>
    <w:rsid w:val="00240E01"/>
    <w:rsid w:val="00241578"/>
    <w:rsid w:val="002416FB"/>
    <w:rsid w:val="002426F3"/>
    <w:rsid w:val="00242DC2"/>
    <w:rsid w:val="00243025"/>
    <w:rsid w:val="00243212"/>
    <w:rsid w:val="002436B1"/>
    <w:rsid w:val="0024408B"/>
    <w:rsid w:val="00244154"/>
    <w:rsid w:val="0024432F"/>
    <w:rsid w:val="0024462C"/>
    <w:rsid w:val="00244EA7"/>
    <w:rsid w:val="00244FA9"/>
    <w:rsid w:val="0024529D"/>
    <w:rsid w:val="00245549"/>
    <w:rsid w:val="00245836"/>
    <w:rsid w:val="00246722"/>
    <w:rsid w:val="00246DE0"/>
    <w:rsid w:val="00247215"/>
    <w:rsid w:val="00250321"/>
    <w:rsid w:val="00250B06"/>
    <w:rsid w:val="0025110E"/>
    <w:rsid w:val="0025166F"/>
    <w:rsid w:val="00251BAC"/>
    <w:rsid w:val="00252817"/>
    <w:rsid w:val="00253184"/>
    <w:rsid w:val="002543BB"/>
    <w:rsid w:val="00254FAC"/>
    <w:rsid w:val="00255249"/>
    <w:rsid w:val="00255876"/>
    <w:rsid w:val="00255A34"/>
    <w:rsid w:val="00256279"/>
    <w:rsid w:val="00257826"/>
    <w:rsid w:val="00257AF2"/>
    <w:rsid w:val="00260B78"/>
    <w:rsid w:val="00261099"/>
    <w:rsid w:val="002613A5"/>
    <w:rsid w:val="00262432"/>
    <w:rsid w:val="00263503"/>
    <w:rsid w:val="00265188"/>
    <w:rsid w:val="002659D3"/>
    <w:rsid w:val="00265A21"/>
    <w:rsid w:val="00266129"/>
    <w:rsid w:val="00266326"/>
    <w:rsid w:val="002669A5"/>
    <w:rsid w:val="002678DA"/>
    <w:rsid w:val="002701E3"/>
    <w:rsid w:val="002701FD"/>
    <w:rsid w:val="00270460"/>
    <w:rsid w:val="00270650"/>
    <w:rsid w:val="00270796"/>
    <w:rsid w:val="002708E1"/>
    <w:rsid w:val="0027093B"/>
    <w:rsid w:val="00270A55"/>
    <w:rsid w:val="00270AF5"/>
    <w:rsid w:val="00270BB1"/>
    <w:rsid w:val="00270D5A"/>
    <w:rsid w:val="00271307"/>
    <w:rsid w:val="00271477"/>
    <w:rsid w:val="002721F0"/>
    <w:rsid w:val="00272A5A"/>
    <w:rsid w:val="00272E23"/>
    <w:rsid w:val="00272EC6"/>
    <w:rsid w:val="0027334D"/>
    <w:rsid w:val="0027402F"/>
    <w:rsid w:val="002744DB"/>
    <w:rsid w:val="002746B6"/>
    <w:rsid w:val="002747BA"/>
    <w:rsid w:val="00274943"/>
    <w:rsid w:val="002749AB"/>
    <w:rsid w:val="00274C1F"/>
    <w:rsid w:val="002755E4"/>
    <w:rsid w:val="002764EF"/>
    <w:rsid w:val="00276512"/>
    <w:rsid w:val="00276A46"/>
    <w:rsid w:val="00276A91"/>
    <w:rsid w:val="002779B0"/>
    <w:rsid w:val="00277AC9"/>
    <w:rsid w:val="00277FD3"/>
    <w:rsid w:val="00280D9A"/>
    <w:rsid w:val="002810A1"/>
    <w:rsid w:val="00282394"/>
    <w:rsid w:val="0028336D"/>
    <w:rsid w:val="0028344F"/>
    <w:rsid w:val="00283454"/>
    <w:rsid w:val="00284855"/>
    <w:rsid w:val="00284DCF"/>
    <w:rsid w:val="002853CA"/>
    <w:rsid w:val="0028560D"/>
    <w:rsid w:val="00285B0C"/>
    <w:rsid w:val="00285CDB"/>
    <w:rsid w:val="002862CC"/>
    <w:rsid w:val="002864AF"/>
    <w:rsid w:val="002866CD"/>
    <w:rsid w:val="002867E5"/>
    <w:rsid w:val="002871F3"/>
    <w:rsid w:val="002877B3"/>
    <w:rsid w:val="00287DF0"/>
    <w:rsid w:val="00290392"/>
    <w:rsid w:val="00290E19"/>
    <w:rsid w:val="0029100C"/>
    <w:rsid w:val="00291914"/>
    <w:rsid w:val="002919DB"/>
    <w:rsid w:val="002924D8"/>
    <w:rsid w:val="0029340F"/>
    <w:rsid w:val="00293598"/>
    <w:rsid w:val="002935F2"/>
    <w:rsid w:val="00293C81"/>
    <w:rsid w:val="00293DEE"/>
    <w:rsid w:val="002949DC"/>
    <w:rsid w:val="002951FA"/>
    <w:rsid w:val="00295D74"/>
    <w:rsid w:val="002962F9"/>
    <w:rsid w:val="00296AB8"/>
    <w:rsid w:val="00297ADB"/>
    <w:rsid w:val="00297CEA"/>
    <w:rsid w:val="00297DAC"/>
    <w:rsid w:val="002A00A0"/>
    <w:rsid w:val="002A04C1"/>
    <w:rsid w:val="002A0A6E"/>
    <w:rsid w:val="002A1434"/>
    <w:rsid w:val="002A14C7"/>
    <w:rsid w:val="002A17C1"/>
    <w:rsid w:val="002A1876"/>
    <w:rsid w:val="002A1C2D"/>
    <w:rsid w:val="002A1E3D"/>
    <w:rsid w:val="002A236D"/>
    <w:rsid w:val="002A26A6"/>
    <w:rsid w:val="002A3722"/>
    <w:rsid w:val="002A39F5"/>
    <w:rsid w:val="002A3E96"/>
    <w:rsid w:val="002A429B"/>
    <w:rsid w:val="002A5148"/>
    <w:rsid w:val="002A5C4D"/>
    <w:rsid w:val="002A604C"/>
    <w:rsid w:val="002A6820"/>
    <w:rsid w:val="002A7141"/>
    <w:rsid w:val="002A736A"/>
    <w:rsid w:val="002A7B1A"/>
    <w:rsid w:val="002B017A"/>
    <w:rsid w:val="002B02D8"/>
    <w:rsid w:val="002B1D6A"/>
    <w:rsid w:val="002B26FC"/>
    <w:rsid w:val="002B29F3"/>
    <w:rsid w:val="002B2B49"/>
    <w:rsid w:val="002B2F8D"/>
    <w:rsid w:val="002B31BA"/>
    <w:rsid w:val="002B35B8"/>
    <w:rsid w:val="002B399C"/>
    <w:rsid w:val="002B3A0D"/>
    <w:rsid w:val="002B41A7"/>
    <w:rsid w:val="002B5A64"/>
    <w:rsid w:val="002B5F31"/>
    <w:rsid w:val="002B6A48"/>
    <w:rsid w:val="002B6C17"/>
    <w:rsid w:val="002B722C"/>
    <w:rsid w:val="002B75AC"/>
    <w:rsid w:val="002B78CA"/>
    <w:rsid w:val="002B7B0C"/>
    <w:rsid w:val="002B7FFC"/>
    <w:rsid w:val="002C020F"/>
    <w:rsid w:val="002C2043"/>
    <w:rsid w:val="002C2219"/>
    <w:rsid w:val="002C2738"/>
    <w:rsid w:val="002C3135"/>
    <w:rsid w:val="002C3150"/>
    <w:rsid w:val="002C3B38"/>
    <w:rsid w:val="002C477B"/>
    <w:rsid w:val="002C4F1D"/>
    <w:rsid w:val="002C6053"/>
    <w:rsid w:val="002C6092"/>
    <w:rsid w:val="002C657E"/>
    <w:rsid w:val="002C6A59"/>
    <w:rsid w:val="002C6D4D"/>
    <w:rsid w:val="002C70E7"/>
    <w:rsid w:val="002C7A2C"/>
    <w:rsid w:val="002C7FC5"/>
    <w:rsid w:val="002D04EC"/>
    <w:rsid w:val="002D0CFE"/>
    <w:rsid w:val="002D1087"/>
    <w:rsid w:val="002D10C0"/>
    <w:rsid w:val="002D1608"/>
    <w:rsid w:val="002D1DEE"/>
    <w:rsid w:val="002D26A4"/>
    <w:rsid w:val="002D2956"/>
    <w:rsid w:val="002D2A40"/>
    <w:rsid w:val="002D2CCC"/>
    <w:rsid w:val="002D2E85"/>
    <w:rsid w:val="002D318F"/>
    <w:rsid w:val="002D330E"/>
    <w:rsid w:val="002D331A"/>
    <w:rsid w:val="002D4AAD"/>
    <w:rsid w:val="002D4E4D"/>
    <w:rsid w:val="002D4FC1"/>
    <w:rsid w:val="002D5149"/>
    <w:rsid w:val="002D596F"/>
    <w:rsid w:val="002D598D"/>
    <w:rsid w:val="002D5BE5"/>
    <w:rsid w:val="002D5DAF"/>
    <w:rsid w:val="002D72DF"/>
    <w:rsid w:val="002D7E2F"/>
    <w:rsid w:val="002E089C"/>
    <w:rsid w:val="002E186D"/>
    <w:rsid w:val="002E1F16"/>
    <w:rsid w:val="002E203E"/>
    <w:rsid w:val="002E23BA"/>
    <w:rsid w:val="002E2B18"/>
    <w:rsid w:val="002E2D29"/>
    <w:rsid w:val="002E355E"/>
    <w:rsid w:val="002E39E8"/>
    <w:rsid w:val="002E3BB5"/>
    <w:rsid w:val="002E3FC7"/>
    <w:rsid w:val="002E418F"/>
    <w:rsid w:val="002E41FF"/>
    <w:rsid w:val="002E52FC"/>
    <w:rsid w:val="002E557F"/>
    <w:rsid w:val="002E5602"/>
    <w:rsid w:val="002E57CF"/>
    <w:rsid w:val="002E5B4A"/>
    <w:rsid w:val="002E673E"/>
    <w:rsid w:val="002E67AD"/>
    <w:rsid w:val="002E6BBF"/>
    <w:rsid w:val="002E7459"/>
    <w:rsid w:val="002E768B"/>
    <w:rsid w:val="002E7C84"/>
    <w:rsid w:val="002F0050"/>
    <w:rsid w:val="002F04C4"/>
    <w:rsid w:val="002F0537"/>
    <w:rsid w:val="002F07F4"/>
    <w:rsid w:val="002F0954"/>
    <w:rsid w:val="002F0F84"/>
    <w:rsid w:val="002F1129"/>
    <w:rsid w:val="002F11C2"/>
    <w:rsid w:val="002F1246"/>
    <w:rsid w:val="002F1B2D"/>
    <w:rsid w:val="002F2F48"/>
    <w:rsid w:val="002F3303"/>
    <w:rsid w:val="002F44FD"/>
    <w:rsid w:val="002F4D89"/>
    <w:rsid w:val="002F4EAF"/>
    <w:rsid w:val="002F5876"/>
    <w:rsid w:val="002F5BC3"/>
    <w:rsid w:val="002F5CBF"/>
    <w:rsid w:val="002F6710"/>
    <w:rsid w:val="002F694E"/>
    <w:rsid w:val="002F72AA"/>
    <w:rsid w:val="002F7D48"/>
    <w:rsid w:val="002F7D96"/>
    <w:rsid w:val="002F7D9A"/>
    <w:rsid w:val="00300123"/>
    <w:rsid w:val="003007A3"/>
    <w:rsid w:val="00300FE9"/>
    <w:rsid w:val="00301415"/>
    <w:rsid w:val="00302141"/>
    <w:rsid w:val="003023E2"/>
    <w:rsid w:val="00302589"/>
    <w:rsid w:val="00302F5C"/>
    <w:rsid w:val="00303162"/>
    <w:rsid w:val="0030377A"/>
    <w:rsid w:val="0030387B"/>
    <w:rsid w:val="003039F9"/>
    <w:rsid w:val="00303AA4"/>
    <w:rsid w:val="00303DBE"/>
    <w:rsid w:val="00303F1D"/>
    <w:rsid w:val="0030483B"/>
    <w:rsid w:val="003048C1"/>
    <w:rsid w:val="00305A8F"/>
    <w:rsid w:val="0030645D"/>
    <w:rsid w:val="0030742B"/>
    <w:rsid w:val="00310E42"/>
    <w:rsid w:val="003119DD"/>
    <w:rsid w:val="00312227"/>
    <w:rsid w:val="0031233E"/>
    <w:rsid w:val="003125F2"/>
    <w:rsid w:val="00312A49"/>
    <w:rsid w:val="00312B9F"/>
    <w:rsid w:val="003130F3"/>
    <w:rsid w:val="003131BC"/>
    <w:rsid w:val="003135F2"/>
    <w:rsid w:val="00313B36"/>
    <w:rsid w:val="00314219"/>
    <w:rsid w:val="00315317"/>
    <w:rsid w:val="00315A04"/>
    <w:rsid w:val="003170FD"/>
    <w:rsid w:val="003201E2"/>
    <w:rsid w:val="00320AE8"/>
    <w:rsid w:val="00320E02"/>
    <w:rsid w:val="0032216B"/>
    <w:rsid w:val="00322A0A"/>
    <w:rsid w:val="00322A1D"/>
    <w:rsid w:val="00322C4E"/>
    <w:rsid w:val="00323077"/>
    <w:rsid w:val="00324E2B"/>
    <w:rsid w:val="00325595"/>
    <w:rsid w:val="00325A94"/>
    <w:rsid w:val="00325B9B"/>
    <w:rsid w:val="00325E77"/>
    <w:rsid w:val="00326247"/>
    <w:rsid w:val="003266F7"/>
    <w:rsid w:val="00326D75"/>
    <w:rsid w:val="0032747C"/>
    <w:rsid w:val="0032784C"/>
    <w:rsid w:val="00327B42"/>
    <w:rsid w:val="00330954"/>
    <w:rsid w:val="00330BEF"/>
    <w:rsid w:val="003310C8"/>
    <w:rsid w:val="00331327"/>
    <w:rsid w:val="003315C2"/>
    <w:rsid w:val="00331981"/>
    <w:rsid w:val="00331A76"/>
    <w:rsid w:val="0033222D"/>
    <w:rsid w:val="00332DA3"/>
    <w:rsid w:val="00332E98"/>
    <w:rsid w:val="003344E8"/>
    <w:rsid w:val="00334503"/>
    <w:rsid w:val="00335876"/>
    <w:rsid w:val="00335F6B"/>
    <w:rsid w:val="003363F5"/>
    <w:rsid w:val="00337297"/>
    <w:rsid w:val="003401BD"/>
    <w:rsid w:val="003404F0"/>
    <w:rsid w:val="00340576"/>
    <w:rsid w:val="00340681"/>
    <w:rsid w:val="003407B0"/>
    <w:rsid w:val="00340A99"/>
    <w:rsid w:val="00340D44"/>
    <w:rsid w:val="00341174"/>
    <w:rsid w:val="00342B17"/>
    <w:rsid w:val="003435FE"/>
    <w:rsid w:val="00344149"/>
    <w:rsid w:val="003442B8"/>
    <w:rsid w:val="00344B70"/>
    <w:rsid w:val="0034560D"/>
    <w:rsid w:val="00345905"/>
    <w:rsid w:val="00345ACE"/>
    <w:rsid w:val="00345BBF"/>
    <w:rsid w:val="00345E65"/>
    <w:rsid w:val="00345FEE"/>
    <w:rsid w:val="0034630B"/>
    <w:rsid w:val="0034697B"/>
    <w:rsid w:val="00346BED"/>
    <w:rsid w:val="00346F56"/>
    <w:rsid w:val="003475AB"/>
    <w:rsid w:val="00350DB1"/>
    <w:rsid w:val="00351A6F"/>
    <w:rsid w:val="00351DB8"/>
    <w:rsid w:val="00352A60"/>
    <w:rsid w:val="003538C0"/>
    <w:rsid w:val="003539C0"/>
    <w:rsid w:val="0035466B"/>
    <w:rsid w:val="00354CD0"/>
    <w:rsid w:val="0035534B"/>
    <w:rsid w:val="00355981"/>
    <w:rsid w:val="00355AD3"/>
    <w:rsid w:val="00356634"/>
    <w:rsid w:val="00356CBC"/>
    <w:rsid w:val="0035744A"/>
    <w:rsid w:val="003574D9"/>
    <w:rsid w:val="0035753E"/>
    <w:rsid w:val="00357A45"/>
    <w:rsid w:val="00360083"/>
    <w:rsid w:val="00360186"/>
    <w:rsid w:val="003603B3"/>
    <w:rsid w:val="00360694"/>
    <w:rsid w:val="003608D1"/>
    <w:rsid w:val="00360F77"/>
    <w:rsid w:val="00361EF2"/>
    <w:rsid w:val="0036243C"/>
    <w:rsid w:val="003627A1"/>
    <w:rsid w:val="003629B8"/>
    <w:rsid w:val="00362E0A"/>
    <w:rsid w:val="00363812"/>
    <w:rsid w:val="003639D1"/>
    <w:rsid w:val="00363E79"/>
    <w:rsid w:val="00363F36"/>
    <w:rsid w:val="00364152"/>
    <w:rsid w:val="00364997"/>
    <w:rsid w:val="00364CAD"/>
    <w:rsid w:val="003655D6"/>
    <w:rsid w:val="00365CC6"/>
    <w:rsid w:val="00365D18"/>
    <w:rsid w:val="003660F8"/>
    <w:rsid w:val="00367195"/>
    <w:rsid w:val="003702C0"/>
    <w:rsid w:val="00370448"/>
    <w:rsid w:val="003706F5"/>
    <w:rsid w:val="003709ED"/>
    <w:rsid w:val="00371792"/>
    <w:rsid w:val="003720FD"/>
    <w:rsid w:val="00373C33"/>
    <w:rsid w:val="00374284"/>
    <w:rsid w:val="00374A41"/>
    <w:rsid w:val="00374FAD"/>
    <w:rsid w:val="003755A0"/>
    <w:rsid w:val="00375751"/>
    <w:rsid w:val="003758FD"/>
    <w:rsid w:val="00375A77"/>
    <w:rsid w:val="003767B9"/>
    <w:rsid w:val="00376F6C"/>
    <w:rsid w:val="003771CF"/>
    <w:rsid w:val="00377488"/>
    <w:rsid w:val="00381001"/>
    <w:rsid w:val="00381336"/>
    <w:rsid w:val="00381F3C"/>
    <w:rsid w:val="003825B8"/>
    <w:rsid w:val="00383282"/>
    <w:rsid w:val="00383795"/>
    <w:rsid w:val="003839EC"/>
    <w:rsid w:val="00383FA3"/>
    <w:rsid w:val="00384E30"/>
    <w:rsid w:val="00384EA6"/>
    <w:rsid w:val="0038585F"/>
    <w:rsid w:val="00386544"/>
    <w:rsid w:val="00386943"/>
    <w:rsid w:val="003869F4"/>
    <w:rsid w:val="003874A2"/>
    <w:rsid w:val="003902EB"/>
    <w:rsid w:val="00391EFC"/>
    <w:rsid w:val="00392322"/>
    <w:rsid w:val="00392810"/>
    <w:rsid w:val="00393332"/>
    <w:rsid w:val="003939E9"/>
    <w:rsid w:val="00394108"/>
    <w:rsid w:val="003946FC"/>
    <w:rsid w:val="00394ABF"/>
    <w:rsid w:val="00395E1C"/>
    <w:rsid w:val="00395E6A"/>
    <w:rsid w:val="003961D7"/>
    <w:rsid w:val="003963C2"/>
    <w:rsid w:val="003978A0"/>
    <w:rsid w:val="00397920"/>
    <w:rsid w:val="003A0401"/>
    <w:rsid w:val="003A04A3"/>
    <w:rsid w:val="003A0948"/>
    <w:rsid w:val="003A1BA4"/>
    <w:rsid w:val="003A1BB5"/>
    <w:rsid w:val="003A1FE3"/>
    <w:rsid w:val="003A201F"/>
    <w:rsid w:val="003A2332"/>
    <w:rsid w:val="003A2864"/>
    <w:rsid w:val="003A3061"/>
    <w:rsid w:val="003A4378"/>
    <w:rsid w:val="003A45A1"/>
    <w:rsid w:val="003A53C3"/>
    <w:rsid w:val="003A5424"/>
    <w:rsid w:val="003A5761"/>
    <w:rsid w:val="003A5E06"/>
    <w:rsid w:val="003A64F6"/>
    <w:rsid w:val="003A6728"/>
    <w:rsid w:val="003A709F"/>
    <w:rsid w:val="003B057E"/>
    <w:rsid w:val="003B0C50"/>
    <w:rsid w:val="003B0F42"/>
    <w:rsid w:val="003B1351"/>
    <w:rsid w:val="003B1772"/>
    <w:rsid w:val="003B1EDE"/>
    <w:rsid w:val="003B2A58"/>
    <w:rsid w:val="003B2FA6"/>
    <w:rsid w:val="003B3C37"/>
    <w:rsid w:val="003B3D47"/>
    <w:rsid w:val="003B6156"/>
    <w:rsid w:val="003B6E73"/>
    <w:rsid w:val="003B73EB"/>
    <w:rsid w:val="003B797F"/>
    <w:rsid w:val="003C00DC"/>
    <w:rsid w:val="003C07E3"/>
    <w:rsid w:val="003C0CF1"/>
    <w:rsid w:val="003C103E"/>
    <w:rsid w:val="003C2140"/>
    <w:rsid w:val="003C26B1"/>
    <w:rsid w:val="003C2B78"/>
    <w:rsid w:val="003C3943"/>
    <w:rsid w:val="003C3F49"/>
    <w:rsid w:val="003C4C24"/>
    <w:rsid w:val="003C4D45"/>
    <w:rsid w:val="003C5858"/>
    <w:rsid w:val="003C668A"/>
    <w:rsid w:val="003C67DB"/>
    <w:rsid w:val="003C6A81"/>
    <w:rsid w:val="003C6CF8"/>
    <w:rsid w:val="003C7866"/>
    <w:rsid w:val="003C7953"/>
    <w:rsid w:val="003D04C8"/>
    <w:rsid w:val="003D084F"/>
    <w:rsid w:val="003D08A6"/>
    <w:rsid w:val="003D0DD8"/>
    <w:rsid w:val="003D0E21"/>
    <w:rsid w:val="003D0FE7"/>
    <w:rsid w:val="003D1078"/>
    <w:rsid w:val="003D13A7"/>
    <w:rsid w:val="003D17F3"/>
    <w:rsid w:val="003D1F8B"/>
    <w:rsid w:val="003D2611"/>
    <w:rsid w:val="003D2B20"/>
    <w:rsid w:val="003D2FE8"/>
    <w:rsid w:val="003D4713"/>
    <w:rsid w:val="003D556D"/>
    <w:rsid w:val="003D5633"/>
    <w:rsid w:val="003D634D"/>
    <w:rsid w:val="003D69C2"/>
    <w:rsid w:val="003D6E7A"/>
    <w:rsid w:val="003D7804"/>
    <w:rsid w:val="003D7F4E"/>
    <w:rsid w:val="003D7F7F"/>
    <w:rsid w:val="003E0206"/>
    <w:rsid w:val="003E0C7B"/>
    <w:rsid w:val="003E0F1D"/>
    <w:rsid w:val="003E155B"/>
    <w:rsid w:val="003E1C90"/>
    <w:rsid w:val="003E2084"/>
    <w:rsid w:val="003E3F98"/>
    <w:rsid w:val="003E4423"/>
    <w:rsid w:val="003E466A"/>
    <w:rsid w:val="003E478F"/>
    <w:rsid w:val="003E4C94"/>
    <w:rsid w:val="003E50B5"/>
    <w:rsid w:val="003E6385"/>
    <w:rsid w:val="003E662D"/>
    <w:rsid w:val="003E6CFD"/>
    <w:rsid w:val="003E73E3"/>
    <w:rsid w:val="003E7459"/>
    <w:rsid w:val="003E7703"/>
    <w:rsid w:val="003E7755"/>
    <w:rsid w:val="003F0321"/>
    <w:rsid w:val="003F0718"/>
    <w:rsid w:val="003F0AE0"/>
    <w:rsid w:val="003F0BCC"/>
    <w:rsid w:val="003F1034"/>
    <w:rsid w:val="003F14A8"/>
    <w:rsid w:val="003F1639"/>
    <w:rsid w:val="003F318F"/>
    <w:rsid w:val="003F3C0B"/>
    <w:rsid w:val="003F3CAE"/>
    <w:rsid w:val="003F42F7"/>
    <w:rsid w:val="003F4569"/>
    <w:rsid w:val="003F4758"/>
    <w:rsid w:val="003F4EB0"/>
    <w:rsid w:val="003F4F29"/>
    <w:rsid w:val="003F4F82"/>
    <w:rsid w:val="003F567E"/>
    <w:rsid w:val="003F5825"/>
    <w:rsid w:val="003F5827"/>
    <w:rsid w:val="003F5A77"/>
    <w:rsid w:val="003F5E27"/>
    <w:rsid w:val="003F5F10"/>
    <w:rsid w:val="003F5FE4"/>
    <w:rsid w:val="003F6484"/>
    <w:rsid w:val="003F652B"/>
    <w:rsid w:val="003F70C8"/>
    <w:rsid w:val="00400230"/>
    <w:rsid w:val="00400652"/>
    <w:rsid w:val="00401153"/>
    <w:rsid w:val="00401358"/>
    <w:rsid w:val="004017E9"/>
    <w:rsid w:val="0040337B"/>
    <w:rsid w:val="0040369F"/>
    <w:rsid w:val="00403C8C"/>
    <w:rsid w:val="00403E42"/>
    <w:rsid w:val="00404D1B"/>
    <w:rsid w:val="00404D60"/>
    <w:rsid w:val="0040592D"/>
    <w:rsid w:val="00405E43"/>
    <w:rsid w:val="00405F0A"/>
    <w:rsid w:val="004069A2"/>
    <w:rsid w:val="00406DC9"/>
    <w:rsid w:val="00406ED1"/>
    <w:rsid w:val="004075DD"/>
    <w:rsid w:val="00407D24"/>
    <w:rsid w:val="00410556"/>
    <w:rsid w:val="00410A12"/>
    <w:rsid w:val="00410BDC"/>
    <w:rsid w:val="004123E3"/>
    <w:rsid w:val="00412874"/>
    <w:rsid w:val="00412F32"/>
    <w:rsid w:val="004130AF"/>
    <w:rsid w:val="004133AD"/>
    <w:rsid w:val="00413ACB"/>
    <w:rsid w:val="00414E86"/>
    <w:rsid w:val="00415C19"/>
    <w:rsid w:val="00415E72"/>
    <w:rsid w:val="00416840"/>
    <w:rsid w:val="004204D9"/>
    <w:rsid w:val="00420AD0"/>
    <w:rsid w:val="004215F6"/>
    <w:rsid w:val="004222A1"/>
    <w:rsid w:val="00422320"/>
    <w:rsid w:val="0042238D"/>
    <w:rsid w:val="00422D45"/>
    <w:rsid w:val="0042315C"/>
    <w:rsid w:val="0042414B"/>
    <w:rsid w:val="004241B5"/>
    <w:rsid w:val="00424271"/>
    <w:rsid w:val="00425C12"/>
    <w:rsid w:val="00425F59"/>
    <w:rsid w:val="0042684A"/>
    <w:rsid w:val="00427051"/>
    <w:rsid w:val="004276E8"/>
    <w:rsid w:val="004301FF"/>
    <w:rsid w:val="004305DB"/>
    <w:rsid w:val="004307E2"/>
    <w:rsid w:val="004307EB"/>
    <w:rsid w:val="00430B07"/>
    <w:rsid w:val="00430CE7"/>
    <w:rsid w:val="0043174C"/>
    <w:rsid w:val="00431B68"/>
    <w:rsid w:val="00431E1B"/>
    <w:rsid w:val="004323F6"/>
    <w:rsid w:val="00432F01"/>
    <w:rsid w:val="00433687"/>
    <w:rsid w:val="00433B93"/>
    <w:rsid w:val="0043407D"/>
    <w:rsid w:val="004352BB"/>
    <w:rsid w:val="00436741"/>
    <w:rsid w:val="004369A2"/>
    <w:rsid w:val="00436EEE"/>
    <w:rsid w:val="00437ADA"/>
    <w:rsid w:val="00437C20"/>
    <w:rsid w:val="00440552"/>
    <w:rsid w:val="00441413"/>
    <w:rsid w:val="00441761"/>
    <w:rsid w:val="00441E37"/>
    <w:rsid w:val="00441EE3"/>
    <w:rsid w:val="00442CA6"/>
    <w:rsid w:val="00443272"/>
    <w:rsid w:val="0044350C"/>
    <w:rsid w:val="00444440"/>
    <w:rsid w:val="00444E5F"/>
    <w:rsid w:val="00445252"/>
    <w:rsid w:val="00445911"/>
    <w:rsid w:val="0044613B"/>
    <w:rsid w:val="00446182"/>
    <w:rsid w:val="00446D64"/>
    <w:rsid w:val="00447497"/>
    <w:rsid w:val="00447AE2"/>
    <w:rsid w:val="00447CEC"/>
    <w:rsid w:val="0045041E"/>
    <w:rsid w:val="00450669"/>
    <w:rsid w:val="00450FF4"/>
    <w:rsid w:val="00451292"/>
    <w:rsid w:val="004512D1"/>
    <w:rsid w:val="00451508"/>
    <w:rsid w:val="00452362"/>
    <w:rsid w:val="00453808"/>
    <w:rsid w:val="0045474E"/>
    <w:rsid w:val="0045480D"/>
    <w:rsid w:val="00455440"/>
    <w:rsid w:val="004556A7"/>
    <w:rsid w:val="00456190"/>
    <w:rsid w:val="00456713"/>
    <w:rsid w:val="00457171"/>
    <w:rsid w:val="00461B29"/>
    <w:rsid w:val="00462CE4"/>
    <w:rsid w:val="00463816"/>
    <w:rsid w:val="00464536"/>
    <w:rsid w:val="004648E6"/>
    <w:rsid w:val="00464F27"/>
    <w:rsid w:val="004658DC"/>
    <w:rsid w:val="00465BDE"/>
    <w:rsid w:val="00465D55"/>
    <w:rsid w:val="00466149"/>
    <w:rsid w:val="00466C07"/>
    <w:rsid w:val="00467531"/>
    <w:rsid w:val="004708F6"/>
    <w:rsid w:val="00471225"/>
    <w:rsid w:val="004717BB"/>
    <w:rsid w:val="0047234F"/>
    <w:rsid w:val="004724F3"/>
    <w:rsid w:val="004732CA"/>
    <w:rsid w:val="0047354C"/>
    <w:rsid w:val="0047366D"/>
    <w:rsid w:val="004749AE"/>
    <w:rsid w:val="00474E7B"/>
    <w:rsid w:val="00474FDE"/>
    <w:rsid w:val="0047505B"/>
    <w:rsid w:val="004750C7"/>
    <w:rsid w:val="004750D6"/>
    <w:rsid w:val="00475999"/>
    <w:rsid w:val="00476129"/>
    <w:rsid w:val="00476628"/>
    <w:rsid w:val="00477009"/>
    <w:rsid w:val="00477FCA"/>
    <w:rsid w:val="004801A1"/>
    <w:rsid w:val="0048120D"/>
    <w:rsid w:val="004816C7"/>
    <w:rsid w:val="00481978"/>
    <w:rsid w:val="00481F25"/>
    <w:rsid w:val="004822C6"/>
    <w:rsid w:val="0048241D"/>
    <w:rsid w:val="00483265"/>
    <w:rsid w:val="00484B17"/>
    <w:rsid w:val="00484F50"/>
    <w:rsid w:val="00485124"/>
    <w:rsid w:val="0048514C"/>
    <w:rsid w:val="0048562D"/>
    <w:rsid w:val="00485A96"/>
    <w:rsid w:val="0048653E"/>
    <w:rsid w:val="00486B8E"/>
    <w:rsid w:val="00487020"/>
    <w:rsid w:val="0048702E"/>
    <w:rsid w:val="00487978"/>
    <w:rsid w:val="00487B43"/>
    <w:rsid w:val="00490239"/>
    <w:rsid w:val="00490F8B"/>
    <w:rsid w:val="00491073"/>
    <w:rsid w:val="00492380"/>
    <w:rsid w:val="004926CD"/>
    <w:rsid w:val="00492AE4"/>
    <w:rsid w:val="00492D35"/>
    <w:rsid w:val="004930EE"/>
    <w:rsid w:val="00493AC8"/>
    <w:rsid w:val="00493BF6"/>
    <w:rsid w:val="004943A3"/>
    <w:rsid w:val="00494905"/>
    <w:rsid w:val="004949A3"/>
    <w:rsid w:val="00495477"/>
    <w:rsid w:val="004955D9"/>
    <w:rsid w:val="00495951"/>
    <w:rsid w:val="00495A1B"/>
    <w:rsid w:val="004971DA"/>
    <w:rsid w:val="00497707"/>
    <w:rsid w:val="004A0864"/>
    <w:rsid w:val="004A1385"/>
    <w:rsid w:val="004A14F7"/>
    <w:rsid w:val="004A2213"/>
    <w:rsid w:val="004A22D8"/>
    <w:rsid w:val="004A285F"/>
    <w:rsid w:val="004A29FD"/>
    <w:rsid w:val="004A2D8F"/>
    <w:rsid w:val="004A39D7"/>
    <w:rsid w:val="004A5568"/>
    <w:rsid w:val="004A5DB9"/>
    <w:rsid w:val="004A5DD5"/>
    <w:rsid w:val="004A6BF3"/>
    <w:rsid w:val="004A6E81"/>
    <w:rsid w:val="004A789E"/>
    <w:rsid w:val="004B036D"/>
    <w:rsid w:val="004B0394"/>
    <w:rsid w:val="004B0437"/>
    <w:rsid w:val="004B1699"/>
    <w:rsid w:val="004B1BA3"/>
    <w:rsid w:val="004B242E"/>
    <w:rsid w:val="004B2A86"/>
    <w:rsid w:val="004B2DF1"/>
    <w:rsid w:val="004B2E7E"/>
    <w:rsid w:val="004B36F9"/>
    <w:rsid w:val="004B3AAE"/>
    <w:rsid w:val="004B3B5D"/>
    <w:rsid w:val="004B465E"/>
    <w:rsid w:val="004B4B02"/>
    <w:rsid w:val="004B4FB7"/>
    <w:rsid w:val="004B6384"/>
    <w:rsid w:val="004B641B"/>
    <w:rsid w:val="004B6783"/>
    <w:rsid w:val="004B698A"/>
    <w:rsid w:val="004B6EE3"/>
    <w:rsid w:val="004B77D3"/>
    <w:rsid w:val="004B7F24"/>
    <w:rsid w:val="004C09B2"/>
    <w:rsid w:val="004C0AF6"/>
    <w:rsid w:val="004C0B45"/>
    <w:rsid w:val="004C1389"/>
    <w:rsid w:val="004C162B"/>
    <w:rsid w:val="004C1B2F"/>
    <w:rsid w:val="004C2969"/>
    <w:rsid w:val="004C2CCF"/>
    <w:rsid w:val="004C3286"/>
    <w:rsid w:val="004C3740"/>
    <w:rsid w:val="004C3EA5"/>
    <w:rsid w:val="004C497A"/>
    <w:rsid w:val="004C4E9B"/>
    <w:rsid w:val="004C52FF"/>
    <w:rsid w:val="004C5466"/>
    <w:rsid w:val="004C54EC"/>
    <w:rsid w:val="004C5A68"/>
    <w:rsid w:val="004C60C7"/>
    <w:rsid w:val="004C6910"/>
    <w:rsid w:val="004C6FD6"/>
    <w:rsid w:val="004C7033"/>
    <w:rsid w:val="004C7883"/>
    <w:rsid w:val="004C7AA0"/>
    <w:rsid w:val="004D01E8"/>
    <w:rsid w:val="004D0D95"/>
    <w:rsid w:val="004D0F75"/>
    <w:rsid w:val="004D101C"/>
    <w:rsid w:val="004D26EF"/>
    <w:rsid w:val="004D29F2"/>
    <w:rsid w:val="004D2E1C"/>
    <w:rsid w:val="004D3084"/>
    <w:rsid w:val="004D3F27"/>
    <w:rsid w:val="004D4011"/>
    <w:rsid w:val="004D4327"/>
    <w:rsid w:val="004D46F6"/>
    <w:rsid w:val="004D47F6"/>
    <w:rsid w:val="004D4DE6"/>
    <w:rsid w:val="004D4FBB"/>
    <w:rsid w:val="004D591A"/>
    <w:rsid w:val="004D620F"/>
    <w:rsid w:val="004D65A2"/>
    <w:rsid w:val="004D6D8A"/>
    <w:rsid w:val="004D7572"/>
    <w:rsid w:val="004E004D"/>
    <w:rsid w:val="004E05AC"/>
    <w:rsid w:val="004E08F4"/>
    <w:rsid w:val="004E0C77"/>
    <w:rsid w:val="004E0D5A"/>
    <w:rsid w:val="004E1186"/>
    <w:rsid w:val="004E1ABA"/>
    <w:rsid w:val="004E1BB4"/>
    <w:rsid w:val="004E1F11"/>
    <w:rsid w:val="004E20A3"/>
    <w:rsid w:val="004E21C7"/>
    <w:rsid w:val="004E30D5"/>
    <w:rsid w:val="004E397C"/>
    <w:rsid w:val="004E5087"/>
    <w:rsid w:val="004E52C2"/>
    <w:rsid w:val="004E5534"/>
    <w:rsid w:val="004E5688"/>
    <w:rsid w:val="004E58D8"/>
    <w:rsid w:val="004E66A4"/>
    <w:rsid w:val="004E71A2"/>
    <w:rsid w:val="004E7521"/>
    <w:rsid w:val="004E7691"/>
    <w:rsid w:val="004E7BDA"/>
    <w:rsid w:val="004F14D1"/>
    <w:rsid w:val="004F16B7"/>
    <w:rsid w:val="004F185E"/>
    <w:rsid w:val="004F2CFC"/>
    <w:rsid w:val="004F3805"/>
    <w:rsid w:val="004F45D8"/>
    <w:rsid w:val="004F4970"/>
    <w:rsid w:val="004F4D4B"/>
    <w:rsid w:val="004F5536"/>
    <w:rsid w:val="004F5970"/>
    <w:rsid w:val="004F59E5"/>
    <w:rsid w:val="004F5F0E"/>
    <w:rsid w:val="004F5FED"/>
    <w:rsid w:val="004F60F3"/>
    <w:rsid w:val="004F66D3"/>
    <w:rsid w:val="004F69C8"/>
    <w:rsid w:val="004F74CA"/>
    <w:rsid w:val="004F77F1"/>
    <w:rsid w:val="004F7BB6"/>
    <w:rsid w:val="0050035C"/>
    <w:rsid w:val="00501433"/>
    <w:rsid w:val="00501799"/>
    <w:rsid w:val="005022E5"/>
    <w:rsid w:val="005027DE"/>
    <w:rsid w:val="00503DF2"/>
    <w:rsid w:val="0050401E"/>
    <w:rsid w:val="005044B0"/>
    <w:rsid w:val="0050451E"/>
    <w:rsid w:val="005046A4"/>
    <w:rsid w:val="00504AD7"/>
    <w:rsid w:val="00504EF9"/>
    <w:rsid w:val="00505169"/>
    <w:rsid w:val="0050568F"/>
    <w:rsid w:val="00506209"/>
    <w:rsid w:val="0050692B"/>
    <w:rsid w:val="00506D9D"/>
    <w:rsid w:val="005070F4"/>
    <w:rsid w:val="00510322"/>
    <w:rsid w:val="00510E0C"/>
    <w:rsid w:val="00511791"/>
    <w:rsid w:val="00511DED"/>
    <w:rsid w:val="00512C4E"/>
    <w:rsid w:val="00512D7C"/>
    <w:rsid w:val="0051317C"/>
    <w:rsid w:val="0051370F"/>
    <w:rsid w:val="0051421D"/>
    <w:rsid w:val="00514288"/>
    <w:rsid w:val="005143F1"/>
    <w:rsid w:val="00516132"/>
    <w:rsid w:val="00516A36"/>
    <w:rsid w:val="00516B54"/>
    <w:rsid w:val="00517049"/>
    <w:rsid w:val="00517842"/>
    <w:rsid w:val="005200D3"/>
    <w:rsid w:val="0052013D"/>
    <w:rsid w:val="0052034B"/>
    <w:rsid w:val="00520D3D"/>
    <w:rsid w:val="005211B5"/>
    <w:rsid w:val="005214D0"/>
    <w:rsid w:val="00521644"/>
    <w:rsid w:val="0052182D"/>
    <w:rsid w:val="00521CCE"/>
    <w:rsid w:val="00521DE6"/>
    <w:rsid w:val="00522762"/>
    <w:rsid w:val="00522771"/>
    <w:rsid w:val="00522EC5"/>
    <w:rsid w:val="0052351A"/>
    <w:rsid w:val="00523535"/>
    <w:rsid w:val="005238A7"/>
    <w:rsid w:val="00524147"/>
    <w:rsid w:val="0052470E"/>
    <w:rsid w:val="00524BDD"/>
    <w:rsid w:val="00524F3D"/>
    <w:rsid w:val="00527C45"/>
    <w:rsid w:val="00530278"/>
    <w:rsid w:val="00530EC2"/>
    <w:rsid w:val="00531906"/>
    <w:rsid w:val="005319AF"/>
    <w:rsid w:val="00531BBC"/>
    <w:rsid w:val="00532BA2"/>
    <w:rsid w:val="00533448"/>
    <w:rsid w:val="005334E4"/>
    <w:rsid w:val="0053398B"/>
    <w:rsid w:val="005344BC"/>
    <w:rsid w:val="00535C0F"/>
    <w:rsid w:val="00536919"/>
    <w:rsid w:val="00536A19"/>
    <w:rsid w:val="00536A97"/>
    <w:rsid w:val="00536D15"/>
    <w:rsid w:val="00536D6F"/>
    <w:rsid w:val="00536E1A"/>
    <w:rsid w:val="00537665"/>
    <w:rsid w:val="0053780D"/>
    <w:rsid w:val="00537AB5"/>
    <w:rsid w:val="00540265"/>
    <w:rsid w:val="005403C1"/>
    <w:rsid w:val="00540D2D"/>
    <w:rsid w:val="00540E81"/>
    <w:rsid w:val="005415AD"/>
    <w:rsid w:val="00542256"/>
    <w:rsid w:val="00542B07"/>
    <w:rsid w:val="00542F62"/>
    <w:rsid w:val="00543077"/>
    <w:rsid w:val="00543384"/>
    <w:rsid w:val="00543385"/>
    <w:rsid w:val="005433CB"/>
    <w:rsid w:val="005441FB"/>
    <w:rsid w:val="005442DA"/>
    <w:rsid w:val="00544AFB"/>
    <w:rsid w:val="00544DDF"/>
    <w:rsid w:val="00544E7C"/>
    <w:rsid w:val="00545877"/>
    <w:rsid w:val="00545918"/>
    <w:rsid w:val="0054599E"/>
    <w:rsid w:val="00546520"/>
    <w:rsid w:val="00546E72"/>
    <w:rsid w:val="0054702C"/>
    <w:rsid w:val="0054768D"/>
    <w:rsid w:val="0055004C"/>
    <w:rsid w:val="00550F25"/>
    <w:rsid w:val="005514DA"/>
    <w:rsid w:val="00551A03"/>
    <w:rsid w:val="00551B0F"/>
    <w:rsid w:val="00551BD1"/>
    <w:rsid w:val="00551FF5"/>
    <w:rsid w:val="005529A9"/>
    <w:rsid w:val="00553316"/>
    <w:rsid w:val="00553A16"/>
    <w:rsid w:val="00553B65"/>
    <w:rsid w:val="00553D7D"/>
    <w:rsid w:val="00553E2C"/>
    <w:rsid w:val="00554455"/>
    <w:rsid w:val="005546FC"/>
    <w:rsid w:val="0055476C"/>
    <w:rsid w:val="0055520A"/>
    <w:rsid w:val="0055537C"/>
    <w:rsid w:val="005553F5"/>
    <w:rsid w:val="00555D63"/>
    <w:rsid w:val="00555E0A"/>
    <w:rsid w:val="0055677B"/>
    <w:rsid w:val="00557039"/>
    <w:rsid w:val="00557059"/>
    <w:rsid w:val="00557DB4"/>
    <w:rsid w:val="00560110"/>
    <w:rsid w:val="00560274"/>
    <w:rsid w:val="00560B51"/>
    <w:rsid w:val="00562F83"/>
    <w:rsid w:val="00563C6F"/>
    <w:rsid w:val="00564461"/>
    <w:rsid w:val="0056565A"/>
    <w:rsid w:val="00566414"/>
    <w:rsid w:val="00566755"/>
    <w:rsid w:val="00566AD2"/>
    <w:rsid w:val="00566AED"/>
    <w:rsid w:val="00566DFC"/>
    <w:rsid w:val="005672C3"/>
    <w:rsid w:val="0056740E"/>
    <w:rsid w:val="00567C50"/>
    <w:rsid w:val="00570BAE"/>
    <w:rsid w:val="00570F6D"/>
    <w:rsid w:val="005713C1"/>
    <w:rsid w:val="00571DB2"/>
    <w:rsid w:val="005732D2"/>
    <w:rsid w:val="005738C8"/>
    <w:rsid w:val="00574101"/>
    <w:rsid w:val="0057432B"/>
    <w:rsid w:val="005748AD"/>
    <w:rsid w:val="0057491D"/>
    <w:rsid w:val="00575376"/>
    <w:rsid w:val="00576DD1"/>
    <w:rsid w:val="00576F4F"/>
    <w:rsid w:val="00577D49"/>
    <w:rsid w:val="00580AD9"/>
    <w:rsid w:val="00581405"/>
    <w:rsid w:val="00581DA2"/>
    <w:rsid w:val="00582A27"/>
    <w:rsid w:val="00582C2C"/>
    <w:rsid w:val="00582C63"/>
    <w:rsid w:val="00583A4C"/>
    <w:rsid w:val="00583B94"/>
    <w:rsid w:val="005853DB"/>
    <w:rsid w:val="00585B27"/>
    <w:rsid w:val="005866B4"/>
    <w:rsid w:val="00587608"/>
    <w:rsid w:val="0058775D"/>
    <w:rsid w:val="00590020"/>
    <w:rsid w:val="0059002B"/>
    <w:rsid w:val="0059150E"/>
    <w:rsid w:val="00591662"/>
    <w:rsid w:val="00592011"/>
    <w:rsid w:val="00592055"/>
    <w:rsid w:val="00592845"/>
    <w:rsid w:val="00592D25"/>
    <w:rsid w:val="00593A05"/>
    <w:rsid w:val="00593E0B"/>
    <w:rsid w:val="00594181"/>
    <w:rsid w:val="005941A9"/>
    <w:rsid w:val="00596810"/>
    <w:rsid w:val="00596FCB"/>
    <w:rsid w:val="0059774B"/>
    <w:rsid w:val="00597CBF"/>
    <w:rsid w:val="005A0AF4"/>
    <w:rsid w:val="005A124E"/>
    <w:rsid w:val="005A1E43"/>
    <w:rsid w:val="005A2A15"/>
    <w:rsid w:val="005A43AF"/>
    <w:rsid w:val="005A477A"/>
    <w:rsid w:val="005A4847"/>
    <w:rsid w:val="005A6570"/>
    <w:rsid w:val="005A65AF"/>
    <w:rsid w:val="005A6C9A"/>
    <w:rsid w:val="005A7155"/>
    <w:rsid w:val="005A76BC"/>
    <w:rsid w:val="005B0004"/>
    <w:rsid w:val="005B13E5"/>
    <w:rsid w:val="005B1B89"/>
    <w:rsid w:val="005B1E55"/>
    <w:rsid w:val="005B1FAC"/>
    <w:rsid w:val="005B341D"/>
    <w:rsid w:val="005B3D88"/>
    <w:rsid w:val="005B4027"/>
    <w:rsid w:val="005B48B4"/>
    <w:rsid w:val="005B4FDA"/>
    <w:rsid w:val="005B5807"/>
    <w:rsid w:val="005B5C60"/>
    <w:rsid w:val="005B6157"/>
    <w:rsid w:val="005B66A4"/>
    <w:rsid w:val="005B70CF"/>
    <w:rsid w:val="005B73FA"/>
    <w:rsid w:val="005B7957"/>
    <w:rsid w:val="005B7C24"/>
    <w:rsid w:val="005B7D31"/>
    <w:rsid w:val="005C0024"/>
    <w:rsid w:val="005C0047"/>
    <w:rsid w:val="005C0823"/>
    <w:rsid w:val="005C096C"/>
    <w:rsid w:val="005C0B01"/>
    <w:rsid w:val="005C2F12"/>
    <w:rsid w:val="005C2F5C"/>
    <w:rsid w:val="005C2FD7"/>
    <w:rsid w:val="005C3907"/>
    <w:rsid w:val="005C3B43"/>
    <w:rsid w:val="005C4647"/>
    <w:rsid w:val="005C4B66"/>
    <w:rsid w:val="005C4BE6"/>
    <w:rsid w:val="005C4C48"/>
    <w:rsid w:val="005C4EA9"/>
    <w:rsid w:val="005C5F5A"/>
    <w:rsid w:val="005C61AA"/>
    <w:rsid w:val="005C6508"/>
    <w:rsid w:val="005C66CF"/>
    <w:rsid w:val="005C709B"/>
    <w:rsid w:val="005C7216"/>
    <w:rsid w:val="005C7635"/>
    <w:rsid w:val="005C765B"/>
    <w:rsid w:val="005C7C92"/>
    <w:rsid w:val="005D00A2"/>
    <w:rsid w:val="005D0690"/>
    <w:rsid w:val="005D0CB7"/>
    <w:rsid w:val="005D157D"/>
    <w:rsid w:val="005D1641"/>
    <w:rsid w:val="005D20D3"/>
    <w:rsid w:val="005D2443"/>
    <w:rsid w:val="005D2D2A"/>
    <w:rsid w:val="005D2DF7"/>
    <w:rsid w:val="005D309B"/>
    <w:rsid w:val="005D39BF"/>
    <w:rsid w:val="005D422B"/>
    <w:rsid w:val="005D48A9"/>
    <w:rsid w:val="005D4A1D"/>
    <w:rsid w:val="005D4EAF"/>
    <w:rsid w:val="005D4FA5"/>
    <w:rsid w:val="005D54DB"/>
    <w:rsid w:val="005D5824"/>
    <w:rsid w:val="005D58F0"/>
    <w:rsid w:val="005D694E"/>
    <w:rsid w:val="005D6A76"/>
    <w:rsid w:val="005D7F76"/>
    <w:rsid w:val="005E16FE"/>
    <w:rsid w:val="005E18C7"/>
    <w:rsid w:val="005E2A71"/>
    <w:rsid w:val="005E33C1"/>
    <w:rsid w:val="005E3480"/>
    <w:rsid w:val="005E36CC"/>
    <w:rsid w:val="005E5DA1"/>
    <w:rsid w:val="005E607B"/>
    <w:rsid w:val="005E612E"/>
    <w:rsid w:val="005E6518"/>
    <w:rsid w:val="005E6B70"/>
    <w:rsid w:val="005E6E17"/>
    <w:rsid w:val="005E7796"/>
    <w:rsid w:val="005E7992"/>
    <w:rsid w:val="005F0279"/>
    <w:rsid w:val="005F089A"/>
    <w:rsid w:val="005F1223"/>
    <w:rsid w:val="005F2377"/>
    <w:rsid w:val="005F305E"/>
    <w:rsid w:val="005F3E33"/>
    <w:rsid w:val="005F46A1"/>
    <w:rsid w:val="005F544D"/>
    <w:rsid w:val="005F5742"/>
    <w:rsid w:val="005F5D0B"/>
    <w:rsid w:val="005F5FBC"/>
    <w:rsid w:val="005F63D7"/>
    <w:rsid w:val="005F7574"/>
    <w:rsid w:val="005F7A9D"/>
    <w:rsid w:val="00600231"/>
    <w:rsid w:val="00600310"/>
    <w:rsid w:val="006004F5"/>
    <w:rsid w:val="0060079D"/>
    <w:rsid w:val="00600A4F"/>
    <w:rsid w:val="0060168C"/>
    <w:rsid w:val="0060237B"/>
    <w:rsid w:val="006044AC"/>
    <w:rsid w:val="00605B58"/>
    <w:rsid w:val="00605E11"/>
    <w:rsid w:val="006067E3"/>
    <w:rsid w:val="00607EBF"/>
    <w:rsid w:val="0061040A"/>
    <w:rsid w:val="00610C74"/>
    <w:rsid w:val="00610E6B"/>
    <w:rsid w:val="00610EF6"/>
    <w:rsid w:val="006110F4"/>
    <w:rsid w:val="00611AE7"/>
    <w:rsid w:val="00612127"/>
    <w:rsid w:val="006124FC"/>
    <w:rsid w:val="00612585"/>
    <w:rsid w:val="00613145"/>
    <w:rsid w:val="006142F9"/>
    <w:rsid w:val="006150B5"/>
    <w:rsid w:val="00616662"/>
    <w:rsid w:val="00616FE8"/>
    <w:rsid w:val="006174CA"/>
    <w:rsid w:val="006179C0"/>
    <w:rsid w:val="00617A28"/>
    <w:rsid w:val="00617E1D"/>
    <w:rsid w:val="00617F8B"/>
    <w:rsid w:val="00620F47"/>
    <w:rsid w:val="0062200E"/>
    <w:rsid w:val="0062202D"/>
    <w:rsid w:val="006220AE"/>
    <w:rsid w:val="00622890"/>
    <w:rsid w:val="00622E31"/>
    <w:rsid w:val="00623840"/>
    <w:rsid w:val="0062409D"/>
    <w:rsid w:val="00624458"/>
    <w:rsid w:val="006244FD"/>
    <w:rsid w:val="00624B7B"/>
    <w:rsid w:val="00626B2A"/>
    <w:rsid w:val="0062785C"/>
    <w:rsid w:val="00627F04"/>
    <w:rsid w:val="00627F93"/>
    <w:rsid w:val="006308C3"/>
    <w:rsid w:val="00630D98"/>
    <w:rsid w:val="006317B5"/>
    <w:rsid w:val="00633C58"/>
    <w:rsid w:val="00635BD3"/>
    <w:rsid w:val="00635FFD"/>
    <w:rsid w:val="00637BD0"/>
    <w:rsid w:val="00637C61"/>
    <w:rsid w:val="00637C8B"/>
    <w:rsid w:val="00640224"/>
    <w:rsid w:val="00640AF3"/>
    <w:rsid w:val="00640F83"/>
    <w:rsid w:val="00641052"/>
    <w:rsid w:val="0064112E"/>
    <w:rsid w:val="00641260"/>
    <w:rsid w:val="00641D50"/>
    <w:rsid w:val="00641E2D"/>
    <w:rsid w:val="00642964"/>
    <w:rsid w:val="00642CF4"/>
    <w:rsid w:val="00643122"/>
    <w:rsid w:val="006440B7"/>
    <w:rsid w:val="00644C08"/>
    <w:rsid w:val="00644FF8"/>
    <w:rsid w:val="006455B0"/>
    <w:rsid w:val="0064574D"/>
    <w:rsid w:val="0064627C"/>
    <w:rsid w:val="006462C2"/>
    <w:rsid w:val="00646432"/>
    <w:rsid w:val="0064670A"/>
    <w:rsid w:val="0064712A"/>
    <w:rsid w:val="00647568"/>
    <w:rsid w:val="00647733"/>
    <w:rsid w:val="00650999"/>
    <w:rsid w:val="00650B12"/>
    <w:rsid w:val="006519BA"/>
    <w:rsid w:val="00652E40"/>
    <w:rsid w:val="00652E9E"/>
    <w:rsid w:val="00653D12"/>
    <w:rsid w:val="006542F0"/>
    <w:rsid w:val="00654E93"/>
    <w:rsid w:val="00655454"/>
    <w:rsid w:val="00655FEF"/>
    <w:rsid w:val="006568AF"/>
    <w:rsid w:val="00656F0B"/>
    <w:rsid w:val="00656FC4"/>
    <w:rsid w:val="0065712C"/>
    <w:rsid w:val="006577DC"/>
    <w:rsid w:val="0066027A"/>
    <w:rsid w:val="0066096F"/>
    <w:rsid w:val="006609F7"/>
    <w:rsid w:val="006620E0"/>
    <w:rsid w:val="00662919"/>
    <w:rsid w:val="00663292"/>
    <w:rsid w:val="00663B8A"/>
    <w:rsid w:val="00663EF2"/>
    <w:rsid w:val="00665082"/>
    <w:rsid w:val="00665AC4"/>
    <w:rsid w:val="00665B24"/>
    <w:rsid w:val="00665B85"/>
    <w:rsid w:val="00666B08"/>
    <w:rsid w:val="006673C3"/>
    <w:rsid w:val="00667C0A"/>
    <w:rsid w:val="00667D80"/>
    <w:rsid w:val="00667E38"/>
    <w:rsid w:val="00670462"/>
    <w:rsid w:val="00670FF9"/>
    <w:rsid w:val="00671552"/>
    <w:rsid w:val="00671F57"/>
    <w:rsid w:val="00672079"/>
    <w:rsid w:val="00672B0E"/>
    <w:rsid w:val="006739F0"/>
    <w:rsid w:val="006743EA"/>
    <w:rsid w:val="006752B2"/>
    <w:rsid w:val="00675992"/>
    <w:rsid w:val="0067661C"/>
    <w:rsid w:val="006778D2"/>
    <w:rsid w:val="00677BF0"/>
    <w:rsid w:val="00680017"/>
    <w:rsid w:val="006809EC"/>
    <w:rsid w:val="00680DC5"/>
    <w:rsid w:val="00681462"/>
    <w:rsid w:val="00682087"/>
    <w:rsid w:val="006823C1"/>
    <w:rsid w:val="0068247D"/>
    <w:rsid w:val="00682835"/>
    <w:rsid w:val="00683514"/>
    <w:rsid w:val="00683EF8"/>
    <w:rsid w:val="00684114"/>
    <w:rsid w:val="006844D7"/>
    <w:rsid w:val="00684D96"/>
    <w:rsid w:val="00685A73"/>
    <w:rsid w:val="006861B7"/>
    <w:rsid w:val="0068779C"/>
    <w:rsid w:val="0069006F"/>
    <w:rsid w:val="006905C3"/>
    <w:rsid w:val="006914AC"/>
    <w:rsid w:val="00692432"/>
    <w:rsid w:val="006924CF"/>
    <w:rsid w:val="00692F83"/>
    <w:rsid w:val="00692F99"/>
    <w:rsid w:val="00692FB0"/>
    <w:rsid w:val="0069352D"/>
    <w:rsid w:val="00693E6C"/>
    <w:rsid w:val="00693FF3"/>
    <w:rsid w:val="006943D3"/>
    <w:rsid w:val="00694D8A"/>
    <w:rsid w:val="0069563C"/>
    <w:rsid w:val="00695953"/>
    <w:rsid w:val="00695C8B"/>
    <w:rsid w:val="00695F10"/>
    <w:rsid w:val="006965DD"/>
    <w:rsid w:val="006967BE"/>
    <w:rsid w:val="006A0025"/>
    <w:rsid w:val="006A0DC8"/>
    <w:rsid w:val="006A10E9"/>
    <w:rsid w:val="006A1168"/>
    <w:rsid w:val="006A142A"/>
    <w:rsid w:val="006A1B69"/>
    <w:rsid w:val="006A1E48"/>
    <w:rsid w:val="006A1F65"/>
    <w:rsid w:val="006A26DF"/>
    <w:rsid w:val="006A26E9"/>
    <w:rsid w:val="006A2770"/>
    <w:rsid w:val="006A2D51"/>
    <w:rsid w:val="006A3425"/>
    <w:rsid w:val="006A372B"/>
    <w:rsid w:val="006A4581"/>
    <w:rsid w:val="006A4BEB"/>
    <w:rsid w:val="006A4E5E"/>
    <w:rsid w:val="006A51F1"/>
    <w:rsid w:val="006A5B90"/>
    <w:rsid w:val="006A5D1B"/>
    <w:rsid w:val="006A64DD"/>
    <w:rsid w:val="006A797C"/>
    <w:rsid w:val="006A7993"/>
    <w:rsid w:val="006A79CD"/>
    <w:rsid w:val="006A7DAF"/>
    <w:rsid w:val="006B064C"/>
    <w:rsid w:val="006B17B6"/>
    <w:rsid w:val="006B24ED"/>
    <w:rsid w:val="006B2AA1"/>
    <w:rsid w:val="006B2B76"/>
    <w:rsid w:val="006B321F"/>
    <w:rsid w:val="006B3493"/>
    <w:rsid w:val="006B368D"/>
    <w:rsid w:val="006B36EF"/>
    <w:rsid w:val="006B38E5"/>
    <w:rsid w:val="006B418E"/>
    <w:rsid w:val="006B627E"/>
    <w:rsid w:val="006B6376"/>
    <w:rsid w:val="006B6D01"/>
    <w:rsid w:val="006B712E"/>
    <w:rsid w:val="006B7A08"/>
    <w:rsid w:val="006C0110"/>
    <w:rsid w:val="006C0342"/>
    <w:rsid w:val="006C0517"/>
    <w:rsid w:val="006C0550"/>
    <w:rsid w:val="006C19D2"/>
    <w:rsid w:val="006C1D22"/>
    <w:rsid w:val="006C1F78"/>
    <w:rsid w:val="006C20E4"/>
    <w:rsid w:val="006C21EB"/>
    <w:rsid w:val="006C28F6"/>
    <w:rsid w:val="006C3B8D"/>
    <w:rsid w:val="006C3F5C"/>
    <w:rsid w:val="006C5015"/>
    <w:rsid w:val="006C52CE"/>
    <w:rsid w:val="006C5B79"/>
    <w:rsid w:val="006C62C0"/>
    <w:rsid w:val="006C71AD"/>
    <w:rsid w:val="006C789E"/>
    <w:rsid w:val="006C7EF6"/>
    <w:rsid w:val="006D0419"/>
    <w:rsid w:val="006D0D98"/>
    <w:rsid w:val="006D1233"/>
    <w:rsid w:val="006D167E"/>
    <w:rsid w:val="006D1A34"/>
    <w:rsid w:val="006D2161"/>
    <w:rsid w:val="006D2BE2"/>
    <w:rsid w:val="006D2F29"/>
    <w:rsid w:val="006D35C5"/>
    <w:rsid w:val="006D37F4"/>
    <w:rsid w:val="006D3B97"/>
    <w:rsid w:val="006D4086"/>
    <w:rsid w:val="006D4253"/>
    <w:rsid w:val="006D461B"/>
    <w:rsid w:val="006D6431"/>
    <w:rsid w:val="006D6BF0"/>
    <w:rsid w:val="006D6E5D"/>
    <w:rsid w:val="006D73EC"/>
    <w:rsid w:val="006D74D1"/>
    <w:rsid w:val="006D7659"/>
    <w:rsid w:val="006D7DB8"/>
    <w:rsid w:val="006E0F94"/>
    <w:rsid w:val="006E141F"/>
    <w:rsid w:val="006E1E6E"/>
    <w:rsid w:val="006E20F2"/>
    <w:rsid w:val="006E2136"/>
    <w:rsid w:val="006E2140"/>
    <w:rsid w:val="006E2C5D"/>
    <w:rsid w:val="006E3151"/>
    <w:rsid w:val="006E3414"/>
    <w:rsid w:val="006E3A76"/>
    <w:rsid w:val="006E437E"/>
    <w:rsid w:val="006E5B14"/>
    <w:rsid w:val="006E70FA"/>
    <w:rsid w:val="006F05B0"/>
    <w:rsid w:val="006F1BE8"/>
    <w:rsid w:val="006F20E4"/>
    <w:rsid w:val="006F2E47"/>
    <w:rsid w:val="006F3556"/>
    <w:rsid w:val="006F39FB"/>
    <w:rsid w:val="006F3AC8"/>
    <w:rsid w:val="006F4517"/>
    <w:rsid w:val="006F49B1"/>
    <w:rsid w:val="006F4A3F"/>
    <w:rsid w:val="006F4C1D"/>
    <w:rsid w:val="006F4CFC"/>
    <w:rsid w:val="006F55AE"/>
    <w:rsid w:val="006F569D"/>
    <w:rsid w:val="006F651E"/>
    <w:rsid w:val="006F6DBF"/>
    <w:rsid w:val="006F6E1E"/>
    <w:rsid w:val="006F7997"/>
    <w:rsid w:val="00700983"/>
    <w:rsid w:val="00700CC4"/>
    <w:rsid w:val="00700D48"/>
    <w:rsid w:val="00700F74"/>
    <w:rsid w:val="00701BCC"/>
    <w:rsid w:val="00701EA4"/>
    <w:rsid w:val="00702248"/>
    <w:rsid w:val="00704709"/>
    <w:rsid w:val="00705283"/>
    <w:rsid w:val="007054CA"/>
    <w:rsid w:val="00706704"/>
    <w:rsid w:val="007072F2"/>
    <w:rsid w:val="007078B4"/>
    <w:rsid w:val="00707AE5"/>
    <w:rsid w:val="00707DD8"/>
    <w:rsid w:val="007113E1"/>
    <w:rsid w:val="0071181C"/>
    <w:rsid w:val="00711878"/>
    <w:rsid w:val="00711E81"/>
    <w:rsid w:val="00712145"/>
    <w:rsid w:val="00712222"/>
    <w:rsid w:val="00713161"/>
    <w:rsid w:val="00713753"/>
    <w:rsid w:val="00713E4B"/>
    <w:rsid w:val="00714493"/>
    <w:rsid w:val="007146CD"/>
    <w:rsid w:val="0071483A"/>
    <w:rsid w:val="007148FD"/>
    <w:rsid w:val="00714C93"/>
    <w:rsid w:val="007156CC"/>
    <w:rsid w:val="007158EB"/>
    <w:rsid w:val="007159C6"/>
    <w:rsid w:val="00715AEE"/>
    <w:rsid w:val="00715B52"/>
    <w:rsid w:val="007161FD"/>
    <w:rsid w:val="00716A26"/>
    <w:rsid w:val="00716FB9"/>
    <w:rsid w:val="00717009"/>
    <w:rsid w:val="00717654"/>
    <w:rsid w:val="007208C3"/>
    <w:rsid w:val="00720EDD"/>
    <w:rsid w:val="00721B2C"/>
    <w:rsid w:val="0072206B"/>
    <w:rsid w:val="007221B5"/>
    <w:rsid w:val="0072359B"/>
    <w:rsid w:val="007235BA"/>
    <w:rsid w:val="00723F20"/>
    <w:rsid w:val="007253D9"/>
    <w:rsid w:val="00725706"/>
    <w:rsid w:val="007259D2"/>
    <w:rsid w:val="007261E4"/>
    <w:rsid w:val="007262C7"/>
    <w:rsid w:val="007265B9"/>
    <w:rsid w:val="00726775"/>
    <w:rsid w:val="007267C2"/>
    <w:rsid w:val="007300AB"/>
    <w:rsid w:val="00730629"/>
    <w:rsid w:val="00730738"/>
    <w:rsid w:val="00731609"/>
    <w:rsid w:val="00731BA1"/>
    <w:rsid w:val="00731CD6"/>
    <w:rsid w:val="007333F5"/>
    <w:rsid w:val="00733CA7"/>
    <w:rsid w:val="00733D2B"/>
    <w:rsid w:val="00734822"/>
    <w:rsid w:val="007355BB"/>
    <w:rsid w:val="00735654"/>
    <w:rsid w:val="00735837"/>
    <w:rsid w:val="00735EB3"/>
    <w:rsid w:val="0073693E"/>
    <w:rsid w:val="0073734E"/>
    <w:rsid w:val="007373A1"/>
    <w:rsid w:val="0073745D"/>
    <w:rsid w:val="0073796A"/>
    <w:rsid w:val="00737EF0"/>
    <w:rsid w:val="007408E7"/>
    <w:rsid w:val="00740C77"/>
    <w:rsid w:val="00740E66"/>
    <w:rsid w:val="007422DA"/>
    <w:rsid w:val="0074298F"/>
    <w:rsid w:val="00742F8E"/>
    <w:rsid w:val="00743D65"/>
    <w:rsid w:val="00743E20"/>
    <w:rsid w:val="00744A7A"/>
    <w:rsid w:val="00744D97"/>
    <w:rsid w:val="00744FEE"/>
    <w:rsid w:val="0074513C"/>
    <w:rsid w:val="007458EE"/>
    <w:rsid w:val="00745D0A"/>
    <w:rsid w:val="007468FD"/>
    <w:rsid w:val="00746BCC"/>
    <w:rsid w:val="00746C87"/>
    <w:rsid w:val="00746E1C"/>
    <w:rsid w:val="00747138"/>
    <w:rsid w:val="00747447"/>
    <w:rsid w:val="00747683"/>
    <w:rsid w:val="00747693"/>
    <w:rsid w:val="007500BA"/>
    <w:rsid w:val="00750322"/>
    <w:rsid w:val="0075049E"/>
    <w:rsid w:val="007506BD"/>
    <w:rsid w:val="00750857"/>
    <w:rsid w:val="00750D4C"/>
    <w:rsid w:val="00750F91"/>
    <w:rsid w:val="00751187"/>
    <w:rsid w:val="0075187D"/>
    <w:rsid w:val="0075226A"/>
    <w:rsid w:val="00752835"/>
    <w:rsid w:val="007528D9"/>
    <w:rsid w:val="0075331B"/>
    <w:rsid w:val="00753CC0"/>
    <w:rsid w:val="00753CE3"/>
    <w:rsid w:val="00754206"/>
    <w:rsid w:val="00754429"/>
    <w:rsid w:val="0075458C"/>
    <w:rsid w:val="007547FD"/>
    <w:rsid w:val="00755069"/>
    <w:rsid w:val="007552C1"/>
    <w:rsid w:val="00755321"/>
    <w:rsid w:val="0075587D"/>
    <w:rsid w:val="00755B50"/>
    <w:rsid w:val="00755B6D"/>
    <w:rsid w:val="00756173"/>
    <w:rsid w:val="007563DE"/>
    <w:rsid w:val="00756965"/>
    <w:rsid w:val="00756991"/>
    <w:rsid w:val="007573DD"/>
    <w:rsid w:val="007574B5"/>
    <w:rsid w:val="00757935"/>
    <w:rsid w:val="007579B8"/>
    <w:rsid w:val="00757EC6"/>
    <w:rsid w:val="00757F81"/>
    <w:rsid w:val="007600DF"/>
    <w:rsid w:val="00760855"/>
    <w:rsid w:val="007609D1"/>
    <w:rsid w:val="00760A70"/>
    <w:rsid w:val="00760B60"/>
    <w:rsid w:val="00761117"/>
    <w:rsid w:val="00762277"/>
    <w:rsid w:val="007624E3"/>
    <w:rsid w:val="00762888"/>
    <w:rsid w:val="0076408A"/>
    <w:rsid w:val="007640AE"/>
    <w:rsid w:val="0076410D"/>
    <w:rsid w:val="00764542"/>
    <w:rsid w:val="00765570"/>
    <w:rsid w:val="00765AC6"/>
    <w:rsid w:val="00767BFE"/>
    <w:rsid w:val="00770A9B"/>
    <w:rsid w:val="00771B87"/>
    <w:rsid w:val="00771EC0"/>
    <w:rsid w:val="00772AEB"/>
    <w:rsid w:val="007736C7"/>
    <w:rsid w:val="0077419E"/>
    <w:rsid w:val="007750AF"/>
    <w:rsid w:val="00775518"/>
    <w:rsid w:val="00775F79"/>
    <w:rsid w:val="00776706"/>
    <w:rsid w:val="00776991"/>
    <w:rsid w:val="00776B8B"/>
    <w:rsid w:val="00776BF3"/>
    <w:rsid w:val="00776CA6"/>
    <w:rsid w:val="00776EB4"/>
    <w:rsid w:val="00777166"/>
    <w:rsid w:val="00777219"/>
    <w:rsid w:val="007808F7"/>
    <w:rsid w:val="00780F5D"/>
    <w:rsid w:val="00781260"/>
    <w:rsid w:val="007823AF"/>
    <w:rsid w:val="00782B13"/>
    <w:rsid w:val="00782F57"/>
    <w:rsid w:val="00782FB8"/>
    <w:rsid w:val="00782FCC"/>
    <w:rsid w:val="00783334"/>
    <w:rsid w:val="007838C0"/>
    <w:rsid w:val="00783A3E"/>
    <w:rsid w:val="00783BDB"/>
    <w:rsid w:val="0078408D"/>
    <w:rsid w:val="007848AF"/>
    <w:rsid w:val="007850AF"/>
    <w:rsid w:val="007856A4"/>
    <w:rsid w:val="00785CC4"/>
    <w:rsid w:val="0078670F"/>
    <w:rsid w:val="00786CE5"/>
    <w:rsid w:val="00786DB9"/>
    <w:rsid w:val="0078711E"/>
    <w:rsid w:val="00787B1B"/>
    <w:rsid w:val="00787C17"/>
    <w:rsid w:val="00790765"/>
    <w:rsid w:val="00790931"/>
    <w:rsid w:val="00790987"/>
    <w:rsid w:val="00790CD3"/>
    <w:rsid w:val="00790DA2"/>
    <w:rsid w:val="0079204C"/>
    <w:rsid w:val="00792446"/>
    <w:rsid w:val="00792707"/>
    <w:rsid w:val="00792B48"/>
    <w:rsid w:val="00793AD4"/>
    <w:rsid w:val="00793B97"/>
    <w:rsid w:val="00793E0D"/>
    <w:rsid w:val="00794137"/>
    <w:rsid w:val="007945B0"/>
    <w:rsid w:val="00794F28"/>
    <w:rsid w:val="00795365"/>
    <w:rsid w:val="007959FB"/>
    <w:rsid w:val="0079614D"/>
    <w:rsid w:val="00797562"/>
    <w:rsid w:val="007A00A0"/>
    <w:rsid w:val="007A0ADE"/>
    <w:rsid w:val="007A0C75"/>
    <w:rsid w:val="007A1312"/>
    <w:rsid w:val="007A19DA"/>
    <w:rsid w:val="007A241C"/>
    <w:rsid w:val="007A26D2"/>
    <w:rsid w:val="007A2E98"/>
    <w:rsid w:val="007A2F29"/>
    <w:rsid w:val="007A3ABC"/>
    <w:rsid w:val="007A3AD1"/>
    <w:rsid w:val="007A404F"/>
    <w:rsid w:val="007A53CA"/>
    <w:rsid w:val="007A579C"/>
    <w:rsid w:val="007A5868"/>
    <w:rsid w:val="007A67A1"/>
    <w:rsid w:val="007A6951"/>
    <w:rsid w:val="007A72AA"/>
    <w:rsid w:val="007B00E1"/>
    <w:rsid w:val="007B045A"/>
    <w:rsid w:val="007B070C"/>
    <w:rsid w:val="007B07CA"/>
    <w:rsid w:val="007B0A9E"/>
    <w:rsid w:val="007B100F"/>
    <w:rsid w:val="007B1187"/>
    <w:rsid w:val="007B1CD4"/>
    <w:rsid w:val="007B20D5"/>
    <w:rsid w:val="007B21E4"/>
    <w:rsid w:val="007B2227"/>
    <w:rsid w:val="007B2F3A"/>
    <w:rsid w:val="007B3128"/>
    <w:rsid w:val="007B3B85"/>
    <w:rsid w:val="007B3D44"/>
    <w:rsid w:val="007B3EF3"/>
    <w:rsid w:val="007B495A"/>
    <w:rsid w:val="007B4C93"/>
    <w:rsid w:val="007B4E65"/>
    <w:rsid w:val="007B4F6E"/>
    <w:rsid w:val="007B5989"/>
    <w:rsid w:val="007B5BB7"/>
    <w:rsid w:val="007B5CBE"/>
    <w:rsid w:val="007B5D1B"/>
    <w:rsid w:val="007B61BD"/>
    <w:rsid w:val="007B6369"/>
    <w:rsid w:val="007B7708"/>
    <w:rsid w:val="007B7826"/>
    <w:rsid w:val="007B795E"/>
    <w:rsid w:val="007C0124"/>
    <w:rsid w:val="007C02A7"/>
    <w:rsid w:val="007C1A6B"/>
    <w:rsid w:val="007C22F1"/>
    <w:rsid w:val="007C26A1"/>
    <w:rsid w:val="007C27BF"/>
    <w:rsid w:val="007C2A7E"/>
    <w:rsid w:val="007C33B1"/>
    <w:rsid w:val="007C35C3"/>
    <w:rsid w:val="007C4346"/>
    <w:rsid w:val="007C46E6"/>
    <w:rsid w:val="007C4817"/>
    <w:rsid w:val="007C483D"/>
    <w:rsid w:val="007C4898"/>
    <w:rsid w:val="007C4970"/>
    <w:rsid w:val="007C49D5"/>
    <w:rsid w:val="007C4B24"/>
    <w:rsid w:val="007C531C"/>
    <w:rsid w:val="007C6166"/>
    <w:rsid w:val="007C73DF"/>
    <w:rsid w:val="007C7A62"/>
    <w:rsid w:val="007C7C5E"/>
    <w:rsid w:val="007C7D53"/>
    <w:rsid w:val="007D184E"/>
    <w:rsid w:val="007D2BCA"/>
    <w:rsid w:val="007D2E87"/>
    <w:rsid w:val="007D3714"/>
    <w:rsid w:val="007D3C6E"/>
    <w:rsid w:val="007D40CE"/>
    <w:rsid w:val="007D4E7A"/>
    <w:rsid w:val="007D5577"/>
    <w:rsid w:val="007D5720"/>
    <w:rsid w:val="007D6183"/>
    <w:rsid w:val="007D61B7"/>
    <w:rsid w:val="007D6852"/>
    <w:rsid w:val="007D7858"/>
    <w:rsid w:val="007D78B7"/>
    <w:rsid w:val="007D7A29"/>
    <w:rsid w:val="007E0547"/>
    <w:rsid w:val="007E0AEF"/>
    <w:rsid w:val="007E1229"/>
    <w:rsid w:val="007E1567"/>
    <w:rsid w:val="007E361F"/>
    <w:rsid w:val="007E386F"/>
    <w:rsid w:val="007E3FC5"/>
    <w:rsid w:val="007E4292"/>
    <w:rsid w:val="007E4916"/>
    <w:rsid w:val="007E4E88"/>
    <w:rsid w:val="007E4EFA"/>
    <w:rsid w:val="007E5404"/>
    <w:rsid w:val="007E593A"/>
    <w:rsid w:val="007E6172"/>
    <w:rsid w:val="007E61D6"/>
    <w:rsid w:val="007E66F2"/>
    <w:rsid w:val="007E77CF"/>
    <w:rsid w:val="007E7FAC"/>
    <w:rsid w:val="007F1EA9"/>
    <w:rsid w:val="007F35C8"/>
    <w:rsid w:val="007F36A0"/>
    <w:rsid w:val="007F38FE"/>
    <w:rsid w:val="007F3E2F"/>
    <w:rsid w:val="007F4487"/>
    <w:rsid w:val="007F469A"/>
    <w:rsid w:val="007F48A7"/>
    <w:rsid w:val="007F4ACF"/>
    <w:rsid w:val="007F5DA3"/>
    <w:rsid w:val="007F5F43"/>
    <w:rsid w:val="007F667B"/>
    <w:rsid w:val="007F66C9"/>
    <w:rsid w:val="007F692F"/>
    <w:rsid w:val="007F6EF4"/>
    <w:rsid w:val="007F7A71"/>
    <w:rsid w:val="00800427"/>
    <w:rsid w:val="00801C64"/>
    <w:rsid w:val="00801FA4"/>
    <w:rsid w:val="008026E7"/>
    <w:rsid w:val="00802DBD"/>
    <w:rsid w:val="008047C9"/>
    <w:rsid w:val="00805170"/>
    <w:rsid w:val="008060EC"/>
    <w:rsid w:val="00807721"/>
    <w:rsid w:val="008100E6"/>
    <w:rsid w:val="0081097E"/>
    <w:rsid w:val="008110CC"/>
    <w:rsid w:val="0081125C"/>
    <w:rsid w:val="008117FC"/>
    <w:rsid w:val="00811A93"/>
    <w:rsid w:val="00814A2C"/>
    <w:rsid w:val="00814A46"/>
    <w:rsid w:val="008150E0"/>
    <w:rsid w:val="00816442"/>
    <w:rsid w:val="00816819"/>
    <w:rsid w:val="00816C35"/>
    <w:rsid w:val="00820115"/>
    <w:rsid w:val="0082041B"/>
    <w:rsid w:val="0082046D"/>
    <w:rsid w:val="008210E9"/>
    <w:rsid w:val="00821731"/>
    <w:rsid w:val="00821A79"/>
    <w:rsid w:val="00821F7A"/>
    <w:rsid w:val="0082295B"/>
    <w:rsid w:val="00822E7E"/>
    <w:rsid w:val="00822E8D"/>
    <w:rsid w:val="0082360B"/>
    <w:rsid w:val="008249B1"/>
    <w:rsid w:val="00824FAC"/>
    <w:rsid w:val="00824FB1"/>
    <w:rsid w:val="008266F6"/>
    <w:rsid w:val="008271B4"/>
    <w:rsid w:val="00827207"/>
    <w:rsid w:val="00830180"/>
    <w:rsid w:val="008307E9"/>
    <w:rsid w:val="008308C3"/>
    <w:rsid w:val="00830A93"/>
    <w:rsid w:val="00830EDC"/>
    <w:rsid w:val="00831003"/>
    <w:rsid w:val="00831991"/>
    <w:rsid w:val="00833F69"/>
    <w:rsid w:val="00834939"/>
    <w:rsid w:val="008350D0"/>
    <w:rsid w:val="00835409"/>
    <w:rsid w:val="00835763"/>
    <w:rsid w:val="00836E7C"/>
    <w:rsid w:val="00837217"/>
    <w:rsid w:val="0083767E"/>
    <w:rsid w:val="008379FD"/>
    <w:rsid w:val="00840139"/>
    <w:rsid w:val="00840236"/>
    <w:rsid w:val="00840332"/>
    <w:rsid w:val="0084037A"/>
    <w:rsid w:val="008404FB"/>
    <w:rsid w:val="008411B4"/>
    <w:rsid w:val="00841810"/>
    <w:rsid w:val="00842019"/>
    <w:rsid w:val="00842102"/>
    <w:rsid w:val="0084404C"/>
    <w:rsid w:val="00844D20"/>
    <w:rsid w:val="00844EC7"/>
    <w:rsid w:val="00844EDC"/>
    <w:rsid w:val="008454AB"/>
    <w:rsid w:val="0084595B"/>
    <w:rsid w:val="00845DFC"/>
    <w:rsid w:val="0084699B"/>
    <w:rsid w:val="008501F2"/>
    <w:rsid w:val="00850A3B"/>
    <w:rsid w:val="00850C6D"/>
    <w:rsid w:val="00850EFB"/>
    <w:rsid w:val="00851093"/>
    <w:rsid w:val="00852934"/>
    <w:rsid w:val="00854272"/>
    <w:rsid w:val="0085452A"/>
    <w:rsid w:val="00854C8B"/>
    <w:rsid w:val="00854DF9"/>
    <w:rsid w:val="00855440"/>
    <w:rsid w:val="00855FF7"/>
    <w:rsid w:val="00856CFD"/>
    <w:rsid w:val="00856E3A"/>
    <w:rsid w:val="008572FB"/>
    <w:rsid w:val="00857929"/>
    <w:rsid w:val="008579BA"/>
    <w:rsid w:val="00857D20"/>
    <w:rsid w:val="00860062"/>
    <w:rsid w:val="00860070"/>
    <w:rsid w:val="00860A60"/>
    <w:rsid w:val="00860C54"/>
    <w:rsid w:val="00860CAE"/>
    <w:rsid w:val="008611B4"/>
    <w:rsid w:val="008615CD"/>
    <w:rsid w:val="008619C7"/>
    <w:rsid w:val="008620A8"/>
    <w:rsid w:val="008620E2"/>
    <w:rsid w:val="0086225B"/>
    <w:rsid w:val="00863D96"/>
    <w:rsid w:val="008646FF"/>
    <w:rsid w:val="008650E3"/>
    <w:rsid w:val="0086617C"/>
    <w:rsid w:val="0086775D"/>
    <w:rsid w:val="00867835"/>
    <w:rsid w:val="008678A3"/>
    <w:rsid w:val="0086793B"/>
    <w:rsid w:val="00867DEC"/>
    <w:rsid w:val="0087025F"/>
    <w:rsid w:val="00870300"/>
    <w:rsid w:val="00871DF5"/>
    <w:rsid w:val="00871F92"/>
    <w:rsid w:val="00873308"/>
    <w:rsid w:val="0087385B"/>
    <w:rsid w:val="00874041"/>
    <w:rsid w:val="00874347"/>
    <w:rsid w:val="008747B9"/>
    <w:rsid w:val="0087527E"/>
    <w:rsid w:val="00875CD2"/>
    <w:rsid w:val="00876107"/>
    <w:rsid w:val="00877192"/>
    <w:rsid w:val="00877F7F"/>
    <w:rsid w:val="00880749"/>
    <w:rsid w:val="00880CD5"/>
    <w:rsid w:val="00880EB6"/>
    <w:rsid w:val="00881C53"/>
    <w:rsid w:val="00882DAF"/>
    <w:rsid w:val="00882E34"/>
    <w:rsid w:val="00882F56"/>
    <w:rsid w:val="00883581"/>
    <w:rsid w:val="00884300"/>
    <w:rsid w:val="008844FC"/>
    <w:rsid w:val="00884878"/>
    <w:rsid w:val="00885A9D"/>
    <w:rsid w:val="00885C98"/>
    <w:rsid w:val="00885E37"/>
    <w:rsid w:val="00885FBF"/>
    <w:rsid w:val="00886090"/>
    <w:rsid w:val="008860C7"/>
    <w:rsid w:val="00886331"/>
    <w:rsid w:val="008866F8"/>
    <w:rsid w:val="00886C1D"/>
    <w:rsid w:val="00886C8C"/>
    <w:rsid w:val="00887B20"/>
    <w:rsid w:val="00887EAD"/>
    <w:rsid w:val="00890295"/>
    <w:rsid w:val="008904B8"/>
    <w:rsid w:val="008907A1"/>
    <w:rsid w:val="00890D70"/>
    <w:rsid w:val="008919B4"/>
    <w:rsid w:val="00892C15"/>
    <w:rsid w:val="00893509"/>
    <w:rsid w:val="00893658"/>
    <w:rsid w:val="00893D70"/>
    <w:rsid w:val="00893DF1"/>
    <w:rsid w:val="00893E2C"/>
    <w:rsid w:val="00894135"/>
    <w:rsid w:val="00894152"/>
    <w:rsid w:val="00894352"/>
    <w:rsid w:val="008944CE"/>
    <w:rsid w:val="00894B25"/>
    <w:rsid w:val="00895605"/>
    <w:rsid w:val="00895ABB"/>
    <w:rsid w:val="00895EAE"/>
    <w:rsid w:val="0089691C"/>
    <w:rsid w:val="00896A53"/>
    <w:rsid w:val="00897537"/>
    <w:rsid w:val="00897C16"/>
    <w:rsid w:val="008A0DF4"/>
    <w:rsid w:val="008A1582"/>
    <w:rsid w:val="008A26E7"/>
    <w:rsid w:val="008A323F"/>
    <w:rsid w:val="008A35C4"/>
    <w:rsid w:val="008A39E9"/>
    <w:rsid w:val="008A3CC6"/>
    <w:rsid w:val="008A3D4B"/>
    <w:rsid w:val="008A458A"/>
    <w:rsid w:val="008A4B62"/>
    <w:rsid w:val="008A4CCD"/>
    <w:rsid w:val="008A4FF3"/>
    <w:rsid w:val="008A545F"/>
    <w:rsid w:val="008A56F6"/>
    <w:rsid w:val="008A6CC5"/>
    <w:rsid w:val="008B0301"/>
    <w:rsid w:val="008B054D"/>
    <w:rsid w:val="008B0C25"/>
    <w:rsid w:val="008B16E2"/>
    <w:rsid w:val="008B1812"/>
    <w:rsid w:val="008B25A3"/>
    <w:rsid w:val="008B28F9"/>
    <w:rsid w:val="008B30D9"/>
    <w:rsid w:val="008B465B"/>
    <w:rsid w:val="008B4A15"/>
    <w:rsid w:val="008B4BEB"/>
    <w:rsid w:val="008B5037"/>
    <w:rsid w:val="008B558C"/>
    <w:rsid w:val="008B5B51"/>
    <w:rsid w:val="008B5F4E"/>
    <w:rsid w:val="008B68DB"/>
    <w:rsid w:val="008B6F87"/>
    <w:rsid w:val="008B7062"/>
    <w:rsid w:val="008B70EE"/>
    <w:rsid w:val="008B7B55"/>
    <w:rsid w:val="008C0353"/>
    <w:rsid w:val="008C0861"/>
    <w:rsid w:val="008C0C7E"/>
    <w:rsid w:val="008C0F17"/>
    <w:rsid w:val="008C1E8B"/>
    <w:rsid w:val="008C2343"/>
    <w:rsid w:val="008C2895"/>
    <w:rsid w:val="008C32D7"/>
    <w:rsid w:val="008C355E"/>
    <w:rsid w:val="008C365F"/>
    <w:rsid w:val="008C39C9"/>
    <w:rsid w:val="008C3BC8"/>
    <w:rsid w:val="008C4696"/>
    <w:rsid w:val="008C487D"/>
    <w:rsid w:val="008C4BF5"/>
    <w:rsid w:val="008C4EAE"/>
    <w:rsid w:val="008C5B7D"/>
    <w:rsid w:val="008C5D19"/>
    <w:rsid w:val="008C5F2B"/>
    <w:rsid w:val="008C5F59"/>
    <w:rsid w:val="008C6BDB"/>
    <w:rsid w:val="008C6D34"/>
    <w:rsid w:val="008C79A3"/>
    <w:rsid w:val="008D00B0"/>
    <w:rsid w:val="008D00D9"/>
    <w:rsid w:val="008D1131"/>
    <w:rsid w:val="008D1488"/>
    <w:rsid w:val="008D19BD"/>
    <w:rsid w:val="008D232F"/>
    <w:rsid w:val="008D3074"/>
    <w:rsid w:val="008D30F0"/>
    <w:rsid w:val="008D3485"/>
    <w:rsid w:val="008D3690"/>
    <w:rsid w:val="008D387B"/>
    <w:rsid w:val="008D38FA"/>
    <w:rsid w:val="008D4194"/>
    <w:rsid w:val="008D6968"/>
    <w:rsid w:val="008D6A22"/>
    <w:rsid w:val="008D6CDD"/>
    <w:rsid w:val="008E09CF"/>
    <w:rsid w:val="008E0A54"/>
    <w:rsid w:val="008E130B"/>
    <w:rsid w:val="008E1CE4"/>
    <w:rsid w:val="008E22AE"/>
    <w:rsid w:val="008E2414"/>
    <w:rsid w:val="008E38EF"/>
    <w:rsid w:val="008E4459"/>
    <w:rsid w:val="008E52DE"/>
    <w:rsid w:val="008E5465"/>
    <w:rsid w:val="008E6634"/>
    <w:rsid w:val="008E6640"/>
    <w:rsid w:val="008E791A"/>
    <w:rsid w:val="008F0410"/>
    <w:rsid w:val="008F0674"/>
    <w:rsid w:val="008F07E2"/>
    <w:rsid w:val="008F0C2F"/>
    <w:rsid w:val="008F1201"/>
    <w:rsid w:val="008F1973"/>
    <w:rsid w:val="008F1E6A"/>
    <w:rsid w:val="008F2CA8"/>
    <w:rsid w:val="008F3CD0"/>
    <w:rsid w:val="008F3F07"/>
    <w:rsid w:val="008F4601"/>
    <w:rsid w:val="008F4BAF"/>
    <w:rsid w:val="008F5758"/>
    <w:rsid w:val="008F7187"/>
    <w:rsid w:val="008F7549"/>
    <w:rsid w:val="00900530"/>
    <w:rsid w:val="00900FBB"/>
    <w:rsid w:val="00902FE2"/>
    <w:rsid w:val="0090325F"/>
    <w:rsid w:val="00903C04"/>
    <w:rsid w:val="00903C86"/>
    <w:rsid w:val="00904855"/>
    <w:rsid w:val="00904C49"/>
    <w:rsid w:val="009053DB"/>
    <w:rsid w:val="00905506"/>
    <w:rsid w:val="00905AA9"/>
    <w:rsid w:val="00905CE6"/>
    <w:rsid w:val="00906546"/>
    <w:rsid w:val="00906F73"/>
    <w:rsid w:val="00907773"/>
    <w:rsid w:val="00907D93"/>
    <w:rsid w:val="00907FB0"/>
    <w:rsid w:val="009103A2"/>
    <w:rsid w:val="0091041D"/>
    <w:rsid w:val="00910762"/>
    <w:rsid w:val="00910B6A"/>
    <w:rsid w:val="0091120F"/>
    <w:rsid w:val="009129A0"/>
    <w:rsid w:val="009129AD"/>
    <w:rsid w:val="009129DA"/>
    <w:rsid w:val="009129EC"/>
    <w:rsid w:val="00914565"/>
    <w:rsid w:val="009154E6"/>
    <w:rsid w:val="00915672"/>
    <w:rsid w:val="00915CEE"/>
    <w:rsid w:val="00916015"/>
    <w:rsid w:val="00916C7A"/>
    <w:rsid w:val="00917741"/>
    <w:rsid w:val="009177C8"/>
    <w:rsid w:val="00920187"/>
    <w:rsid w:val="0092022A"/>
    <w:rsid w:val="00920792"/>
    <w:rsid w:val="00920910"/>
    <w:rsid w:val="00920E3C"/>
    <w:rsid w:val="00922F7F"/>
    <w:rsid w:val="0092309F"/>
    <w:rsid w:val="0092365B"/>
    <w:rsid w:val="00923950"/>
    <w:rsid w:val="00924191"/>
    <w:rsid w:val="00924370"/>
    <w:rsid w:val="00924A1C"/>
    <w:rsid w:val="009257F9"/>
    <w:rsid w:val="00926FF7"/>
    <w:rsid w:val="0092726E"/>
    <w:rsid w:val="009272D6"/>
    <w:rsid w:val="00927B7C"/>
    <w:rsid w:val="00927FBB"/>
    <w:rsid w:val="0093153B"/>
    <w:rsid w:val="00931F50"/>
    <w:rsid w:val="0093254E"/>
    <w:rsid w:val="00932C8C"/>
    <w:rsid w:val="009332FA"/>
    <w:rsid w:val="00933427"/>
    <w:rsid w:val="00933454"/>
    <w:rsid w:val="00933E50"/>
    <w:rsid w:val="009346AB"/>
    <w:rsid w:val="00935123"/>
    <w:rsid w:val="00935562"/>
    <w:rsid w:val="009355AC"/>
    <w:rsid w:val="00935999"/>
    <w:rsid w:val="00935B9D"/>
    <w:rsid w:val="00936114"/>
    <w:rsid w:val="009364FE"/>
    <w:rsid w:val="0093689B"/>
    <w:rsid w:val="00936C7F"/>
    <w:rsid w:val="00936CCB"/>
    <w:rsid w:val="00937241"/>
    <w:rsid w:val="009372DC"/>
    <w:rsid w:val="009378C8"/>
    <w:rsid w:val="00937E81"/>
    <w:rsid w:val="00940805"/>
    <w:rsid w:val="0094113E"/>
    <w:rsid w:val="00941876"/>
    <w:rsid w:val="00941A6F"/>
    <w:rsid w:val="00941E64"/>
    <w:rsid w:val="00942162"/>
    <w:rsid w:val="009423B4"/>
    <w:rsid w:val="00942864"/>
    <w:rsid w:val="00942B29"/>
    <w:rsid w:val="00942DCE"/>
    <w:rsid w:val="009433C2"/>
    <w:rsid w:val="009437D2"/>
    <w:rsid w:val="0094390D"/>
    <w:rsid w:val="00943C1E"/>
    <w:rsid w:val="00943F42"/>
    <w:rsid w:val="00944594"/>
    <w:rsid w:val="0094488E"/>
    <w:rsid w:val="00944DCB"/>
    <w:rsid w:val="00946012"/>
    <w:rsid w:val="00946642"/>
    <w:rsid w:val="00946DA7"/>
    <w:rsid w:val="00947033"/>
    <w:rsid w:val="009479D4"/>
    <w:rsid w:val="009500F6"/>
    <w:rsid w:val="00950294"/>
    <w:rsid w:val="00950A7F"/>
    <w:rsid w:val="00951033"/>
    <w:rsid w:val="00951512"/>
    <w:rsid w:val="009516FB"/>
    <w:rsid w:val="00951B70"/>
    <w:rsid w:val="009520C3"/>
    <w:rsid w:val="0095224B"/>
    <w:rsid w:val="0095233A"/>
    <w:rsid w:val="0095237B"/>
    <w:rsid w:val="00952603"/>
    <w:rsid w:val="009532B0"/>
    <w:rsid w:val="00953E9A"/>
    <w:rsid w:val="009540A9"/>
    <w:rsid w:val="00954180"/>
    <w:rsid w:val="00954208"/>
    <w:rsid w:val="0095456A"/>
    <w:rsid w:val="00954A74"/>
    <w:rsid w:val="00954D5D"/>
    <w:rsid w:val="00954E2B"/>
    <w:rsid w:val="00955080"/>
    <w:rsid w:val="00955399"/>
    <w:rsid w:val="00955807"/>
    <w:rsid w:val="009561EC"/>
    <w:rsid w:val="009563A2"/>
    <w:rsid w:val="009567B2"/>
    <w:rsid w:val="009568F9"/>
    <w:rsid w:val="00956E20"/>
    <w:rsid w:val="00957F3E"/>
    <w:rsid w:val="00960698"/>
    <w:rsid w:val="0096152B"/>
    <w:rsid w:val="00961708"/>
    <w:rsid w:val="00961776"/>
    <w:rsid w:val="00961C35"/>
    <w:rsid w:val="00961C58"/>
    <w:rsid w:val="00961D38"/>
    <w:rsid w:val="00961D92"/>
    <w:rsid w:val="00961E31"/>
    <w:rsid w:val="00962259"/>
    <w:rsid w:val="0096308D"/>
    <w:rsid w:val="00963413"/>
    <w:rsid w:val="009642F3"/>
    <w:rsid w:val="009648C8"/>
    <w:rsid w:val="00964E1E"/>
    <w:rsid w:val="00964FCF"/>
    <w:rsid w:val="00965744"/>
    <w:rsid w:val="00965B0C"/>
    <w:rsid w:val="00965BBA"/>
    <w:rsid w:val="00966A11"/>
    <w:rsid w:val="00967119"/>
    <w:rsid w:val="00967A7D"/>
    <w:rsid w:val="00967E08"/>
    <w:rsid w:val="00967ED4"/>
    <w:rsid w:val="0097048F"/>
    <w:rsid w:val="009706CF"/>
    <w:rsid w:val="009708DE"/>
    <w:rsid w:val="00970DBD"/>
    <w:rsid w:val="009712CC"/>
    <w:rsid w:val="00972023"/>
    <w:rsid w:val="0097203A"/>
    <w:rsid w:val="00972755"/>
    <w:rsid w:val="009728DB"/>
    <w:rsid w:val="00972F8B"/>
    <w:rsid w:val="009734D2"/>
    <w:rsid w:val="00973652"/>
    <w:rsid w:val="009738A5"/>
    <w:rsid w:val="00973BB2"/>
    <w:rsid w:val="009746C1"/>
    <w:rsid w:val="00974709"/>
    <w:rsid w:val="00975371"/>
    <w:rsid w:val="00975456"/>
    <w:rsid w:val="00975469"/>
    <w:rsid w:val="0097548A"/>
    <w:rsid w:val="00975E02"/>
    <w:rsid w:val="00975F03"/>
    <w:rsid w:val="00976A2A"/>
    <w:rsid w:val="00976B4E"/>
    <w:rsid w:val="00976E6F"/>
    <w:rsid w:val="00977294"/>
    <w:rsid w:val="00977D7F"/>
    <w:rsid w:val="00977F07"/>
    <w:rsid w:val="00981004"/>
    <w:rsid w:val="00981372"/>
    <w:rsid w:val="009814D2"/>
    <w:rsid w:val="00981636"/>
    <w:rsid w:val="00981940"/>
    <w:rsid w:val="00981A38"/>
    <w:rsid w:val="00981B90"/>
    <w:rsid w:val="00981FB0"/>
    <w:rsid w:val="0098249F"/>
    <w:rsid w:val="0098278C"/>
    <w:rsid w:val="0098304B"/>
    <w:rsid w:val="00983CD5"/>
    <w:rsid w:val="00983E70"/>
    <w:rsid w:val="00984886"/>
    <w:rsid w:val="00984909"/>
    <w:rsid w:val="009849F8"/>
    <w:rsid w:val="00984EE1"/>
    <w:rsid w:val="00986843"/>
    <w:rsid w:val="00986A9A"/>
    <w:rsid w:val="00986C75"/>
    <w:rsid w:val="00987BD8"/>
    <w:rsid w:val="00987FE4"/>
    <w:rsid w:val="0099007A"/>
    <w:rsid w:val="00990206"/>
    <w:rsid w:val="00990DF4"/>
    <w:rsid w:val="00992552"/>
    <w:rsid w:val="00992DE8"/>
    <w:rsid w:val="0099394C"/>
    <w:rsid w:val="00994631"/>
    <w:rsid w:val="00995129"/>
    <w:rsid w:val="009967B7"/>
    <w:rsid w:val="00996DF9"/>
    <w:rsid w:val="009971B2"/>
    <w:rsid w:val="009975FD"/>
    <w:rsid w:val="00997A5D"/>
    <w:rsid w:val="009A042F"/>
    <w:rsid w:val="009A0EB2"/>
    <w:rsid w:val="009A191B"/>
    <w:rsid w:val="009A24C6"/>
    <w:rsid w:val="009A2DBA"/>
    <w:rsid w:val="009A349F"/>
    <w:rsid w:val="009A3C5E"/>
    <w:rsid w:val="009A4102"/>
    <w:rsid w:val="009A486E"/>
    <w:rsid w:val="009A49B4"/>
    <w:rsid w:val="009A555C"/>
    <w:rsid w:val="009A60D5"/>
    <w:rsid w:val="009A610D"/>
    <w:rsid w:val="009A629D"/>
    <w:rsid w:val="009A6AD6"/>
    <w:rsid w:val="009A6DA9"/>
    <w:rsid w:val="009A73AB"/>
    <w:rsid w:val="009A7554"/>
    <w:rsid w:val="009B016E"/>
    <w:rsid w:val="009B0679"/>
    <w:rsid w:val="009B0C24"/>
    <w:rsid w:val="009B1480"/>
    <w:rsid w:val="009B15ED"/>
    <w:rsid w:val="009B1839"/>
    <w:rsid w:val="009B1841"/>
    <w:rsid w:val="009B1B05"/>
    <w:rsid w:val="009B32DF"/>
    <w:rsid w:val="009B3748"/>
    <w:rsid w:val="009B3F39"/>
    <w:rsid w:val="009B41F1"/>
    <w:rsid w:val="009B44BE"/>
    <w:rsid w:val="009B45CC"/>
    <w:rsid w:val="009B49A8"/>
    <w:rsid w:val="009B4B61"/>
    <w:rsid w:val="009B4BFB"/>
    <w:rsid w:val="009B58CD"/>
    <w:rsid w:val="009B5A09"/>
    <w:rsid w:val="009B5E01"/>
    <w:rsid w:val="009B5E57"/>
    <w:rsid w:val="009B6143"/>
    <w:rsid w:val="009B6CC1"/>
    <w:rsid w:val="009B71AE"/>
    <w:rsid w:val="009B742E"/>
    <w:rsid w:val="009C04A1"/>
    <w:rsid w:val="009C0F4D"/>
    <w:rsid w:val="009C1190"/>
    <w:rsid w:val="009C1662"/>
    <w:rsid w:val="009C1CC3"/>
    <w:rsid w:val="009C1FB3"/>
    <w:rsid w:val="009C229A"/>
    <w:rsid w:val="009C2D7B"/>
    <w:rsid w:val="009C348E"/>
    <w:rsid w:val="009C3D46"/>
    <w:rsid w:val="009C3E92"/>
    <w:rsid w:val="009C44D8"/>
    <w:rsid w:val="009C47C9"/>
    <w:rsid w:val="009C4C5C"/>
    <w:rsid w:val="009C51F6"/>
    <w:rsid w:val="009C5D27"/>
    <w:rsid w:val="009C5DFD"/>
    <w:rsid w:val="009C5E66"/>
    <w:rsid w:val="009C6182"/>
    <w:rsid w:val="009C6285"/>
    <w:rsid w:val="009C6BE1"/>
    <w:rsid w:val="009C71F7"/>
    <w:rsid w:val="009C7E33"/>
    <w:rsid w:val="009D00E9"/>
    <w:rsid w:val="009D03EB"/>
    <w:rsid w:val="009D060F"/>
    <w:rsid w:val="009D0717"/>
    <w:rsid w:val="009D08BF"/>
    <w:rsid w:val="009D0C03"/>
    <w:rsid w:val="009D0E1E"/>
    <w:rsid w:val="009D0E59"/>
    <w:rsid w:val="009D0E8A"/>
    <w:rsid w:val="009D1951"/>
    <w:rsid w:val="009D2199"/>
    <w:rsid w:val="009D310E"/>
    <w:rsid w:val="009D3285"/>
    <w:rsid w:val="009D3399"/>
    <w:rsid w:val="009D407F"/>
    <w:rsid w:val="009D42F4"/>
    <w:rsid w:val="009D42F6"/>
    <w:rsid w:val="009D4468"/>
    <w:rsid w:val="009D455D"/>
    <w:rsid w:val="009D4C46"/>
    <w:rsid w:val="009D527A"/>
    <w:rsid w:val="009D67E9"/>
    <w:rsid w:val="009D6904"/>
    <w:rsid w:val="009D6E89"/>
    <w:rsid w:val="009D7A47"/>
    <w:rsid w:val="009E14C7"/>
    <w:rsid w:val="009E15B3"/>
    <w:rsid w:val="009E1FC2"/>
    <w:rsid w:val="009E2A46"/>
    <w:rsid w:val="009E3FA2"/>
    <w:rsid w:val="009E3FBC"/>
    <w:rsid w:val="009E42CD"/>
    <w:rsid w:val="009E478C"/>
    <w:rsid w:val="009E4FC6"/>
    <w:rsid w:val="009E59B3"/>
    <w:rsid w:val="009E60CD"/>
    <w:rsid w:val="009E6C70"/>
    <w:rsid w:val="009E760B"/>
    <w:rsid w:val="009F007C"/>
    <w:rsid w:val="009F0897"/>
    <w:rsid w:val="009F0EA6"/>
    <w:rsid w:val="009F1265"/>
    <w:rsid w:val="009F177D"/>
    <w:rsid w:val="009F22DD"/>
    <w:rsid w:val="009F292A"/>
    <w:rsid w:val="009F2C80"/>
    <w:rsid w:val="009F2CB1"/>
    <w:rsid w:val="009F2FF6"/>
    <w:rsid w:val="009F3345"/>
    <w:rsid w:val="009F376C"/>
    <w:rsid w:val="009F3CD5"/>
    <w:rsid w:val="009F5282"/>
    <w:rsid w:val="009F5CB0"/>
    <w:rsid w:val="009F5D47"/>
    <w:rsid w:val="009F6BC4"/>
    <w:rsid w:val="009F6D32"/>
    <w:rsid w:val="009F70AD"/>
    <w:rsid w:val="009F720A"/>
    <w:rsid w:val="009F7481"/>
    <w:rsid w:val="009F7CF7"/>
    <w:rsid w:val="009F7FB1"/>
    <w:rsid w:val="00A00329"/>
    <w:rsid w:val="00A0055C"/>
    <w:rsid w:val="00A00BFD"/>
    <w:rsid w:val="00A00E67"/>
    <w:rsid w:val="00A02222"/>
    <w:rsid w:val="00A0271D"/>
    <w:rsid w:val="00A02829"/>
    <w:rsid w:val="00A0285D"/>
    <w:rsid w:val="00A03B5D"/>
    <w:rsid w:val="00A03B61"/>
    <w:rsid w:val="00A04494"/>
    <w:rsid w:val="00A04DBE"/>
    <w:rsid w:val="00A05DA7"/>
    <w:rsid w:val="00A05F61"/>
    <w:rsid w:val="00A06279"/>
    <w:rsid w:val="00A06420"/>
    <w:rsid w:val="00A07396"/>
    <w:rsid w:val="00A0746C"/>
    <w:rsid w:val="00A07869"/>
    <w:rsid w:val="00A07917"/>
    <w:rsid w:val="00A07B0F"/>
    <w:rsid w:val="00A100FF"/>
    <w:rsid w:val="00A10AFD"/>
    <w:rsid w:val="00A10F0B"/>
    <w:rsid w:val="00A11A30"/>
    <w:rsid w:val="00A12157"/>
    <w:rsid w:val="00A121D8"/>
    <w:rsid w:val="00A12E64"/>
    <w:rsid w:val="00A1311C"/>
    <w:rsid w:val="00A135DF"/>
    <w:rsid w:val="00A13661"/>
    <w:rsid w:val="00A13D12"/>
    <w:rsid w:val="00A142D6"/>
    <w:rsid w:val="00A143BC"/>
    <w:rsid w:val="00A14971"/>
    <w:rsid w:val="00A14A6E"/>
    <w:rsid w:val="00A15178"/>
    <w:rsid w:val="00A16AE3"/>
    <w:rsid w:val="00A16C64"/>
    <w:rsid w:val="00A177E7"/>
    <w:rsid w:val="00A17C6E"/>
    <w:rsid w:val="00A17CE0"/>
    <w:rsid w:val="00A2074E"/>
    <w:rsid w:val="00A20C3C"/>
    <w:rsid w:val="00A21531"/>
    <w:rsid w:val="00A22836"/>
    <w:rsid w:val="00A22EF3"/>
    <w:rsid w:val="00A23156"/>
    <w:rsid w:val="00A232E4"/>
    <w:rsid w:val="00A238A9"/>
    <w:rsid w:val="00A23AA5"/>
    <w:rsid w:val="00A23D9B"/>
    <w:rsid w:val="00A242E8"/>
    <w:rsid w:val="00A24D99"/>
    <w:rsid w:val="00A25564"/>
    <w:rsid w:val="00A25AC0"/>
    <w:rsid w:val="00A26354"/>
    <w:rsid w:val="00A26C63"/>
    <w:rsid w:val="00A26CCF"/>
    <w:rsid w:val="00A27834"/>
    <w:rsid w:val="00A30E13"/>
    <w:rsid w:val="00A30F78"/>
    <w:rsid w:val="00A312E8"/>
    <w:rsid w:val="00A31EE3"/>
    <w:rsid w:val="00A327C1"/>
    <w:rsid w:val="00A32FCB"/>
    <w:rsid w:val="00A33A56"/>
    <w:rsid w:val="00A34ED3"/>
    <w:rsid w:val="00A350A6"/>
    <w:rsid w:val="00A35721"/>
    <w:rsid w:val="00A35F8D"/>
    <w:rsid w:val="00A36A18"/>
    <w:rsid w:val="00A36BEB"/>
    <w:rsid w:val="00A374B2"/>
    <w:rsid w:val="00A3780F"/>
    <w:rsid w:val="00A37B2D"/>
    <w:rsid w:val="00A37FD1"/>
    <w:rsid w:val="00A40100"/>
    <w:rsid w:val="00A40668"/>
    <w:rsid w:val="00A40C25"/>
    <w:rsid w:val="00A40DAD"/>
    <w:rsid w:val="00A41613"/>
    <w:rsid w:val="00A41E72"/>
    <w:rsid w:val="00A4214A"/>
    <w:rsid w:val="00A423B4"/>
    <w:rsid w:val="00A4411C"/>
    <w:rsid w:val="00A445E9"/>
    <w:rsid w:val="00A4497E"/>
    <w:rsid w:val="00A44A71"/>
    <w:rsid w:val="00A45B9C"/>
    <w:rsid w:val="00A45E19"/>
    <w:rsid w:val="00A465C9"/>
    <w:rsid w:val="00A46816"/>
    <w:rsid w:val="00A46A85"/>
    <w:rsid w:val="00A46CB0"/>
    <w:rsid w:val="00A46CCD"/>
    <w:rsid w:val="00A46CD3"/>
    <w:rsid w:val="00A46FEF"/>
    <w:rsid w:val="00A4762E"/>
    <w:rsid w:val="00A47CBD"/>
    <w:rsid w:val="00A5017B"/>
    <w:rsid w:val="00A5027A"/>
    <w:rsid w:val="00A502A6"/>
    <w:rsid w:val="00A5074E"/>
    <w:rsid w:val="00A51641"/>
    <w:rsid w:val="00A518F6"/>
    <w:rsid w:val="00A51B65"/>
    <w:rsid w:val="00A52541"/>
    <w:rsid w:val="00A5272C"/>
    <w:rsid w:val="00A52B5C"/>
    <w:rsid w:val="00A5303A"/>
    <w:rsid w:val="00A5324E"/>
    <w:rsid w:val="00A53DDD"/>
    <w:rsid w:val="00A54067"/>
    <w:rsid w:val="00A54AF0"/>
    <w:rsid w:val="00A5699F"/>
    <w:rsid w:val="00A57C4C"/>
    <w:rsid w:val="00A57F34"/>
    <w:rsid w:val="00A600CE"/>
    <w:rsid w:val="00A603E3"/>
    <w:rsid w:val="00A60718"/>
    <w:rsid w:val="00A60855"/>
    <w:rsid w:val="00A60DA3"/>
    <w:rsid w:val="00A61096"/>
    <w:rsid w:val="00A618A4"/>
    <w:rsid w:val="00A61B87"/>
    <w:rsid w:val="00A637AD"/>
    <w:rsid w:val="00A64070"/>
    <w:rsid w:val="00A64AC4"/>
    <w:rsid w:val="00A669A7"/>
    <w:rsid w:val="00A66BDB"/>
    <w:rsid w:val="00A67E91"/>
    <w:rsid w:val="00A700FF"/>
    <w:rsid w:val="00A704B7"/>
    <w:rsid w:val="00A707A8"/>
    <w:rsid w:val="00A70851"/>
    <w:rsid w:val="00A70862"/>
    <w:rsid w:val="00A70A73"/>
    <w:rsid w:val="00A70DC2"/>
    <w:rsid w:val="00A71789"/>
    <w:rsid w:val="00A71793"/>
    <w:rsid w:val="00A72190"/>
    <w:rsid w:val="00A7314B"/>
    <w:rsid w:val="00A733CC"/>
    <w:rsid w:val="00A733DD"/>
    <w:rsid w:val="00A73748"/>
    <w:rsid w:val="00A73D77"/>
    <w:rsid w:val="00A74C03"/>
    <w:rsid w:val="00A758DF"/>
    <w:rsid w:val="00A75C94"/>
    <w:rsid w:val="00A7725D"/>
    <w:rsid w:val="00A775D0"/>
    <w:rsid w:val="00A77D5F"/>
    <w:rsid w:val="00A800B7"/>
    <w:rsid w:val="00A80D9D"/>
    <w:rsid w:val="00A81E6F"/>
    <w:rsid w:val="00A82B52"/>
    <w:rsid w:val="00A83BF4"/>
    <w:rsid w:val="00A84D3F"/>
    <w:rsid w:val="00A8502F"/>
    <w:rsid w:val="00A85C06"/>
    <w:rsid w:val="00A864FB"/>
    <w:rsid w:val="00A86836"/>
    <w:rsid w:val="00A86CFA"/>
    <w:rsid w:val="00A86F77"/>
    <w:rsid w:val="00A873E3"/>
    <w:rsid w:val="00A875B8"/>
    <w:rsid w:val="00A906AD"/>
    <w:rsid w:val="00A90B04"/>
    <w:rsid w:val="00A9183E"/>
    <w:rsid w:val="00A9223C"/>
    <w:rsid w:val="00A92353"/>
    <w:rsid w:val="00A9277C"/>
    <w:rsid w:val="00A92B9C"/>
    <w:rsid w:val="00A93634"/>
    <w:rsid w:val="00A93FCA"/>
    <w:rsid w:val="00A942F4"/>
    <w:rsid w:val="00A94ACE"/>
    <w:rsid w:val="00A94F9E"/>
    <w:rsid w:val="00A9505C"/>
    <w:rsid w:val="00A95299"/>
    <w:rsid w:val="00A95614"/>
    <w:rsid w:val="00A9569D"/>
    <w:rsid w:val="00A958C6"/>
    <w:rsid w:val="00A960F2"/>
    <w:rsid w:val="00A963EF"/>
    <w:rsid w:val="00A9675F"/>
    <w:rsid w:val="00A967C8"/>
    <w:rsid w:val="00A96E9E"/>
    <w:rsid w:val="00AA0204"/>
    <w:rsid w:val="00AA05E0"/>
    <w:rsid w:val="00AA108A"/>
    <w:rsid w:val="00AA2037"/>
    <w:rsid w:val="00AA3496"/>
    <w:rsid w:val="00AA369C"/>
    <w:rsid w:val="00AA3719"/>
    <w:rsid w:val="00AA3DD3"/>
    <w:rsid w:val="00AA4888"/>
    <w:rsid w:val="00AA4E3A"/>
    <w:rsid w:val="00AA50BB"/>
    <w:rsid w:val="00AA533F"/>
    <w:rsid w:val="00AA5556"/>
    <w:rsid w:val="00AA640F"/>
    <w:rsid w:val="00AA693F"/>
    <w:rsid w:val="00AA6C8D"/>
    <w:rsid w:val="00AA7467"/>
    <w:rsid w:val="00AA7904"/>
    <w:rsid w:val="00AA7B37"/>
    <w:rsid w:val="00AB205B"/>
    <w:rsid w:val="00AB2436"/>
    <w:rsid w:val="00AB24E2"/>
    <w:rsid w:val="00AB26F4"/>
    <w:rsid w:val="00AB2BC6"/>
    <w:rsid w:val="00AB2F2E"/>
    <w:rsid w:val="00AB3F69"/>
    <w:rsid w:val="00AB42DA"/>
    <w:rsid w:val="00AB51E2"/>
    <w:rsid w:val="00AB5261"/>
    <w:rsid w:val="00AB6AA6"/>
    <w:rsid w:val="00AB6CB6"/>
    <w:rsid w:val="00AC11BB"/>
    <w:rsid w:val="00AC1C15"/>
    <w:rsid w:val="00AC24DA"/>
    <w:rsid w:val="00AC297C"/>
    <w:rsid w:val="00AC2A62"/>
    <w:rsid w:val="00AC3362"/>
    <w:rsid w:val="00AC3E13"/>
    <w:rsid w:val="00AC4058"/>
    <w:rsid w:val="00AC585D"/>
    <w:rsid w:val="00AC5F94"/>
    <w:rsid w:val="00AC7DD5"/>
    <w:rsid w:val="00AC7F59"/>
    <w:rsid w:val="00AD012C"/>
    <w:rsid w:val="00AD03CB"/>
    <w:rsid w:val="00AD0A4F"/>
    <w:rsid w:val="00AD0F3B"/>
    <w:rsid w:val="00AD17FE"/>
    <w:rsid w:val="00AD1AF5"/>
    <w:rsid w:val="00AD269F"/>
    <w:rsid w:val="00AD2CA0"/>
    <w:rsid w:val="00AD2F81"/>
    <w:rsid w:val="00AD395C"/>
    <w:rsid w:val="00AD39DF"/>
    <w:rsid w:val="00AD3B6E"/>
    <w:rsid w:val="00AD4825"/>
    <w:rsid w:val="00AD4846"/>
    <w:rsid w:val="00AD4B48"/>
    <w:rsid w:val="00AD55AA"/>
    <w:rsid w:val="00AD618A"/>
    <w:rsid w:val="00AD6195"/>
    <w:rsid w:val="00AD6766"/>
    <w:rsid w:val="00AD6778"/>
    <w:rsid w:val="00AD757A"/>
    <w:rsid w:val="00AD7608"/>
    <w:rsid w:val="00AE009D"/>
    <w:rsid w:val="00AE139D"/>
    <w:rsid w:val="00AE15BE"/>
    <w:rsid w:val="00AE1C75"/>
    <w:rsid w:val="00AE205A"/>
    <w:rsid w:val="00AE2EBA"/>
    <w:rsid w:val="00AE35EB"/>
    <w:rsid w:val="00AE376B"/>
    <w:rsid w:val="00AE438A"/>
    <w:rsid w:val="00AE438F"/>
    <w:rsid w:val="00AE5AE0"/>
    <w:rsid w:val="00AE5B50"/>
    <w:rsid w:val="00AE6680"/>
    <w:rsid w:val="00AE6CBF"/>
    <w:rsid w:val="00AE734B"/>
    <w:rsid w:val="00AE7561"/>
    <w:rsid w:val="00AE79AF"/>
    <w:rsid w:val="00AF04CC"/>
    <w:rsid w:val="00AF05FB"/>
    <w:rsid w:val="00AF0658"/>
    <w:rsid w:val="00AF09FF"/>
    <w:rsid w:val="00AF139F"/>
    <w:rsid w:val="00AF1640"/>
    <w:rsid w:val="00AF1894"/>
    <w:rsid w:val="00AF2198"/>
    <w:rsid w:val="00AF229E"/>
    <w:rsid w:val="00AF2B03"/>
    <w:rsid w:val="00AF372D"/>
    <w:rsid w:val="00AF44B3"/>
    <w:rsid w:val="00AF46F3"/>
    <w:rsid w:val="00AF4BA4"/>
    <w:rsid w:val="00AF4DA2"/>
    <w:rsid w:val="00AF4E4B"/>
    <w:rsid w:val="00AF5BA6"/>
    <w:rsid w:val="00AF6110"/>
    <w:rsid w:val="00AF6178"/>
    <w:rsid w:val="00AF64E6"/>
    <w:rsid w:val="00AF67BE"/>
    <w:rsid w:val="00AF686F"/>
    <w:rsid w:val="00AF6F9D"/>
    <w:rsid w:val="00AF73FD"/>
    <w:rsid w:val="00B00039"/>
    <w:rsid w:val="00B0051F"/>
    <w:rsid w:val="00B0183B"/>
    <w:rsid w:val="00B01C03"/>
    <w:rsid w:val="00B02546"/>
    <w:rsid w:val="00B02C1E"/>
    <w:rsid w:val="00B04904"/>
    <w:rsid w:val="00B04CDC"/>
    <w:rsid w:val="00B04CFA"/>
    <w:rsid w:val="00B04E3A"/>
    <w:rsid w:val="00B05FCE"/>
    <w:rsid w:val="00B06537"/>
    <w:rsid w:val="00B0721D"/>
    <w:rsid w:val="00B07CC0"/>
    <w:rsid w:val="00B07F92"/>
    <w:rsid w:val="00B1008F"/>
    <w:rsid w:val="00B1032D"/>
    <w:rsid w:val="00B11018"/>
    <w:rsid w:val="00B11202"/>
    <w:rsid w:val="00B1131F"/>
    <w:rsid w:val="00B114D7"/>
    <w:rsid w:val="00B11B3D"/>
    <w:rsid w:val="00B11C1A"/>
    <w:rsid w:val="00B122BF"/>
    <w:rsid w:val="00B122F2"/>
    <w:rsid w:val="00B13246"/>
    <w:rsid w:val="00B137AB"/>
    <w:rsid w:val="00B14B81"/>
    <w:rsid w:val="00B14FCB"/>
    <w:rsid w:val="00B15239"/>
    <w:rsid w:val="00B155F3"/>
    <w:rsid w:val="00B159C2"/>
    <w:rsid w:val="00B15EA2"/>
    <w:rsid w:val="00B161D2"/>
    <w:rsid w:val="00B161EF"/>
    <w:rsid w:val="00B16751"/>
    <w:rsid w:val="00B168AC"/>
    <w:rsid w:val="00B16E4B"/>
    <w:rsid w:val="00B16EC4"/>
    <w:rsid w:val="00B17B23"/>
    <w:rsid w:val="00B17F6B"/>
    <w:rsid w:val="00B201A8"/>
    <w:rsid w:val="00B20261"/>
    <w:rsid w:val="00B2056C"/>
    <w:rsid w:val="00B209A2"/>
    <w:rsid w:val="00B20EB6"/>
    <w:rsid w:val="00B21111"/>
    <w:rsid w:val="00B21560"/>
    <w:rsid w:val="00B2177B"/>
    <w:rsid w:val="00B2326D"/>
    <w:rsid w:val="00B23348"/>
    <w:rsid w:val="00B237B8"/>
    <w:rsid w:val="00B237FB"/>
    <w:rsid w:val="00B23D6B"/>
    <w:rsid w:val="00B24912"/>
    <w:rsid w:val="00B24AE2"/>
    <w:rsid w:val="00B24CDB"/>
    <w:rsid w:val="00B24EB5"/>
    <w:rsid w:val="00B258F2"/>
    <w:rsid w:val="00B262E7"/>
    <w:rsid w:val="00B26815"/>
    <w:rsid w:val="00B26B03"/>
    <w:rsid w:val="00B27755"/>
    <w:rsid w:val="00B278EF"/>
    <w:rsid w:val="00B27D31"/>
    <w:rsid w:val="00B30030"/>
    <w:rsid w:val="00B30099"/>
    <w:rsid w:val="00B30509"/>
    <w:rsid w:val="00B305EB"/>
    <w:rsid w:val="00B30BEA"/>
    <w:rsid w:val="00B31A9B"/>
    <w:rsid w:val="00B33352"/>
    <w:rsid w:val="00B3360D"/>
    <w:rsid w:val="00B33B13"/>
    <w:rsid w:val="00B34656"/>
    <w:rsid w:val="00B35404"/>
    <w:rsid w:val="00B36A49"/>
    <w:rsid w:val="00B3703A"/>
    <w:rsid w:val="00B37064"/>
    <w:rsid w:val="00B370EA"/>
    <w:rsid w:val="00B40658"/>
    <w:rsid w:val="00B406BB"/>
    <w:rsid w:val="00B409BC"/>
    <w:rsid w:val="00B40C55"/>
    <w:rsid w:val="00B40DCC"/>
    <w:rsid w:val="00B40FB2"/>
    <w:rsid w:val="00B412D6"/>
    <w:rsid w:val="00B41681"/>
    <w:rsid w:val="00B41CFA"/>
    <w:rsid w:val="00B42093"/>
    <w:rsid w:val="00B4265C"/>
    <w:rsid w:val="00B42693"/>
    <w:rsid w:val="00B428A1"/>
    <w:rsid w:val="00B433D6"/>
    <w:rsid w:val="00B4340D"/>
    <w:rsid w:val="00B43675"/>
    <w:rsid w:val="00B43FAA"/>
    <w:rsid w:val="00B44CE6"/>
    <w:rsid w:val="00B44F7A"/>
    <w:rsid w:val="00B455D9"/>
    <w:rsid w:val="00B463AE"/>
    <w:rsid w:val="00B46585"/>
    <w:rsid w:val="00B46F94"/>
    <w:rsid w:val="00B4715D"/>
    <w:rsid w:val="00B4748C"/>
    <w:rsid w:val="00B47A5D"/>
    <w:rsid w:val="00B500C5"/>
    <w:rsid w:val="00B5040D"/>
    <w:rsid w:val="00B50486"/>
    <w:rsid w:val="00B50527"/>
    <w:rsid w:val="00B507A2"/>
    <w:rsid w:val="00B50918"/>
    <w:rsid w:val="00B50E15"/>
    <w:rsid w:val="00B51100"/>
    <w:rsid w:val="00B51B63"/>
    <w:rsid w:val="00B52158"/>
    <w:rsid w:val="00B522C8"/>
    <w:rsid w:val="00B5272E"/>
    <w:rsid w:val="00B529EE"/>
    <w:rsid w:val="00B52E64"/>
    <w:rsid w:val="00B5338B"/>
    <w:rsid w:val="00B546E1"/>
    <w:rsid w:val="00B547B9"/>
    <w:rsid w:val="00B54D3F"/>
    <w:rsid w:val="00B54D86"/>
    <w:rsid w:val="00B54EDF"/>
    <w:rsid w:val="00B55C36"/>
    <w:rsid w:val="00B55EF1"/>
    <w:rsid w:val="00B56D49"/>
    <w:rsid w:val="00B60302"/>
    <w:rsid w:val="00B613BF"/>
    <w:rsid w:val="00B61888"/>
    <w:rsid w:val="00B61D2E"/>
    <w:rsid w:val="00B62D4F"/>
    <w:rsid w:val="00B638A8"/>
    <w:rsid w:val="00B63EED"/>
    <w:rsid w:val="00B64278"/>
    <w:rsid w:val="00B651EC"/>
    <w:rsid w:val="00B65D6B"/>
    <w:rsid w:val="00B6743B"/>
    <w:rsid w:val="00B67938"/>
    <w:rsid w:val="00B67EBB"/>
    <w:rsid w:val="00B70A29"/>
    <w:rsid w:val="00B70D73"/>
    <w:rsid w:val="00B70F1A"/>
    <w:rsid w:val="00B7128B"/>
    <w:rsid w:val="00B72265"/>
    <w:rsid w:val="00B72AC0"/>
    <w:rsid w:val="00B73A5F"/>
    <w:rsid w:val="00B74206"/>
    <w:rsid w:val="00B75698"/>
    <w:rsid w:val="00B75B8B"/>
    <w:rsid w:val="00B75C05"/>
    <w:rsid w:val="00B75EAE"/>
    <w:rsid w:val="00B76463"/>
    <w:rsid w:val="00B77018"/>
    <w:rsid w:val="00B7717B"/>
    <w:rsid w:val="00B77931"/>
    <w:rsid w:val="00B77B92"/>
    <w:rsid w:val="00B80E19"/>
    <w:rsid w:val="00B8194B"/>
    <w:rsid w:val="00B8211B"/>
    <w:rsid w:val="00B8223C"/>
    <w:rsid w:val="00B824DC"/>
    <w:rsid w:val="00B82698"/>
    <w:rsid w:val="00B8284A"/>
    <w:rsid w:val="00B843B1"/>
    <w:rsid w:val="00B85EFA"/>
    <w:rsid w:val="00B875F4"/>
    <w:rsid w:val="00B9000D"/>
    <w:rsid w:val="00B90023"/>
    <w:rsid w:val="00B90108"/>
    <w:rsid w:val="00B90417"/>
    <w:rsid w:val="00B906AE"/>
    <w:rsid w:val="00B90A97"/>
    <w:rsid w:val="00B91062"/>
    <w:rsid w:val="00B92214"/>
    <w:rsid w:val="00B92C83"/>
    <w:rsid w:val="00B92D85"/>
    <w:rsid w:val="00B93027"/>
    <w:rsid w:val="00B93BD8"/>
    <w:rsid w:val="00B94075"/>
    <w:rsid w:val="00B9429A"/>
    <w:rsid w:val="00B95169"/>
    <w:rsid w:val="00B957C0"/>
    <w:rsid w:val="00B95A54"/>
    <w:rsid w:val="00B9679D"/>
    <w:rsid w:val="00B97D7C"/>
    <w:rsid w:val="00BA03B0"/>
    <w:rsid w:val="00BA06D5"/>
    <w:rsid w:val="00BA2237"/>
    <w:rsid w:val="00BA22C4"/>
    <w:rsid w:val="00BA23D2"/>
    <w:rsid w:val="00BA243E"/>
    <w:rsid w:val="00BA3ADD"/>
    <w:rsid w:val="00BA4B1C"/>
    <w:rsid w:val="00BA4C65"/>
    <w:rsid w:val="00BA5152"/>
    <w:rsid w:val="00BA5604"/>
    <w:rsid w:val="00BA5768"/>
    <w:rsid w:val="00BA6408"/>
    <w:rsid w:val="00BA70E8"/>
    <w:rsid w:val="00BB03F6"/>
    <w:rsid w:val="00BB119D"/>
    <w:rsid w:val="00BB153E"/>
    <w:rsid w:val="00BB1988"/>
    <w:rsid w:val="00BB1DA3"/>
    <w:rsid w:val="00BB2418"/>
    <w:rsid w:val="00BB309E"/>
    <w:rsid w:val="00BB37B0"/>
    <w:rsid w:val="00BB561E"/>
    <w:rsid w:val="00BB56EF"/>
    <w:rsid w:val="00BB5A8C"/>
    <w:rsid w:val="00BB5D5C"/>
    <w:rsid w:val="00BB6931"/>
    <w:rsid w:val="00BB6D41"/>
    <w:rsid w:val="00BB6D91"/>
    <w:rsid w:val="00BB701F"/>
    <w:rsid w:val="00BB734E"/>
    <w:rsid w:val="00BB744D"/>
    <w:rsid w:val="00BB77CA"/>
    <w:rsid w:val="00BB7A30"/>
    <w:rsid w:val="00BB7EA2"/>
    <w:rsid w:val="00BC02D4"/>
    <w:rsid w:val="00BC04F5"/>
    <w:rsid w:val="00BC0F7F"/>
    <w:rsid w:val="00BC1C0A"/>
    <w:rsid w:val="00BC392F"/>
    <w:rsid w:val="00BC4A43"/>
    <w:rsid w:val="00BC4B61"/>
    <w:rsid w:val="00BC5630"/>
    <w:rsid w:val="00BC5BDD"/>
    <w:rsid w:val="00BC5C36"/>
    <w:rsid w:val="00BC6136"/>
    <w:rsid w:val="00BC6D61"/>
    <w:rsid w:val="00BC764E"/>
    <w:rsid w:val="00BC7ED4"/>
    <w:rsid w:val="00BD06AC"/>
    <w:rsid w:val="00BD0EB0"/>
    <w:rsid w:val="00BD1374"/>
    <w:rsid w:val="00BD226E"/>
    <w:rsid w:val="00BD23EE"/>
    <w:rsid w:val="00BD2CDF"/>
    <w:rsid w:val="00BD3460"/>
    <w:rsid w:val="00BD3738"/>
    <w:rsid w:val="00BD3CE4"/>
    <w:rsid w:val="00BD427C"/>
    <w:rsid w:val="00BD4A60"/>
    <w:rsid w:val="00BD4B91"/>
    <w:rsid w:val="00BD6324"/>
    <w:rsid w:val="00BD6917"/>
    <w:rsid w:val="00BD6C18"/>
    <w:rsid w:val="00BD7063"/>
    <w:rsid w:val="00BD70D1"/>
    <w:rsid w:val="00BD743F"/>
    <w:rsid w:val="00BD7707"/>
    <w:rsid w:val="00BE008C"/>
    <w:rsid w:val="00BE04CC"/>
    <w:rsid w:val="00BE0871"/>
    <w:rsid w:val="00BE15E0"/>
    <w:rsid w:val="00BE2A91"/>
    <w:rsid w:val="00BE31B7"/>
    <w:rsid w:val="00BE3298"/>
    <w:rsid w:val="00BE3DC2"/>
    <w:rsid w:val="00BE4171"/>
    <w:rsid w:val="00BE42CF"/>
    <w:rsid w:val="00BE460F"/>
    <w:rsid w:val="00BE474C"/>
    <w:rsid w:val="00BE47B2"/>
    <w:rsid w:val="00BE4A81"/>
    <w:rsid w:val="00BE4F71"/>
    <w:rsid w:val="00BE64C2"/>
    <w:rsid w:val="00BE6552"/>
    <w:rsid w:val="00BE6799"/>
    <w:rsid w:val="00BE691D"/>
    <w:rsid w:val="00BE786C"/>
    <w:rsid w:val="00BE7FD5"/>
    <w:rsid w:val="00BF0073"/>
    <w:rsid w:val="00BF0675"/>
    <w:rsid w:val="00BF1911"/>
    <w:rsid w:val="00BF23F4"/>
    <w:rsid w:val="00BF2570"/>
    <w:rsid w:val="00BF2E99"/>
    <w:rsid w:val="00BF31F6"/>
    <w:rsid w:val="00BF3575"/>
    <w:rsid w:val="00BF456D"/>
    <w:rsid w:val="00BF4603"/>
    <w:rsid w:val="00BF568A"/>
    <w:rsid w:val="00BF6D8C"/>
    <w:rsid w:val="00BF7013"/>
    <w:rsid w:val="00BF771E"/>
    <w:rsid w:val="00C0069E"/>
    <w:rsid w:val="00C00DB9"/>
    <w:rsid w:val="00C01357"/>
    <w:rsid w:val="00C013C5"/>
    <w:rsid w:val="00C0163E"/>
    <w:rsid w:val="00C01C64"/>
    <w:rsid w:val="00C01DF5"/>
    <w:rsid w:val="00C02095"/>
    <w:rsid w:val="00C024AB"/>
    <w:rsid w:val="00C02578"/>
    <w:rsid w:val="00C02745"/>
    <w:rsid w:val="00C028C8"/>
    <w:rsid w:val="00C02F18"/>
    <w:rsid w:val="00C03016"/>
    <w:rsid w:val="00C03809"/>
    <w:rsid w:val="00C03C96"/>
    <w:rsid w:val="00C0495D"/>
    <w:rsid w:val="00C0533F"/>
    <w:rsid w:val="00C053A7"/>
    <w:rsid w:val="00C05888"/>
    <w:rsid w:val="00C05B02"/>
    <w:rsid w:val="00C05DB6"/>
    <w:rsid w:val="00C05EA5"/>
    <w:rsid w:val="00C0718F"/>
    <w:rsid w:val="00C0740C"/>
    <w:rsid w:val="00C07831"/>
    <w:rsid w:val="00C07853"/>
    <w:rsid w:val="00C07A9F"/>
    <w:rsid w:val="00C10617"/>
    <w:rsid w:val="00C10A2A"/>
    <w:rsid w:val="00C1170E"/>
    <w:rsid w:val="00C118F3"/>
    <w:rsid w:val="00C11CC3"/>
    <w:rsid w:val="00C12039"/>
    <w:rsid w:val="00C12399"/>
    <w:rsid w:val="00C123E1"/>
    <w:rsid w:val="00C1258A"/>
    <w:rsid w:val="00C129D0"/>
    <w:rsid w:val="00C139B3"/>
    <w:rsid w:val="00C139C6"/>
    <w:rsid w:val="00C13FEC"/>
    <w:rsid w:val="00C14F62"/>
    <w:rsid w:val="00C15AF4"/>
    <w:rsid w:val="00C16870"/>
    <w:rsid w:val="00C16950"/>
    <w:rsid w:val="00C16D09"/>
    <w:rsid w:val="00C16FD9"/>
    <w:rsid w:val="00C17728"/>
    <w:rsid w:val="00C1772C"/>
    <w:rsid w:val="00C17CE0"/>
    <w:rsid w:val="00C17E60"/>
    <w:rsid w:val="00C21FB6"/>
    <w:rsid w:val="00C22056"/>
    <w:rsid w:val="00C2274D"/>
    <w:rsid w:val="00C2312B"/>
    <w:rsid w:val="00C238AD"/>
    <w:rsid w:val="00C23CA1"/>
    <w:rsid w:val="00C23D29"/>
    <w:rsid w:val="00C23DCB"/>
    <w:rsid w:val="00C241D0"/>
    <w:rsid w:val="00C24BF4"/>
    <w:rsid w:val="00C2502A"/>
    <w:rsid w:val="00C260EF"/>
    <w:rsid w:val="00C267BE"/>
    <w:rsid w:val="00C26F71"/>
    <w:rsid w:val="00C30210"/>
    <w:rsid w:val="00C30463"/>
    <w:rsid w:val="00C307A3"/>
    <w:rsid w:val="00C3099F"/>
    <w:rsid w:val="00C30FEC"/>
    <w:rsid w:val="00C313E0"/>
    <w:rsid w:val="00C313F6"/>
    <w:rsid w:val="00C318E9"/>
    <w:rsid w:val="00C31A56"/>
    <w:rsid w:val="00C32F61"/>
    <w:rsid w:val="00C332FC"/>
    <w:rsid w:val="00C334AC"/>
    <w:rsid w:val="00C34F0C"/>
    <w:rsid w:val="00C3646C"/>
    <w:rsid w:val="00C36BEB"/>
    <w:rsid w:val="00C36E27"/>
    <w:rsid w:val="00C36E88"/>
    <w:rsid w:val="00C36F74"/>
    <w:rsid w:val="00C3713A"/>
    <w:rsid w:val="00C40387"/>
    <w:rsid w:val="00C40A73"/>
    <w:rsid w:val="00C41B86"/>
    <w:rsid w:val="00C4230D"/>
    <w:rsid w:val="00C42402"/>
    <w:rsid w:val="00C429F8"/>
    <w:rsid w:val="00C43FE9"/>
    <w:rsid w:val="00C447FF"/>
    <w:rsid w:val="00C4484B"/>
    <w:rsid w:val="00C44A24"/>
    <w:rsid w:val="00C44BF7"/>
    <w:rsid w:val="00C450F7"/>
    <w:rsid w:val="00C457E6"/>
    <w:rsid w:val="00C45DEB"/>
    <w:rsid w:val="00C465A2"/>
    <w:rsid w:val="00C47D43"/>
    <w:rsid w:val="00C47EEE"/>
    <w:rsid w:val="00C50647"/>
    <w:rsid w:val="00C50CFD"/>
    <w:rsid w:val="00C51372"/>
    <w:rsid w:val="00C5273D"/>
    <w:rsid w:val="00C528BF"/>
    <w:rsid w:val="00C54246"/>
    <w:rsid w:val="00C545C5"/>
    <w:rsid w:val="00C5497A"/>
    <w:rsid w:val="00C55353"/>
    <w:rsid w:val="00C55711"/>
    <w:rsid w:val="00C55E63"/>
    <w:rsid w:val="00C5629B"/>
    <w:rsid w:val="00C562B6"/>
    <w:rsid w:val="00C5665B"/>
    <w:rsid w:val="00C57A68"/>
    <w:rsid w:val="00C603BD"/>
    <w:rsid w:val="00C60554"/>
    <w:rsid w:val="00C607E0"/>
    <w:rsid w:val="00C61A88"/>
    <w:rsid w:val="00C61D97"/>
    <w:rsid w:val="00C6283B"/>
    <w:rsid w:val="00C62E0B"/>
    <w:rsid w:val="00C637CF"/>
    <w:rsid w:val="00C64245"/>
    <w:rsid w:val="00C645AF"/>
    <w:rsid w:val="00C64684"/>
    <w:rsid w:val="00C6498F"/>
    <w:rsid w:val="00C64FF5"/>
    <w:rsid w:val="00C650AE"/>
    <w:rsid w:val="00C655DD"/>
    <w:rsid w:val="00C661D7"/>
    <w:rsid w:val="00C666B1"/>
    <w:rsid w:val="00C66B74"/>
    <w:rsid w:val="00C66C93"/>
    <w:rsid w:val="00C67745"/>
    <w:rsid w:val="00C67BAB"/>
    <w:rsid w:val="00C67D84"/>
    <w:rsid w:val="00C67F15"/>
    <w:rsid w:val="00C7005E"/>
    <w:rsid w:val="00C70E23"/>
    <w:rsid w:val="00C71693"/>
    <w:rsid w:val="00C717FA"/>
    <w:rsid w:val="00C71843"/>
    <w:rsid w:val="00C72154"/>
    <w:rsid w:val="00C727EA"/>
    <w:rsid w:val="00C72AD7"/>
    <w:rsid w:val="00C72D19"/>
    <w:rsid w:val="00C73725"/>
    <w:rsid w:val="00C73DFA"/>
    <w:rsid w:val="00C7435F"/>
    <w:rsid w:val="00C74683"/>
    <w:rsid w:val="00C74970"/>
    <w:rsid w:val="00C75E2D"/>
    <w:rsid w:val="00C763A5"/>
    <w:rsid w:val="00C76CCC"/>
    <w:rsid w:val="00C76D5B"/>
    <w:rsid w:val="00C77589"/>
    <w:rsid w:val="00C77ACE"/>
    <w:rsid w:val="00C77D00"/>
    <w:rsid w:val="00C80485"/>
    <w:rsid w:val="00C8059C"/>
    <w:rsid w:val="00C80925"/>
    <w:rsid w:val="00C81685"/>
    <w:rsid w:val="00C82006"/>
    <w:rsid w:val="00C821A6"/>
    <w:rsid w:val="00C82ABF"/>
    <w:rsid w:val="00C8379D"/>
    <w:rsid w:val="00C839F5"/>
    <w:rsid w:val="00C83CEB"/>
    <w:rsid w:val="00C83CEF"/>
    <w:rsid w:val="00C83D3F"/>
    <w:rsid w:val="00C8402A"/>
    <w:rsid w:val="00C841D2"/>
    <w:rsid w:val="00C84426"/>
    <w:rsid w:val="00C84E7A"/>
    <w:rsid w:val="00C85326"/>
    <w:rsid w:val="00C85912"/>
    <w:rsid w:val="00C87906"/>
    <w:rsid w:val="00C87D0D"/>
    <w:rsid w:val="00C90CAF"/>
    <w:rsid w:val="00C91280"/>
    <w:rsid w:val="00C914BC"/>
    <w:rsid w:val="00C91F4C"/>
    <w:rsid w:val="00C92279"/>
    <w:rsid w:val="00C92948"/>
    <w:rsid w:val="00C92BA0"/>
    <w:rsid w:val="00C93049"/>
    <w:rsid w:val="00C94235"/>
    <w:rsid w:val="00C95814"/>
    <w:rsid w:val="00C95DB4"/>
    <w:rsid w:val="00C9604B"/>
    <w:rsid w:val="00C96229"/>
    <w:rsid w:val="00C96D51"/>
    <w:rsid w:val="00C97277"/>
    <w:rsid w:val="00C97ACF"/>
    <w:rsid w:val="00C97D29"/>
    <w:rsid w:val="00C97E06"/>
    <w:rsid w:val="00CA11EC"/>
    <w:rsid w:val="00CA1B7C"/>
    <w:rsid w:val="00CA2780"/>
    <w:rsid w:val="00CA3492"/>
    <w:rsid w:val="00CA3DA1"/>
    <w:rsid w:val="00CA41D0"/>
    <w:rsid w:val="00CA60E5"/>
    <w:rsid w:val="00CA69EF"/>
    <w:rsid w:val="00CA6E44"/>
    <w:rsid w:val="00CA7755"/>
    <w:rsid w:val="00CA789D"/>
    <w:rsid w:val="00CA7D7A"/>
    <w:rsid w:val="00CA7ED0"/>
    <w:rsid w:val="00CB0CCE"/>
    <w:rsid w:val="00CB246E"/>
    <w:rsid w:val="00CB2DF0"/>
    <w:rsid w:val="00CB3388"/>
    <w:rsid w:val="00CB5108"/>
    <w:rsid w:val="00CB5350"/>
    <w:rsid w:val="00CB535F"/>
    <w:rsid w:val="00CB56F4"/>
    <w:rsid w:val="00CB6109"/>
    <w:rsid w:val="00CB63C8"/>
    <w:rsid w:val="00CB63D2"/>
    <w:rsid w:val="00CB69AC"/>
    <w:rsid w:val="00CB6B54"/>
    <w:rsid w:val="00CB6ED5"/>
    <w:rsid w:val="00CB7018"/>
    <w:rsid w:val="00CB7B36"/>
    <w:rsid w:val="00CC103C"/>
    <w:rsid w:val="00CC18AD"/>
    <w:rsid w:val="00CC23C9"/>
    <w:rsid w:val="00CC2800"/>
    <w:rsid w:val="00CC3D54"/>
    <w:rsid w:val="00CC4103"/>
    <w:rsid w:val="00CC4713"/>
    <w:rsid w:val="00CC5600"/>
    <w:rsid w:val="00CC5768"/>
    <w:rsid w:val="00CC6504"/>
    <w:rsid w:val="00CC667D"/>
    <w:rsid w:val="00CC6DD8"/>
    <w:rsid w:val="00CC70E6"/>
    <w:rsid w:val="00CC75D4"/>
    <w:rsid w:val="00CC76A8"/>
    <w:rsid w:val="00CD0211"/>
    <w:rsid w:val="00CD0F56"/>
    <w:rsid w:val="00CD1EA4"/>
    <w:rsid w:val="00CD2301"/>
    <w:rsid w:val="00CD2375"/>
    <w:rsid w:val="00CD344E"/>
    <w:rsid w:val="00CD4201"/>
    <w:rsid w:val="00CD423E"/>
    <w:rsid w:val="00CD424F"/>
    <w:rsid w:val="00CD4D7C"/>
    <w:rsid w:val="00CD5087"/>
    <w:rsid w:val="00CD540F"/>
    <w:rsid w:val="00CD564C"/>
    <w:rsid w:val="00CD5747"/>
    <w:rsid w:val="00CD58AA"/>
    <w:rsid w:val="00CD5A92"/>
    <w:rsid w:val="00CD792A"/>
    <w:rsid w:val="00CD7DED"/>
    <w:rsid w:val="00CE061C"/>
    <w:rsid w:val="00CE1A9F"/>
    <w:rsid w:val="00CE239F"/>
    <w:rsid w:val="00CE2F7B"/>
    <w:rsid w:val="00CE3107"/>
    <w:rsid w:val="00CE4760"/>
    <w:rsid w:val="00CE4CD4"/>
    <w:rsid w:val="00CE521C"/>
    <w:rsid w:val="00CE5255"/>
    <w:rsid w:val="00CE5372"/>
    <w:rsid w:val="00CE58BD"/>
    <w:rsid w:val="00CE606A"/>
    <w:rsid w:val="00CE68D4"/>
    <w:rsid w:val="00CE6E87"/>
    <w:rsid w:val="00CE7369"/>
    <w:rsid w:val="00CE7633"/>
    <w:rsid w:val="00CE784C"/>
    <w:rsid w:val="00CE78F7"/>
    <w:rsid w:val="00CE7940"/>
    <w:rsid w:val="00CE7B72"/>
    <w:rsid w:val="00CF03F4"/>
    <w:rsid w:val="00CF0467"/>
    <w:rsid w:val="00CF070C"/>
    <w:rsid w:val="00CF0C5F"/>
    <w:rsid w:val="00CF0CD8"/>
    <w:rsid w:val="00CF0D41"/>
    <w:rsid w:val="00CF1980"/>
    <w:rsid w:val="00CF1E04"/>
    <w:rsid w:val="00CF1E21"/>
    <w:rsid w:val="00CF2609"/>
    <w:rsid w:val="00CF2766"/>
    <w:rsid w:val="00CF2E10"/>
    <w:rsid w:val="00CF2FF4"/>
    <w:rsid w:val="00CF388E"/>
    <w:rsid w:val="00CF3ACD"/>
    <w:rsid w:val="00CF3E87"/>
    <w:rsid w:val="00CF413C"/>
    <w:rsid w:val="00CF4771"/>
    <w:rsid w:val="00CF4F15"/>
    <w:rsid w:val="00CF51C1"/>
    <w:rsid w:val="00CF555A"/>
    <w:rsid w:val="00CF5C90"/>
    <w:rsid w:val="00CF6645"/>
    <w:rsid w:val="00CF7BA4"/>
    <w:rsid w:val="00CF7DA1"/>
    <w:rsid w:val="00D00565"/>
    <w:rsid w:val="00D00CA9"/>
    <w:rsid w:val="00D00E22"/>
    <w:rsid w:val="00D02BE1"/>
    <w:rsid w:val="00D02D1A"/>
    <w:rsid w:val="00D02F6F"/>
    <w:rsid w:val="00D03336"/>
    <w:rsid w:val="00D03CAF"/>
    <w:rsid w:val="00D0461B"/>
    <w:rsid w:val="00D04D87"/>
    <w:rsid w:val="00D05328"/>
    <w:rsid w:val="00D059F2"/>
    <w:rsid w:val="00D06102"/>
    <w:rsid w:val="00D06F1C"/>
    <w:rsid w:val="00D07014"/>
    <w:rsid w:val="00D10053"/>
    <w:rsid w:val="00D10058"/>
    <w:rsid w:val="00D101E0"/>
    <w:rsid w:val="00D10655"/>
    <w:rsid w:val="00D10C2C"/>
    <w:rsid w:val="00D10E04"/>
    <w:rsid w:val="00D10EB9"/>
    <w:rsid w:val="00D11081"/>
    <w:rsid w:val="00D11BD9"/>
    <w:rsid w:val="00D12B0E"/>
    <w:rsid w:val="00D12E34"/>
    <w:rsid w:val="00D132A7"/>
    <w:rsid w:val="00D13C65"/>
    <w:rsid w:val="00D15D6F"/>
    <w:rsid w:val="00D16483"/>
    <w:rsid w:val="00D16AFE"/>
    <w:rsid w:val="00D174EE"/>
    <w:rsid w:val="00D17587"/>
    <w:rsid w:val="00D20346"/>
    <w:rsid w:val="00D20623"/>
    <w:rsid w:val="00D2105F"/>
    <w:rsid w:val="00D215F8"/>
    <w:rsid w:val="00D216CE"/>
    <w:rsid w:val="00D21A66"/>
    <w:rsid w:val="00D21F3F"/>
    <w:rsid w:val="00D2219E"/>
    <w:rsid w:val="00D2222E"/>
    <w:rsid w:val="00D2256D"/>
    <w:rsid w:val="00D2286B"/>
    <w:rsid w:val="00D229B2"/>
    <w:rsid w:val="00D22A01"/>
    <w:rsid w:val="00D2348F"/>
    <w:rsid w:val="00D236F0"/>
    <w:rsid w:val="00D23B39"/>
    <w:rsid w:val="00D246AD"/>
    <w:rsid w:val="00D25031"/>
    <w:rsid w:val="00D256E8"/>
    <w:rsid w:val="00D26366"/>
    <w:rsid w:val="00D265A2"/>
    <w:rsid w:val="00D267A2"/>
    <w:rsid w:val="00D271B1"/>
    <w:rsid w:val="00D27B1E"/>
    <w:rsid w:val="00D27C72"/>
    <w:rsid w:val="00D27C76"/>
    <w:rsid w:val="00D27C8D"/>
    <w:rsid w:val="00D30398"/>
    <w:rsid w:val="00D30658"/>
    <w:rsid w:val="00D307EA"/>
    <w:rsid w:val="00D30B09"/>
    <w:rsid w:val="00D30BDA"/>
    <w:rsid w:val="00D3144D"/>
    <w:rsid w:val="00D31958"/>
    <w:rsid w:val="00D32D64"/>
    <w:rsid w:val="00D32FD3"/>
    <w:rsid w:val="00D33708"/>
    <w:rsid w:val="00D34DDA"/>
    <w:rsid w:val="00D34E4B"/>
    <w:rsid w:val="00D35218"/>
    <w:rsid w:val="00D3577E"/>
    <w:rsid w:val="00D35D37"/>
    <w:rsid w:val="00D35D9B"/>
    <w:rsid w:val="00D36BED"/>
    <w:rsid w:val="00D372F5"/>
    <w:rsid w:val="00D37802"/>
    <w:rsid w:val="00D379AC"/>
    <w:rsid w:val="00D37B24"/>
    <w:rsid w:val="00D4013A"/>
    <w:rsid w:val="00D412C1"/>
    <w:rsid w:val="00D419B0"/>
    <w:rsid w:val="00D42152"/>
    <w:rsid w:val="00D4233F"/>
    <w:rsid w:val="00D4237D"/>
    <w:rsid w:val="00D42DD0"/>
    <w:rsid w:val="00D42E71"/>
    <w:rsid w:val="00D430AB"/>
    <w:rsid w:val="00D4331E"/>
    <w:rsid w:val="00D436B7"/>
    <w:rsid w:val="00D43798"/>
    <w:rsid w:val="00D43A7C"/>
    <w:rsid w:val="00D442EB"/>
    <w:rsid w:val="00D45A66"/>
    <w:rsid w:val="00D45AE9"/>
    <w:rsid w:val="00D468CA"/>
    <w:rsid w:val="00D47BA4"/>
    <w:rsid w:val="00D47F93"/>
    <w:rsid w:val="00D50797"/>
    <w:rsid w:val="00D50E77"/>
    <w:rsid w:val="00D51FC5"/>
    <w:rsid w:val="00D52385"/>
    <w:rsid w:val="00D524F2"/>
    <w:rsid w:val="00D52731"/>
    <w:rsid w:val="00D5282E"/>
    <w:rsid w:val="00D53315"/>
    <w:rsid w:val="00D538D7"/>
    <w:rsid w:val="00D53DEA"/>
    <w:rsid w:val="00D5450F"/>
    <w:rsid w:val="00D54A6E"/>
    <w:rsid w:val="00D54A7E"/>
    <w:rsid w:val="00D56830"/>
    <w:rsid w:val="00D5729C"/>
    <w:rsid w:val="00D5763F"/>
    <w:rsid w:val="00D57A80"/>
    <w:rsid w:val="00D60210"/>
    <w:rsid w:val="00D60218"/>
    <w:rsid w:val="00D607E2"/>
    <w:rsid w:val="00D63CC9"/>
    <w:rsid w:val="00D63F49"/>
    <w:rsid w:val="00D6439C"/>
    <w:rsid w:val="00D64F2F"/>
    <w:rsid w:val="00D65D09"/>
    <w:rsid w:val="00D66F55"/>
    <w:rsid w:val="00D67B95"/>
    <w:rsid w:val="00D705DB"/>
    <w:rsid w:val="00D72953"/>
    <w:rsid w:val="00D72ED8"/>
    <w:rsid w:val="00D7358E"/>
    <w:rsid w:val="00D7439D"/>
    <w:rsid w:val="00D74944"/>
    <w:rsid w:val="00D75C12"/>
    <w:rsid w:val="00D75E1C"/>
    <w:rsid w:val="00D768F2"/>
    <w:rsid w:val="00D773B3"/>
    <w:rsid w:val="00D774BB"/>
    <w:rsid w:val="00D77598"/>
    <w:rsid w:val="00D776C5"/>
    <w:rsid w:val="00D77828"/>
    <w:rsid w:val="00D778B6"/>
    <w:rsid w:val="00D77D48"/>
    <w:rsid w:val="00D77E5D"/>
    <w:rsid w:val="00D77FD0"/>
    <w:rsid w:val="00D80F68"/>
    <w:rsid w:val="00D8152B"/>
    <w:rsid w:val="00D8174E"/>
    <w:rsid w:val="00D817DC"/>
    <w:rsid w:val="00D81CB3"/>
    <w:rsid w:val="00D81E95"/>
    <w:rsid w:val="00D822FF"/>
    <w:rsid w:val="00D828D1"/>
    <w:rsid w:val="00D82DB5"/>
    <w:rsid w:val="00D8353F"/>
    <w:rsid w:val="00D8360E"/>
    <w:rsid w:val="00D84C2D"/>
    <w:rsid w:val="00D85963"/>
    <w:rsid w:val="00D862D4"/>
    <w:rsid w:val="00D862F0"/>
    <w:rsid w:val="00D86BAF"/>
    <w:rsid w:val="00D870B2"/>
    <w:rsid w:val="00D873C0"/>
    <w:rsid w:val="00D87664"/>
    <w:rsid w:val="00D878D9"/>
    <w:rsid w:val="00D90C9D"/>
    <w:rsid w:val="00D91504"/>
    <w:rsid w:val="00D91E03"/>
    <w:rsid w:val="00D92088"/>
    <w:rsid w:val="00D93597"/>
    <w:rsid w:val="00D937A1"/>
    <w:rsid w:val="00D939FD"/>
    <w:rsid w:val="00D93F90"/>
    <w:rsid w:val="00D94F5E"/>
    <w:rsid w:val="00D95BDC"/>
    <w:rsid w:val="00D960DE"/>
    <w:rsid w:val="00D964C7"/>
    <w:rsid w:val="00D96575"/>
    <w:rsid w:val="00D9662C"/>
    <w:rsid w:val="00D977E7"/>
    <w:rsid w:val="00DA0C88"/>
    <w:rsid w:val="00DA178A"/>
    <w:rsid w:val="00DA21FF"/>
    <w:rsid w:val="00DA22DA"/>
    <w:rsid w:val="00DA25A3"/>
    <w:rsid w:val="00DA25C3"/>
    <w:rsid w:val="00DA2818"/>
    <w:rsid w:val="00DA32C3"/>
    <w:rsid w:val="00DA33E8"/>
    <w:rsid w:val="00DA3F3E"/>
    <w:rsid w:val="00DA4604"/>
    <w:rsid w:val="00DA4D30"/>
    <w:rsid w:val="00DA5CA0"/>
    <w:rsid w:val="00DA6C3F"/>
    <w:rsid w:val="00DA6FCC"/>
    <w:rsid w:val="00DA73CE"/>
    <w:rsid w:val="00DA7F55"/>
    <w:rsid w:val="00DB056A"/>
    <w:rsid w:val="00DB14A6"/>
    <w:rsid w:val="00DB1674"/>
    <w:rsid w:val="00DB21AA"/>
    <w:rsid w:val="00DB2261"/>
    <w:rsid w:val="00DB257D"/>
    <w:rsid w:val="00DB3BB1"/>
    <w:rsid w:val="00DB3BC4"/>
    <w:rsid w:val="00DB3E46"/>
    <w:rsid w:val="00DB4112"/>
    <w:rsid w:val="00DB419C"/>
    <w:rsid w:val="00DB4A35"/>
    <w:rsid w:val="00DB5406"/>
    <w:rsid w:val="00DB5518"/>
    <w:rsid w:val="00DB580A"/>
    <w:rsid w:val="00DB5EBC"/>
    <w:rsid w:val="00DB5F14"/>
    <w:rsid w:val="00DB6275"/>
    <w:rsid w:val="00DB66DA"/>
    <w:rsid w:val="00DB6E0C"/>
    <w:rsid w:val="00DB71B5"/>
    <w:rsid w:val="00DB7261"/>
    <w:rsid w:val="00DB73D4"/>
    <w:rsid w:val="00DB79A2"/>
    <w:rsid w:val="00DC00C8"/>
    <w:rsid w:val="00DC0928"/>
    <w:rsid w:val="00DC0D09"/>
    <w:rsid w:val="00DC1EC8"/>
    <w:rsid w:val="00DC211A"/>
    <w:rsid w:val="00DC289B"/>
    <w:rsid w:val="00DC2D7F"/>
    <w:rsid w:val="00DC3A57"/>
    <w:rsid w:val="00DC425B"/>
    <w:rsid w:val="00DC4407"/>
    <w:rsid w:val="00DC45EC"/>
    <w:rsid w:val="00DC6404"/>
    <w:rsid w:val="00DC6B44"/>
    <w:rsid w:val="00DC7DDF"/>
    <w:rsid w:val="00DD043E"/>
    <w:rsid w:val="00DD11BF"/>
    <w:rsid w:val="00DD1901"/>
    <w:rsid w:val="00DD1910"/>
    <w:rsid w:val="00DD208C"/>
    <w:rsid w:val="00DD2665"/>
    <w:rsid w:val="00DD2E9B"/>
    <w:rsid w:val="00DD34E8"/>
    <w:rsid w:val="00DD3677"/>
    <w:rsid w:val="00DD3D77"/>
    <w:rsid w:val="00DD5281"/>
    <w:rsid w:val="00DD5664"/>
    <w:rsid w:val="00DD5E01"/>
    <w:rsid w:val="00DD6947"/>
    <w:rsid w:val="00DD7B6B"/>
    <w:rsid w:val="00DE0217"/>
    <w:rsid w:val="00DE04C1"/>
    <w:rsid w:val="00DE0A1B"/>
    <w:rsid w:val="00DE0D55"/>
    <w:rsid w:val="00DE0E47"/>
    <w:rsid w:val="00DE0F1B"/>
    <w:rsid w:val="00DE1452"/>
    <w:rsid w:val="00DE1A75"/>
    <w:rsid w:val="00DE2330"/>
    <w:rsid w:val="00DE2DC8"/>
    <w:rsid w:val="00DE3142"/>
    <w:rsid w:val="00DE3346"/>
    <w:rsid w:val="00DE3F8C"/>
    <w:rsid w:val="00DE441A"/>
    <w:rsid w:val="00DE45F2"/>
    <w:rsid w:val="00DE4E69"/>
    <w:rsid w:val="00DE4F74"/>
    <w:rsid w:val="00DE672E"/>
    <w:rsid w:val="00DE760E"/>
    <w:rsid w:val="00DE763F"/>
    <w:rsid w:val="00DE7979"/>
    <w:rsid w:val="00DE7AB2"/>
    <w:rsid w:val="00DE7B53"/>
    <w:rsid w:val="00DF0127"/>
    <w:rsid w:val="00DF0318"/>
    <w:rsid w:val="00DF0459"/>
    <w:rsid w:val="00DF06B1"/>
    <w:rsid w:val="00DF0841"/>
    <w:rsid w:val="00DF320F"/>
    <w:rsid w:val="00DF3FB4"/>
    <w:rsid w:val="00DF476D"/>
    <w:rsid w:val="00DF480E"/>
    <w:rsid w:val="00DF4CE1"/>
    <w:rsid w:val="00DF5116"/>
    <w:rsid w:val="00DF55C9"/>
    <w:rsid w:val="00DF57E1"/>
    <w:rsid w:val="00DF5EC5"/>
    <w:rsid w:val="00DF6CD6"/>
    <w:rsid w:val="00DF747A"/>
    <w:rsid w:val="00DF752E"/>
    <w:rsid w:val="00DF78FF"/>
    <w:rsid w:val="00E0034B"/>
    <w:rsid w:val="00E0039A"/>
    <w:rsid w:val="00E0144D"/>
    <w:rsid w:val="00E015BE"/>
    <w:rsid w:val="00E01DBB"/>
    <w:rsid w:val="00E021CE"/>
    <w:rsid w:val="00E024FB"/>
    <w:rsid w:val="00E0254A"/>
    <w:rsid w:val="00E035EE"/>
    <w:rsid w:val="00E038CD"/>
    <w:rsid w:val="00E0527F"/>
    <w:rsid w:val="00E055B2"/>
    <w:rsid w:val="00E0638D"/>
    <w:rsid w:val="00E067C2"/>
    <w:rsid w:val="00E0792D"/>
    <w:rsid w:val="00E106CC"/>
    <w:rsid w:val="00E10AF0"/>
    <w:rsid w:val="00E10E30"/>
    <w:rsid w:val="00E117FC"/>
    <w:rsid w:val="00E11D42"/>
    <w:rsid w:val="00E12190"/>
    <w:rsid w:val="00E128E8"/>
    <w:rsid w:val="00E128F4"/>
    <w:rsid w:val="00E129F0"/>
    <w:rsid w:val="00E13513"/>
    <w:rsid w:val="00E13885"/>
    <w:rsid w:val="00E13AC4"/>
    <w:rsid w:val="00E140B1"/>
    <w:rsid w:val="00E141AC"/>
    <w:rsid w:val="00E1431F"/>
    <w:rsid w:val="00E143FD"/>
    <w:rsid w:val="00E15FD2"/>
    <w:rsid w:val="00E16141"/>
    <w:rsid w:val="00E162C9"/>
    <w:rsid w:val="00E16594"/>
    <w:rsid w:val="00E16D0B"/>
    <w:rsid w:val="00E1726B"/>
    <w:rsid w:val="00E20293"/>
    <w:rsid w:val="00E20AED"/>
    <w:rsid w:val="00E20B17"/>
    <w:rsid w:val="00E20B28"/>
    <w:rsid w:val="00E21B23"/>
    <w:rsid w:val="00E22646"/>
    <w:rsid w:val="00E23231"/>
    <w:rsid w:val="00E235E8"/>
    <w:rsid w:val="00E238C2"/>
    <w:rsid w:val="00E246F9"/>
    <w:rsid w:val="00E255A0"/>
    <w:rsid w:val="00E25943"/>
    <w:rsid w:val="00E25CB1"/>
    <w:rsid w:val="00E2657E"/>
    <w:rsid w:val="00E26C2B"/>
    <w:rsid w:val="00E2729B"/>
    <w:rsid w:val="00E27C0D"/>
    <w:rsid w:val="00E30B7F"/>
    <w:rsid w:val="00E30D51"/>
    <w:rsid w:val="00E310F5"/>
    <w:rsid w:val="00E31CFF"/>
    <w:rsid w:val="00E32147"/>
    <w:rsid w:val="00E32257"/>
    <w:rsid w:val="00E32349"/>
    <w:rsid w:val="00E33082"/>
    <w:rsid w:val="00E338BB"/>
    <w:rsid w:val="00E357DD"/>
    <w:rsid w:val="00E35B35"/>
    <w:rsid w:val="00E35C11"/>
    <w:rsid w:val="00E35CDD"/>
    <w:rsid w:val="00E360D7"/>
    <w:rsid w:val="00E3673C"/>
    <w:rsid w:val="00E36ACD"/>
    <w:rsid w:val="00E36BDD"/>
    <w:rsid w:val="00E36D5D"/>
    <w:rsid w:val="00E372DE"/>
    <w:rsid w:val="00E40AB9"/>
    <w:rsid w:val="00E40B64"/>
    <w:rsid w:val="00E40EF8"/>
    <w:rsid w:val="00E413EE"/>
    <w:rsid w:val="00E42183"/>
    <w:rsid w:val="00E421E1"/>
    <w:rsid w:val="00E422B4"/>
    <w:rsid w:val="00E42873"/>
    <w:rsid w:val="00E42A54"/>
    <w:rsid w:val="00E42FEB"/>
    <w:rsid w:val="00E444EE"/>
    <w:rsid w:val="00E44BAC"/>
    <w:rsid w:val="00E44E0E"/>
    <w:rsid w:val="00E45804"/>
    <w:rsid w:val="00E466D6"/>
    <w:rsid w:val="00E46766"/>
    <w:rsid w:val="00E46864"/>
    <w:rsid w:val="00E47337"/>
    <w:rsid w:val="00E476F6"/>
    <w:rsid w:val="00E477EF"/>
    <w:rsid w:val="00E47F5A"/>
    <w:rsid w:val="00E47FB2"/>
    <w:rsid w:val="00E501B5"/>
    <w:rsid w:val="00E503F2"/>
    <w:rsid w:val="00E50B94"/>
    <w:rsid w:val="00E50EF6"/>
    <w:rsid w:val="00E51001"/>
    <w:rsid w:val="00E52593"/>
    <w:rsid w:val="00E5265C"/>
    <w:rsid w:val="00E52D04"/>
    <w:rsid w:val="00E533BE"/>
    <w:rsid w:val="00E53DEE"/>
    <w:rsid w:val="00E53F94"/>
    <w:rsid w:val="00E541F2"/>
    <w:rsid w:val="00E542C7"/>
    <w:rsid w:val="00E544D8"/>
    <w:rsid w:val="00E54828"/>
    <w:rsid w:val="00E54D83"/>
    <w:rsid w:val="00E55484"/>
    <w:rsid w:val="00E56B45"/>
    <w:rsid w:val="00E573BF"/>
    <w:rsid w:val="00E578B4"/>
    <w:rsid w:val="00E6083F"/>
    <w:rsid w:val="00E609F8"/>
    <w:rsid w:val="00E60C2B"/>
    <w:rsid w:val="00E61076"/>
    <w:rsid w:val="00E61FA3"/>
    <w:rsid w:val="00E6225D"/>
    <w:rsid w:val="00E62473"/>
    <w:rsid w:val="00E62A1D"/>
    <w:rsid w:val="00E62C35"/>
    <w:rsid w:val="00E62C59"/>
    <w:rsid w:val="00E62CFD"/>
    <w:rsid w:val="00E62D8A"/>
    <w:rsid w:val="00E632C4"/>
    <w:rsid w:val="00E63589"/>
    <w:rsid w:val="00E63D57"/>
    <w:rsid w:val="00E63E2E"/>
    <w:rsid w:val="00E64784"/>
    <w:rsid w:val="00E64F55"/>
    <w:rsid w:val="00E650B5"/>
    <w:rsid w:val="00E6533E"/>
    <w:rsid w:val="00E6599F"/>
    <w:rsid w:val="00E65A53"/>
    <w:rsid w:val="00E65F1C"/>
    <w:rsid w:val="00E66039"/>
    <w:rsid w:val="00E66206"/>
    <w:rsid w:val="00E669DD"/>
    <w:rsid w:val="00E66E08"/>
    <w:rsid w:val="00E66E72"/>
    <w:rsid w:val="00E671C4"/>
    <w:rsid w:val="00E671DE"/>
    <w:rsid w:val="00E6787E"/>
    <w:rsid w:val="00E707A2"/>
    <w:rsid w:val="00E70839"/>
    <w:rsid w:val="00E70EB3"/>
    <w:rsid w:val="00E70FB7"/>
    <w:rsid w:val="00E71346"/>
    <w:rsid w:val="00E71638"/>
    <w:rsid w:val="00E719AD"/>
    <w:rsid w:val="00E71EA9"/>
    <w:rsid w:val="00E7285C"/>
    <w:rsid w:val="00E728FE"/>
    <w:rsid w:val="00E72CC2"/>
    <w:rsid w:val="00E72D01"/>
    <w:rsid w:val="00E73324"/>
    <w:rsid w:val="00E735A7"/>
    <w:rsid w:val="00E7386D"/>
    <w:rsid w:val="00E73916"/>
    <w:rsid w:val="00E73B00"/>
    <w:rsid w:val="00E740E9"/>
    <w:rsid w:val="00E74B70"/>
    <w:rsid w:val="00E75A6B"/>
    <w:rsid w:val="00E760EC"/>
    <w:rsid w:val="00E770B0"/>
    <w:rsid w:val="00E7726B"/>
    <w:rsid w:val="00E774F0"/>
    <w:rsid w:val="00E77C7E"/>
    <w:rsid w:val="00E77DE4"/>
    <w:rsid w:val="00E80AD0"/>
    <w:rsid w:val="00E81856"/>
    <w:rsid w:val="00E81D14"/>
    <w:rsid w:val="00E82431"/>
    <w:rsid w:val="00E82CE9"/>
    <w:rsid w:val="00E82D0A"/>
    <w:rsid w:val="00E82D76"/>
    <w:rsid w:val="00E8312A"/>
    <w:rsid w:val="00E837F8"/>
    <w:rsid w:val="00E83A1C"/>
    <w:rsid w:val="00E83DD8"/>
    <w:rsid w:val="00E83E4C"/>
    <w:rsid w:val="00E8471C"/>
    <w:rsid w:val="00E85E0F"/>
    <w:rsid w:val="00E85E67"/>
    <w:rsid w:val="00E87859"/>
    <w:rsid w:val="00E87D23"/>
    <w:rsid w:val="00E901FF"/>
    <w:rsid w:val="00E9059B"/>
    <w:rsid w:val="00E90811"/>
    <w:rsid w:val="00E91A41"/>
    <w:rsid w:val="00E91B0A"/>
    <w:rsid w:val="00E923FE"/>
    <w:rsid w:val="00E92412"/>
    <w:rsid w:val="00E924F5"/>
    <w:rsid w:val="00E92C3B"/>
    <w:rsid w:val="00E92DF7"/>
    <w:rsid w:val="00E92F21"/>
    <w:rsid w:val="00E93836"/>
    <w:rsid w:val="00E95FCA"/>
    <w:rsid w:val="00E96FD9"/>
    <w:rsid w:val="00E9778F"/>
    <w:rsid w:val="00EA023A"/>
    <w:rsid w:val="00EA04C9"/>
    <w:rsid w:val="00EA098F"/>
    <w:rsid w:val="00EA0E05"/>
    <w:rsid w:val="00EA17FF"/>
    <w:rsid w:val="00EA1C2A"/>
    <w:rsid w:val="00EA26FE"/>
    <w:rsid w:val="00EA2F39"/>
    <w:rsid w:val="00EA309D"/>
    <w:rsid w:val="00EA3517"/>
    <w:rsid w:val="00EA359D"/>
    <w:rsid w:val="00EA3828"/>
    <w:rsid w:val="00EA3E45"/>
    <w:rsid w:val="00EA4291"/>
    <w:rsid w:val="00EA48AA"/>
    <w:rsid w:val="00EA55C7"/>
    <w:rsid w:val="00EA65EA"/>
    <w:rsid w:val="00EA6B7B"/>
    <w:rsid w:val="00EA77DC"/>
    <w:rsid w:val="00EA7B0E"/>
    <w:rsid w:val="00EA7F2C"/>
    <w:rsid w:val="00EB02B4"/>
    <w:rsid w:val="00EB0379"/>
    <w:rsid w:val="00EB089E"/>
    <w:rsid w:val="00EB0CBD"/>
    <w:rsid w:val="00EB0FC7"/>
    <w:rsid w:val="00EB120A"/>
    <w:rsid w:val="00EB15DF"/>
    <w:rsid w:val="00EB2802"/>
    <w:rsid w:val="00EB319F"/>
    <w:rsid w:val="00EB34BD"/>
    <w:rsid w:val="00EB3B61"/>
    <w:rsid w:val="00EB5439"/>
    <w:rsid w:val="00EB577F"/>
    <w:rsid w:val="00EB6319"/>
    <w:rsid w:val="00EB6482"/>
    <w:rsid w:val="00EB6A0B"/>
    <w:rsid w:val="00EB6A4E"/>
    <w:rsid w:val="00EB6EC5"/>
    <w:rsid w:val="00EB7865"/>
    <w:rsid w:val="00EC079A"/>
    <w:rsid w:val="00EC0926"/>
    <w:rsid w:val="00EC13BC"/>
    <w:rsid w:val="00EC18C1"/>
    <w:rsid w:val="00EC235F"/>
    <w:rsid w:val="00EC2C98"/>
    <w:rsid w:val="00EC2F83"/>
    <w:rsid w:val="00EC2FDB"/>
    <w:rsid w:val="00EC4393"/>
    <w:rsid w:val="00EC4500"/>
    <w:rsid w:val="00EC457F"/>
    <w:rsid w:val="00EC4DE1"/>
    <w:rsid w:val="00EC5251"/>
    <w:rsid w:val="00EC5478"/>
    <w:rsid w:val="00EC55EC"/>
    <w:rsid w:val="00EC5B08"/>
    <w:rsid w:val="00EC5FF0"/>
    <w:rsid w:val="00EC79A8"/>
    <w:rsid w:val="00ED0176"/>
    <w:rsid w:val="00ED03E1"/>
    <w:rsid w:val="00ED0E4C"/>
    <w:rsid w:val="00ED19F1"/>
    <w:rsid w:val="00ED258D"/>
    <w:rsid w:val="00ED31D1"/>
    <w:rsid w:val="00ED3391"/>
    <w:rsid w:val="00ED33B7"/>
    <w:rsid w:val="00ED3C66"/>
    <w:rsid w:val="00ED4B3A"/>
    <w:rsid w:val="00ED5FA3"/>
    <w:rsid w:val="00ED5FD1"/>
    <w:rsid w:val="00ED689E"/>
    <w:rsid w:val="00ED6A82"/>
    <w:rsid w:val="00ED6B71"/>
    <w:rsid w:val="00ED72EC"/>
    <w:rsid w:val="00ED7943"/>
    <w:rsid w:val="00EE0EA1"/>
    <w:rsid w:val="00EE12F7"/>
    <w:rsid w:val="00EE1349"/>
    <w:rsid w:val="00EE1C12"/>
    <w:rsid w:val="00EE1E3C"/>
    <w:rsid w:val="00EE2289"/>
    <w:rsid w:val="00EE30DC"/>
    <w:rsid w:val="00EE3B54"/>
    <w:rsid w:val="00EE4341"/>
    <w:rsid w:val="00EE4E87"/>
    <w:rsid w:val="00EE4FA1"/>
    <w:rsid w:val="00EE5103"/>
    <w:rsid w:val="00EE5645"/>
    <w:rsid w:val="00EE6BE4"/>
    <w:rsid w:val="00EE701E"/>
    <w:rsid w:val="00EE7926"/>
    <w:rsid w:val="00EE7CCD"/>
    <w:rsid w:val="00EF025B"/>
    <w:rsid w:val="00EF12F5"/>
    <w:rsid w:val="00EF1498"/>
    <w:rsid w:val="00EF2217"/>
    <w:rsid w:val="00EF24C0"/>
    <w:rsid w:val="00EF2F36"/>
    <w:rsid w:val="00EF34A5"/>
    <w:rsid w:val="00EF34AA"/>
    <w:rsid w:val="00EF3D34"/>
    <w:rsid w:val="00EF409C"/>
    <w:rsid w:val="00EF542F"/>
    <w:rsid w:val="00EF54A3"/>
    <w:rsid w:val="00EF5FD1"/>
    <w:rsid w:val="00EF614C"/>
    <w:rsid w:val="00F006A0"/>
    <w:rsid w:val="00F007C6"/>
    <w:rsid w:val="00F00AC6"/>
    <w:rsid w:val="00F00E2B"/>
    <w:rsid w:val="00F012C2"/>
    <w:rsid w:val="00F0156C"/>
    <w:rsid w:val="00F01612"/>
    <w:rsid w:val="00F01A27"/>
    <w:rsid w:val="00F01A5B"/>
    <w:rsid w:val="00F01A9F"/>
    <w:rsid w:val="00F0245F"/>
    <w:rsid w:val="00F02BF5"/>
    <w:rsid w:val="00F02F37"/>
    <w:rsid w:val="00F03608"/>
    <w:rsid w:val="00F0403C"/>
    <w:rsid w:val="00F0428B"/>
    <w:rsid w:val="00F043CA"/>
    <w:rsid w:val="00F043D3"/>
    <w:rsid w:val="00F04605"/>
    <w:rsid w:val="00F04B02"/>
    <w:rsid w:val="00F057A4"/>
    <w:rsid w:val="00F0667F"/>
    <w:rsid w:val="00F066D4"/>
    <w:rsid w:val="00F06927"/>
    <w:rsid w:val="00F06D69"/>
    <w:rsid w:val="00F07376"/>
    <w:rsid w:val="00F07558"/>
    <w:rsid w:val="00F0778E"/>
    <w:rsid w:val="00F101A7"/>
    <w:rsid w:val="00F10DA8"/>
    <w:rsid w:val="00F10EE3"/>
    <w:rsid w:val="00F1151B"/>
    <w:rsid w:val="00F11773"/>
    <w:rsid w:val="00F1187A"/>
    <w:rsid w:val="00F11B8E"/>
    <w:rsid w:val="00F11E44"/>
    <w:rsid w:val="00F12A70"/>
    <w:rsid w:val="00F12C10"/>
    <w:rsid w:val="00F12E99"/>
    <w:rsid w:val="00F12F1A"/>
    <w:rsid w:val="00F13344"/>
    <w:rsid w:val="00F136D7"/>
    <w:rsid w:val="00F13BA6"/>
    <w:rsid w:val="00F13E57"/>
    <w:rsid w:val="00F148AC"/>
    <w:rsid w:val="00F15422"/>
    <w:rsid w:val="00F16FE1"/>
    <w:rsid w:val="00F17342"/>
    <w:rsid w:val="00F17660"/>
    <w:rsid w:val="00F21949"/>
    <w:rsid w:val="00F21BED"/>
    <w:rsid w:val="00F22492"/>
    <w:rsid w:val="00F22CDC"/>
    <w:rsid w:val="00F23822"/>
    <w:rsid w:val="00F2401E"/>
    <w:rsid w:val="00F240F8"/>
    <w:rsid w:val="00F24A0D"/>
    <w:rsid w:val="00F252E6"/>
    <w:rsid w:val="00F25719"/>
    <w:rsid w:val="00F25AF7"/>
    <w:rsid w:val="00F26758"/>
    <w:rsid w:val="00F2680D"/>
    <w:rsid w:val="00F276D9"/>
    <w:rsid w:val="00F27A3B"/>
    <w:rsid w:val="00F27C85"/>
    <w:rsid w:val="00F30CE6"/>
    <w:rsid w:val="00F313E1"/>
    <w:rsid w:val="00F31B64"/>
    <w:rsid w:val="00F3208B"/>
    <w:rsid w:val="00F3230C"/>
    <w:rsid w:val="00F32B28"/>
    <w:rsid w:val="00F32BC0"/>
    <w:rsid w:val="00F33964"/>
    <w:rsid w:val="00F33BDD"/>
    <w:rsid w:val="00F34774"/>
    <w:rsid w:val="00F34931"/>
    <w:rsid w:val="00F35191"/>
    <w:rsid w:val="00F36497"/>
    <w:rsid w:val="00F37123"/>
    <w:rsid w:val="00F371EC"/>
    <w:rsid w:val="00F37273"/>
    <w:rsid w:val="00F40F62"/>
    <w:rsid w:val="00F41084"/>
    <w:rsid w:val="00F41F4C"/>
    <w:rsid w:val="00F42F0D"/>
    <w:rsid w:val="00F42F96"/>
    <w:rsid w:val="00F437C8"/>
    <w:rsid w:val="00F43803"/>
    <w:rsid w:val="00F44585"/>
    <w:rsid w:val="00F45D4E"/>
    <w:rsid w:val="00F465EE"/>
    <w:rsid w:val="00F4740B"/>
    <w:rsid w:val="00F5018E"/>
    <w:rsid w:val="00F50EF6"/>
    <w:rsid w:val="00F51033"/>
    <w:rsid w:val="00F51701"/>
    <w:rsid w:val="00F5216D"/>
    <w:rsid w:val="00F53500"/>
    <w:rsid w:val="00F549D5"/>
    <w:rsid w:val="00F56520"/>
    <w:rsid w:val="00F5668C"/>
    <w:rsid w:val="00F60188"/>
    <w:rsid w:val="00F6032D"/>
    <w:rsid w:val="00F6053B"/>
    <w:rsid w:val="00F60E28"/>
    <w:rsid w:val="00F61893"/>
    <w:rsid w:val="00F62986"/>
    <w:rsid w:val="00F62CD4"/>
    <w:rsid w:val="00F62D82"/>
    <w:rsid w:val="00F62FCC"/>
    <w:rsid w:val="00F6310B"/>
    <w:rsid w:val="00F63345"/>
    <w:rsid w:val="00F63AFD"/>
    <w:rsid w:val="00F641FB"/>
    <w:rsid w:val="00F649AC"/>
    <w:rsid w:val="00F65338"/>
    <w:rsid w:val="00F6561D"/>
    <w:rsid w:val="00F65658"/>
    <w:rsid w:val="00F65838"/>
    <w:rsid w:val="00F658BA"/>
    <w:rsid w:val="00F65AD9"/>
    <w:rsid w:val="00F65ADA"/>
    <w:rsid w:val="00F65EAF"/>
    <w:rsid w:val="00F663E1"/>
    <w:rsid w:val="00F6665E"/>
    <w:rsid w:val="00F66C18"/>
    <w:rsid w:val="00F674A8"/>
    <w:rsid w:val="00F700D0"/>
    <w:rsid w:val="00F70171"/>
    <w:rsid w:val="00F705F6"/>
    <w:rsid w:val="00F70DF9"/>
    <w:rsid w:val="00F70E17"/>
    <w:rsid w:val="00F70EFB"/>
    <w:rsid w:val="00F71647"/>
    <w:rsid w:val="00F71760"/>
    <w:rsid w:val="00F725D6"/>
    <w:rsid w:val="00F729C2"/>
    <w:rsid w:val="00F733B5"/>
    <w:rsid w:val="00F739BE"/>
    <w:rsid w:val="00F73F57"/>
    <w:rsid w:val="00F74006"/>
    <w:rsid w:val="00F749F3"/>
    <w:rsid w:val="00F74AF7"/>
    <w:rsid w:val="00F754B9"/>
    <w:rsid w:val="00F75627"/>
    <w:rsid w:val="00F75BDC"/>
    <w:rsid w:val="00F764DD"/>
    <w:rsid w:val="00F76838"/>
    <w:rsid w:val="00F76AEA"/>
    <w:rsid w:val="00F77770"/>
    <w:rsid w:val="00F802A6"/>
    <w:rsid w:val="00F8055B"/>
    <w:rsid w:val="00F80747"/>
    <w:rsid w:val="00F807F8"/>
    <w:rsid w:val="00F8230B"/>
    <w:rsid w:val="00F82FE0"/>
    <w:rsid w:val="00F8360D"/>
    <w:rsid w:val="00F836A1"/>
    <w:rsid w:val="00F83AD0"/>
    <w:rsid w:val="00F84036"/>
    <w:rsid w:val="00F84A50"/>
    <w:rsid w:val="00F84B85"/>
    <w:rsid w:val="00F84C52"/>
    <w:rsid w:val="00F86A47"/>
    <w:rsid w:val="00F86B18"/>
    <w:rsid w:val="00F86DBF"/>
    <w:rsid w:val="00F8752C"/>
    <w:rsid w:val="00F8753C"/>
    <w:rsid w:val="00F901A2"/>
    <w:rsid w:val="00F90A60"/>
    <w:rsid w:val="00F9141D"/>
    <w:rsid w:val="00F91423"/>
    <w:rsid w:val="00F91BF4"/>
    <w:rsid w:val="00F92106"/>
    <w:rsid w:val="00F92364"/>
    <w:rsid w:val="00F9347D"/>
    <w:rsid w:val="00F934E4"/>
    <w:rsid w:val="00F936E5"/>
    <w:rsid w:val="00F93B22"/>
    <w:rsid w:val="00F93C16"/>
    <w:rsid w:val="00F94832"/>
    <w:rsid w:val="00F949E8"/>
    <w:rsid w:val="00F94C1E"/>
    <w:rsid w:val="00F94D92"/>
    <w:rsid w:val="00F9583B"/>
    <w:rsid w:val="00F95FF4"/>
    <w:rsid w:val="00F96051"/>
    <w:rsid w:val="00F96073"/>
    <w:rsid w:val="00F96A93"/>
    <w:rsid w:val="00F96B4F"/>
    <w:rsid w:val="00F96D6A"/>
    <w:rsid w:val="00F970BB"/>
    <w:rsid w:val="00F97185"/>
    <w:rsid w:val="00F974BA"/>
    <w:rsid w:val="00F97BC9"/>
    <w:rsid w:val="00F97E7E"/>
    <w:rsid w:val="00F97EA6"/>
    <w:rsid w:val="00FA0AD1"/>
    <w:rsid w:val="00FA1406"/>
    <w:rsid w:val="00FA17F6"/>
    <w:rsid w:val="00FA187B"/>
    <w:rsid w:val="00FA21C5"/>
    <w:rsid w:val="00FA224A"/>
    <w:rsid w:val="00FA225E"/>
    <w:rsid w:val="00FA2DFF"/>
    <w:rsid w:val="00FA2FA5"/>
    <w:rsid w:val="00FA322C"/>
    <w:rsid w:val="00FA36ED"/>
    <w:rsid w:val="00FA3ECC"/>
    <w:rsid w:val="00FA5724"/>
    <w:rsid w:val="00FA58FC"/>
    <w:rsid w:val="00FA60C2"/>
    <w:rsid w:val="00FA7227"/>
    <w:rsid w:val="00FA74D9"/>
    <w:rsid w:val="00FA7878"/>
    <w:rsid w:val="00FA7AEB"/>
    <w:rsid w:val="00FA7D38"/>
    <w:rsid w:val="00FA7E34"/>
    <w:rsid w:val="00FB02A1"/>
    <w:rsid w:val="00FB0937"/>
    <w:rsid w:val="00FB11A2"/>
    <w:rsid w:val="00FB1B41"/>
    <w:rsid w:val="00FB32DE"/>
    <w:rsid w:val="00FB3680"/>
    <w:rsid w:val="00FB3906"/>
    <w:rsid w:val="00FB3F0C"/>
    <w:rsid w:val="00FB471E"/>
    <w:rsid w:val="00FB47B8"/>
    <w:rsid w:val="00FB47FC"/>
    <w:rsid w:val="00FB5171"/>
    <w:rsid w:val="00FB6EF8"/>
    <w:rsid w:val="00FB6F8F"/>
    <w:rsid w:val="00FB7C2B"/>
    <w:rsid w:val="00FC0423"/>
    <w:rsid w:val="00FC0CAD"/>
    <w:rsid w:val="00FC1778"/>
    <w:rsid w:val="00FC19FA"/>
    <w:rsid w:val="00FC2E90"/>
    <w:rsid w:val="00FC320A"/>
    <w:rsid w:val="00FC3236"/>
    <w:rsid w:val="00FC3659"/>
    <w:rsid w:val="00FC3E4B"/>
    <w:rsid w:val="00FC4DA1"/>
    <w:rsid w:val="00FC548F"/>
    <w:rsid w:val="00FC54AD"/>
    <w:rsid w:val="00FC5F00"/>
    <w:rsid w:val="00FC643B"/>
    <w:rsid w:val="00FC6572"/>
    <w:rsid w:val="00FC6E04"/>
    <w:rsid w:val="00FC7406"/>
    <w:rsid w:val="00FC7612"/>
    <w:rsid w:val="00FC7BA0"/>
    <w:rsid w:val="00FC7DDC"/>
    <w:rsid w:val="00FD0AAE"/>
    <w:rsid w:val="00FD3118"/>
    <w:rsid w:val="00FD3BE7"/>
    <w:rsid w:val="00FD3DC8"/>
    <w:rsid w:val="00FD4216"/>
    <w:rsid w:val="00FD5E3D"/>
    <w:rsid w:val="00FD6104"/>
    <w:rsid w:val="00FD66DF"/>
    <w:rsid w:val="00FD6933"/>
    <w:rsid w:val="00FE031C"/>
    <w:rsid w:val="00FE0712"/>
    <w:rsid w:val="00FE0A08"/>
    <w:rsid w:val="00FE13DA"/>
    <w:rsid w:val="00FE1EAD"/>
    <w:rsid w:val="00FE23E8"/>
    <w:rsid w:val="00FE2FD9"/>
    <w:rsid w:val="00FE3A62"/>
    <w:rsid w:val="00FE3A9C"/>
    <w:rsid w:val="00FE4077"/>
    <w:rsid w:val="00FE42DD"/>
    <w:rsid w:val="00FE4EB7"/>
    <w:rsid w:val="00FE66F1"/>
    <w:rsid w:val="00FE66FD"/>
    <w:rsid w:val="00FE6F41"/>
    <w:rsid w:val="00FE71AB"/>
    <w:rsid w:val="00FF02C8"/>
    <w:rsid w:val="00FF0A1E"/>
    <w:rsid w:val="00FF0E8D"/>
    <w:rsid w:val="00FF1ACA"/>
    <w:rsid w:val="00FF272B"/>
    <w:rsid w:val="00FF2F68"/>
    <w:rsid w:val="00FF3233"/>
    <w:rsid w:val="00FF3D7F"/>
    <w:rsid w:val="00FF3E53"/>
    <w:rsid w:val="00FF47CE"/>
    <w:rsid w:val="00FF5701"/>
    <w:rsid w:val="00FF5D12"/>
    <w:rsid w:val="00FF5EAC"/>
    <w:rsid w:val="00FF605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93"/>
    <w:pPr>
      <w:spacing w:before="0" w:after="0" w:line="259" w:lineRule="auto"/>
    </w:pPr>
    <w:rPr>
      <w:rFonts w:ascii="Calibri" w:eastAsia="Calibri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30A93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93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A93"/>
    <w:pPr>
      <w:pBdr>
        <w:top w:val="single" w:sz="6" w:space="2" w:color="B83D68" w:themeColor="accent1"/>
        <w:left w:val="single" w:sz="6" w:space="2" w:color="B83D68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5B1E33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A93"/>
    <w:pPr>
      <w:pBdr>
        <w:top w:val="dotted" w:sz="6" w:space="2" w:color="B83D68" w:themeColor="accent1"/>
        <w:left w:val="dotted" w:sz="6" w:space="2" w:color="B83D68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892D4D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A93"/>
    <w:pPr>
      <w:pBdr>
        <w:bottom w:val="single" w:sz="6" w:space="1" w:color="B83D68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892D4D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A93"/>
    <w:pPr>
      <w:pBdr>
        <w:bottom w:val="dotted" w:sz="6" w:space="1" w:color="B83D68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892D4D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A93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892D4D" w:themeColor="accent1" w:themeShade="BF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A93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A93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A93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30A93"/>
    <w:rPr>
      <w:caps/>
      <w:spacing w:val="15"/>
      <w:shd w:val="clear" w:color="auto" w:fill="F1D7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30A93"/>
    <w:rPr>
      <w:caps/>
      <w:color w:val="5B1E3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30A93"/>
    <w:rPr>
      <w:caps/>
      <w:color w:val="892D4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30A93"/>
    <w:rPr>
      <w:caps/>
      <w:color w:val="892D4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30A93"/>
    <w:rPr>
      <w:caps/>
      <w:color w:val="892D4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30A93"/>
    <w:rPr>
      <w:caps/>
      <w:color w:val="892D4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30A9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0A9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0A93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892D4D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30A93"/>
    <w:pPr>
      <w:spacing w:before="720" w:after="200" w:line="276" w:lineRule="auto"/>
    </w:pPr>
    <w:rPr>
      <w:rFonts w:asciiTheme="minorHAnsi" w:eastAsiaTheme="minorHAnsi" w:hAnsiTheme="minorHAnsi" w:cstheme="minorBidi"/>
      <w:caps/>
      <w:color w:val="B83D68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30A93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30A93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30A9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30A93"/>
    <w:rPr>
      <w:b/>
      <w:bCs/>
    </w:rPr>
  </w:style>
  <w:style w:type="character" w:styleId="a9">
    <w:name w:val="Emphasis"/>
    <w:uiPriority w:val="20"/>
    <w:qFormat/>
    <w:rsid w:val="00830A93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30A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830A93"/>
    <w:rPr>
      <w:sz w:val="20"/>
      <w:szCs w:val="20"/>
    </w:rPr>
  </w:style>
  <w:style w:type="paragraph" w:styleId="ac">
    <w:name w:val="List Paragraph"/>
    <w:basedOn w:val="a"/>
    <w:uiPriority w:val="34"/>
    <w:qFormat/>
    <w:rsid w:val="00830A93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30A93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30A9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30A93"/>
    <w:pPr>
      <w:pBdr>
        <w:top w:val="single" w:sz="4" w:space="10" w:color="B83D68" w:themeColor="accent1"/>
        <w:left w:val="single" w:sz="4" w:space="10" w:color="B83D68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B83D68" w:themeColor="accent1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0A93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830A93"/>
    <w:rPr>
      <w:i/>
      <w:iCs/>
      <w:color w:val="5B1E33" w:themeColor="accent1" w:themeShade="7F"/>
    </w:rPr>
  </w:style>
  <w:style w:type="character" w:styleId="af0">
    <w:name w:val="Intense Emphasis"/>
    <w:uiPriority w:val="21"/>
    <w:qFormat/>
    <w:rsid w:val="00830A93"/>
    <w:rPr>
      <w:b/>
      <w:bCs/>
      <w:caps/>
      <w:color w:val="5B1E33" w:themeColor="accent1" w:themeShade="7F"/>
      <w:spacing w:val="10"/>
    </w:rPr>
  </w:style>
  <w:style w:type="character" w:styleId="af1">
    <w:name w:val="Subtle Reference"/>
    <w:uiPriority w:val="31"/>
    <w:qFormat/>
    <w:rsid w:val="00830A93"/>
    <w:rPr>
      <w:b/>
      <w:bCs/>
      <w:color w:val="B83D68" w:themeColor="accent1"/>
    </w:rPr>
  </w:style>
  <w:style w:type="character" w:styleId="af2">
    <w:name w:val="Intense Reference"/>
    <w:uiPriority w:val="32"/>
    <w:qFormat/>
    <w:rsid w:val="00830A93"/>
    <w:rPr>
      <w:b/>
      <w:bCs/>
      <w:i/>
      <w:iCs/>
      <w:caps/>
      <w:color w:val="B83D68" w:themeColor="accent1"/>
    </w:rPr>
  </w:style>
  <w:style w:type="character" w:styleId="af3">
    <w:name w:val="Book Title"/>
    <w:uiPriority w:val="33"/>
    <w:qFormat/>
    <w:rsid w:val="00830A9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30A93"/>
    <w:pPr>
      <w:outlineLvl w:val="9"/>
    </w:pPr>
  </w:style>
  <w:style w:type="paragraph" w:styleId="af5">
    <w:name w:val="Normal (Web)"/>
    <w:basedOn w:val="a"/>
    <w:uiPriority w:val="99"/>
    <w:unhideWhenUsed/>
    <w:rsid w:val="0031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ED7943"/>
    <w:rPr>
      <w:color w:val="FFDE66" w:themeColor="hyperlink"/>
      <w:u w:val="single"/>
    </w:rPr>
  </w:style>
  <w:style w:type="character" w:customStyle="1" w:styleId="docdata">
    <w:name w:val="docdata"/>
    <w:aliases w:val="docy,v5,4598,bqiaagaaeyqcaaagiaiaaanncaaabaspaaaaaaaaaaaaaaaaaaaaaaaaaaaaaaaaaaaaaaaaaaaaaaaaaaaaaaaaaaaaaaaaaaaaaaaaaaaaaaaaaaaaaaaaaaaaaaaaaaaaaaaaaaaaaaaaaaaaaaaaaaaaaaaaaaaaaaaaaaaaaaaaaaaaaaaaaaaaaaaaaaaaaaaaaaaaaaaaaaaaaaaaaaaaaaaaaaaaaaaa"/>
    <w:basedOn w:val="a0"/>
    <w:rsid w:val="00014019"/>
  </w:style>
  <w:style w:type="paragraph" w:styleId="af7">
    <w:name w:val="Balloon Text"/>
    <w:basedOn w:val="a"/>
    <w:link w:val="af8"/>
    <w:uiPriority w:val="99"/>
    <w:semiHidden/>
    <w:unhideWhenUsed/>
    <w:rsid w:val="00B51B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1B63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uk-text-lead">
    <w:name w:val="uk-text-lead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meta">
    <w:name w:val="uk-article-meta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lybutton">
    <w:name w:val="likely__button"/>
    <w:basedOn w:val="a0"/>
    <w:rsid w:val="00FF3E53"/>
  </w:style>
  <w:style w:type="character" w:customStyle="1" w:styleId="uk-article-meta1">
    <w:name w:val="uk-article-meta1"/>
    <w:basedOn w:val="a0"/>
    <w:rsid w:val="00FF3E53"/>
  </w:style>
  <w:style w:type="paragraph" w:customStyle="1" w:styleId="paragraph-style-585210">
    <w:name w:val="paragraph-style-585210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style-494640">
    <w:name w:val="paragraph-style-494640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style-21425">
    <w:name w:val="paragraph-style-21425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style-823746">
    <w:name w:val="paragraph-style-823746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7">
    <w:name w:val="3157"/>
    <w:aliases w:val="bqiaagaaeyqcaaagiaiaaap8cqaabqokaaaaaaaaaaaaaaaaaaaaaaaaaaaaaaaaaaaaaaaaaaaaaaaaaaaaaaaaaaaaaaaaaaaaaaaaaaaaaaaaaaaaaaaaaaaaaaaaaaaaaaaaaaaaaaaaaaaaaaaaaaaaaaaaaaaaaaaaaaaaaaaaaaaaaaaaaaaaaaaaaaaaaaaaaaaaaaaaaaaaaaaaaaaaaaaaaaaaaaaa"/>
    <w:basedOn w:val="a"/>
    <w:rsid w:val="00BE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1">
    <w:name w:val="3291"/>
    <w:aliases w:val="bqiaagaaeyqcaaagiaiaaaoccgaabzakaaaaaaaaaaaaaaaaaaaaaaaaaaaaaaaaaaaaaaaaaaaaaaaaaaaaaaaaaaaaaaaaaaaaaaaaaaaaaaaaaaaaaaaaaaaaaaaaaaaaaaaaaaaaaaaaaaaaaaaaaaaaaaaaaaaaaaaaaaaaaaaaaaaaaaaaaaaaaaaaaaaaaaaaaaaaaaaaaaaaaaaaaaaaaaaaaaaaaaaa"/>
    <w:basedOn w:val="a"/>
    <w:rsid w:val="00BE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">
    <w:name w:val="3901"/>
    <w:aliases w:val="bqiaagaaeyqcaaagiaiaaapkdaaabfimaaaaaaaaaaaaaaaaaaaaaaaaaaaaaaaaaaaaaaaaaaaaaaaaaaaaaaaaaaaaaaaaaaaaaaaaaaaaaaaaaaaaaaaaaaaaaaaaaaaaaaaaaaaaaaaaaaaaaaaaaaaaaaaaaaaaaaaaaaaaaaaaaaaaaaaaaaaaaaaaaaaaaaaaaaaaaaaaaaaaaaaaaaaaaaaaaaaaaaaa"/>
    <w:basedOn w:val="a"/>
    <w:rsid w:val="00F7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84">
    <w:name w:val="44884"/>
    <w:aliases w:val="bqiaagaaeyqcaaagiaiaaaowlgaabfaqaaaaaaaaaaaaaaaaaaaaaaaaaaaaaaaaaaaaaaaaaaaaaaaaaaaaaaaaaaaaaaaaaaaaaaaaaaaaaaaaaaaaaaaaaaaaaaaaaaaaaaaaaaaaaaaaaaaaaaaaaaaaaaaaaaaaaaaaaaaaaaaaaaaaaaaaaaaaaaaaaaaaaaaaaaaaaaaaaaaaaaaaaaaaaaaaaaaaaaa"/>
    <w:basedOn w:val="a"/>
    <w:rsid w:val="00D9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45">
    <w:name w:val="18945"/>
    <w:aliases w:val="bqiaagaaeyqcaaagiaiaaaoorwaabbzhaaaaaaaaaaaaaaaaaaaaaaaaaaaaaaaaaaaaaaaaaaaaaaaaaaaaaaaaaaaaaaaaaaaaaaaaaaaaaaaaaaaaaaaaaaaaaaaaaaaaaaaaaaaaaaaaaaaaaaaaaaaaaaaaaaaaaaaaaaaaaaaaaaaaaaaaaaaaaaaaaaaaaaaaaaaaaaaaaaaaaaaaaaaaaaaaaaaaaaa"/>
    <w:basedOn w:val="a"/>
    <w:rsid w:val="00E2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57">
    <w:name w:val="12657"/>
    <w:aliases w:val="bqiaagaaeyqcaaagiaiaaamkkgaabrgqaaaaaaaaaaaaaaaaaaaaaaaaaaaaaaaaaaaaaaaaaaaaaaaaaaaaaaaaaaaaaaaaaaaaaaaaaaaaaaaaaaaaaaaaaaaaaaaaaaaaaaaaaaaaaaaaaaaaaaaaaaaaaaaaaaaaaaaaaaaaaaaaaaaaaaaaaaaaaaaaaaaaaaaaaaaaaaaaaaaaaaaaaaaaaaaaaaaaaaa"/>
    <w:basedOn w:val="a"/>
    <w:rsid w:val="00E2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82">
    <w:name w:val="57782"/>
    <w:aliases w:val="bqiaagaaeyqcaaagiaiaaapuygaabz3yaaaaaaaaaaaaaaaaaaaaaaaaaaaaaaaaaaaaaaaaaaaaaaaaaaaaaaaaaaaaaaaaaaaaaaaaaaaaaaaaaaaaaaaaaaaaaaaaaaaaaaaaaaaaaaaaaaaaaaaaaaaaaaaaaaaaaaaaaaaaaaaaaaaaaaaaaaaaaaaaaaaaaaaaaaaaaaaaaaaaaaaaaaaaaaaaaaaaaaa"/>
    <w:basedOn w:val="a"/>
    <w:rsid w:val="00E2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A2283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93"/>
    <w:pPr>
      <w:spacing w:before="0" w:after="0" w:line="259" w:lineRule="auto"/>
    </w:pPr>
    <w:rPr>
      <w:rFonts w:ascii="Calibri" w:eastAsia="Calibri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30A93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93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A93"/>
    <w:pPr>
      <w:pBdr>
        <w:top w:val="single" w:sz="6" w:space="2" w:color="B83D68" w:themeColor="accent1"/>
        <w:left w:val="single" w:sz="6" w:space="2" w:color="B83D68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5B1E33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A93"/>
    <w:pPr>
      <w:pBdr>
        <w:top w:val="dotted" w:sz="6" w:space="2" w:color="B83D68" w:themeColor="accent1"/>
        <w:left w:val="dotted" w:sz="6" w:space="2" w:color="B83D68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892D4D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A93"/>
    <w:pPr>
      <w:pBdr>
        <w:bottom w:val="single" w:sz="6" w:space="1" w:color="B83D68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892D4D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A93"/>
    <w:pPr>
      <w:pBdr>
        <w:bottom w:val="dotted" w:sz="6" w:space="1" w:color="B83D68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892D4D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A93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892D4D" w:themeColor="accent1" w:themeShade="BF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A93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A93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A93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30A93"/>
    <w:rPr>
      <w:caps/>
      <w:spacing w:val="15"/>
      <w:shd w:val="clear" w:color="auto" w:fill="F1D7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30A93"/>
    <w:rPr>
      <w:caps/>
      <w:color w:val="5B1E3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30A93"/>
    <w:rPr>
      <w:caps/>
      <w:color w:val="892D4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30A93"/>
    <w:rPr>
      <w:caps/>
      <w:color w:val="892D4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30A93"/>
    <w:rPr>
      <w:caps/>
      <w:color w:val="892D4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30A93"/>
    <w:rPr>
      <w:caps/>
      <w:color w:val="892D4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30A9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0A9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0A93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892D4D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30A93"/>
    <w:pPr>
      <w:spacing w:before="720" w:after="200" w:line="276" w:lineRule="auto"/>
    </w:pPr>
    <w:rPr>
      <w:rFonts w:asciiTheme="minorHAnsi" w:eastAsiaTheme="minorHAnsi" w:hAnsiTheme="minorHAnsi" w:cstheme="minorBidi"/>
      <w:caps/>
      <w:color w:val="B83D68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30A93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30A93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30A9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30A93"/>
    <w:rPr>
      <w:b/>
      <w:bCs/>
    </w:rPr>
  </w:style>
  <w:style w:type="character" w:styleId="a9">
    <w:name w:val="Emphasis"/>
    <w:uiPriority w:val="20"/>
    <w:qFormat/>
    <w:rsid w:val="00830A93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30A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830A93"/>
    <w:rPr>
      <w:sz w:val="20"/>
      <w:szCs w:val="20"/>
    </w:rPr>
  </w:style>
  <w:style w:type="paragraph" w:styleId="ac">
    <w:name w:val="List Paragraph"/>
    <w:basedOn w:val="a"/>
    <w:uiPriority w:val="34"/>
    <w:qFormat/>
    <w:rsid w:val="00830A93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30A93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30A9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30A93"/>
    <w:pPr>
      <w:pBdr>
        <w:top w:val="single" w:sz="4" w:space="10" w:color="B83D68" w:themeColor="accent1"/>
        <w:left w:val="single" w:sz="4" w:space="10" w:color="B83D68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B83D68" w:themeColor="accent1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0A93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830A93"/>
    <w:rPr>
      <w:i/>
      <w:iCs/>
      <w:color w:val="5B1E33" w:themeColor="accent1" w:themeShade="7F"/>
    </w:rPr>
  </w:style>
  <w:style w:type="character" w:styleId="af0">
    <w:name w:val="Intense Emphasis"/>
    <w:uiPriority w:val="21"/>
    <w:qFormat/>
    <w:rsid w:val="00830A93"/>
    <w:rPr>
      <w:b/>
      <w:bCs/>
      <w:caps/>
      <w:color w:val="5B1E33" w:themeColor="accent1" w:themeShade="7F"/>
      <w:spacing w:val="10"/>
    </w:rPr>
  </w:style>
  <w:style w:type="character" w:styleId="af1">
    <w:name w:val="Subtle Reference"/>
    <w:uiPriority w:val="31"/>
    <w:qFormat/>
    <w:rsid w:val="00830A93"/>
    <w:rPr>
      <w:b/>
      <w:bCs/>
      <w:color w:val="B83D68" w:themeColor="accent1"/>
    </w:rPr>
  </w:style>
  <w:style w:type="character" w:styleId="af2">
    <w:name w:val="Intense Reference"/>
    <w:uiPriority w:val="32"/>
    <w:qFormat/>
    <w:rsid w:val="00830A93"/>
    <w:rPr>
      <w:b/>
      <w:bCs/>
      <w:i/>
      <w:iCs/>
      <w:caps/>
      <w:color w:val="B83D68" w:themeColor="accent1"/>
    </w:rPr>
  </w:style>
  <w:style w:type="character" w:styleId="af3">
    <w:name w:val="Book Title"/>
    <w:uiPriority w:val="33"/>
    <w:qFormat/>
    <w:rsid w:val="00830A9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30A93"/>
    <w:pPr>
      <w:outlineLvl w:val="9"/>
    </w:pPr>
  </w:style>
  <w:style w:type="paragraph" w:styleId="af5">
    <w:name w:val="Normal (Web)"/>
    <w:basedOn w:val="a"/>
    <w:uiPriority w:val="99"/>
    <w:unhideWhenUsed/>
    <w:rsid w:val="0031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ED7943"/>
    <w:rPr>
      <w:color w:val="FFDE66" w:themeColor="hyperlink"/>
      <w:u w:val="single"/>
    </w:rPr>
  </w:style>
  <w:style w:type="character" w:customStyle="1" w:styleId="docdata">
    <w:name w:val="docdata"/>
    <w:aliases w:val="docy,v5,4598,bqiaagaaeyqcaaagiaiaaanncaaabaspaaaaaaaaaaaaaaaaaaaaaaaaaaaaaaaaaaaaaaaaaaaaaaaaaaaaaaaaaaaaaaaaaaaaaaaaaaaaaaaaaaaaaaaaaaaaaaaaaaaaaaaaaaaaaaaaaaaaaaaaaaaaaaaaaaaaaaaaaaaaaaaaaaaaaaaaaaaaaaaaaaaaaaaaaaaaaaaaaaaaaaaaaaaaaaaaaaaaaaaa"/>
    <w:basedOn w:val="a0"/>
    <w:rsid w:val="00014019"/>
  </w:style>
  <w:style w:type="paragraph" w:styleId="af7">
    <w:name w:val="Balloon Text"/>
    <w:basedOn w:val="a"/>
    <w:link w:val="af8"/>
    <w:uiPriority w:val="99"/>
    <w:semiHidden/>
    <w:unhideWhenUsed/>
    <w:rsid w:val="00B51B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1B63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uk-text-lead">
    <w:name w:val="uk-text-lead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meta">
    <w:name w:val="uk-article-meta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lybutton">
    <w:name w:val="likely__button"/>
    <w:basedOn w:val="a0"/>
    <w:rsid w:val="00FF3E53"/>
  </w:style>
  <w:style w:type="character" w:customStyle="1" w:styleId="uk-article-meta1">
    <w:name w:val="uk-article-meta1"/>
    <w:basedOn w:val="a0"/>
    <w:rsid w:val="00FF3E53"/>
  </w:style>
  <w:style w:type="paragraph" w:customStyle="1" w:styleId="paragraph-style-585210">
    <w:name w:val="paragraph-style-585210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style-494640">
    <w:name w:val="paragraph-style-494640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style-21425">
    <w:name w:val="paragraph-style-21425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style-823746">
    <w:name w:val="paragraph-style-823746"/>
    <w:basedOn w:val="a"/>
    <w:rsid w:val="00FF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7">
    <w:name w:val="3157"/>
    <w:aliases w:val="bqiaagaaeyqcaaagiaiaaap8cqaabqokaaaaaaaaaaaaaaaaaaaaaaaaaaaaaaaaaaaaaaaaaaaaaaaaaaaaaaaaaaaaaaaaaaaaaaaaaaaaaaaaaaaaaaaaaaaaaaaaaaaaaaaaaaaaaaaaaaaaaaaaaaaaaaaaaaaaaaaaaaaaaaaaaaaaaaaaaaaaaaaaaaaaaaaaaaaaaaaaaaaaaaaaaaaaaaaaaaaaaaaa"/>
    <w:basedOn w:val="a"/>
    <w:rsid w:val="00BE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1">
    <w:name w:val="3291"/>
    <w:aliases w:val="bqiaagaaeyqcaaagiaiaaaoccgaabzakaaaaaaaaaaaaaaaaaaaaaaaaaaaaaaaaaaaaaaaaaaaaaaaaaaaaaaaaaaaaaaaaaaaaaaaaaaaaaaaaaaaaaaaaaaaaaaaaaaaaaaaaaaaaaaaaaaaaaaaaaaaaaaaaaaaaaaaaaaaaaaaaaaaaaaaaaaaaaaaaaaaaaaaaaaaaaaaaaaaaaaaaaaaaaaaaaaaaaaaa"/>
    <w:basedOn w:val="a"/>
    <w:rsid w:val="00BE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">
    <w:name w:val="3901"/>
    <w:aliases w:val="bqiaagaaeyqcaaagiaiaaapkdaaabfimaaaaaaaaaaaaaaaaaaaaaaaaaaaaaaaaaaaaaaaaaaaaaaaaaaaaaaaaaaaaaaaaaaaaaaaaaaaaaaaaaaaaaaaaaaaaaaaaaaaaaaaaaaaaaaaaaaaaaaaaaaaaaaaaaaaaaaaaaaaaaaaaaaaaaaaaaaaaaaaaaaaaaaaaaaaaaaaaaaaaaaaaaaaaaaaaaaaaaaaa"/>
    <w:basedOn w:val="a"/>
    <w:rsid w:val="00F7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84">
    <w:name w:val="44884"/>
    <w:aliases w:val="bqiaagaaeyqcaaagiaiaaaowlgaabfaqaaaaaaaaaaaaaaaaaaaaaaaaaaaaaaaaaaaaaaaaaaaaaaaaaaaaaaaaaaaaaaaaaaaaaaaaaaaaaaaaaaaaaaaaaaaaaaaaaaaaaaaaaaaaaaaaaaaaaaaaaaaaaaaaaaaaaaaaaaaaaaaaaaaaaaaaaaaaaaaaaaaaaaaaaaaaaaaaaaaaaaaaaaaaaaaaaaaaaaa"/>
    <w:basedOn w:val="a"/>
    <w:rsid w:val="00D9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45">
    <w:name w:val="18945"/>
    <w:aliases w:val="bqiaagaaeyqcaaagiaiaaaoorwaabbzhaaaaaaaaaaaaaaaaaaaaaaaaaaaaaaaaaaaaaaaaaaaaaaaaaaaaaaaaaaaaaaaaaaaaaaaaaaaaaaaaaaaaaaaaaaaaaaaaaaaaaaaaaaaaaaaaaaaaaaaaaaaaaaaaaaaaaaaaaaaaaaaaaaaaaaaaaaaaaaaaaaaaaaaaaaaaaaaaaaaaaaaaaaaaaaaaaaaaaaa"/>
    <w:basedOn w:val="a"/>
    <w:rsid w:val="00E2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57">
    <w:name w:val="12657"/>
    <w:aliases w:val="bqiaagaaeyqcaaagiaiaaamkkgaabrgqaaaaaaaaaaaaaaaaaaaaaaaaaaaaaaaaaaaaaaaaaaaaaaaaaaaaaaaaaaaaaaaaaaaaaaaaaaaaaaaaaaaaaaaaaaaaaaaaaaaaaaaaaaaaaaaaaaaaaaaaaaaaaaaaaaaaaaaaaaaaaaaaaaaaaaaaaaaaaaaaaaaaaaaaaaaaaaaaaaaaaaaaaaaaaaaaaaaaaaa"/>
    <w:basedOn w:val="a"/>
    <w:rsid w:val="00E2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82">
    <w:name w:val="57782"/>
    <w:aliases w:val="bqiaagaaeyqcaaagiaiaaapuygaabz3yaaaaaaaaaaaaaaaaaaaaaaaaaaaaaaaaaaaaaaaaaaaaaaaaaaaaaaaaaaaaaaaaaaaaaaaaaaaaaaaaaaaaaaaaaaaaaaaaaaaaaaaaaaaaaaaaaaaaaaaaaaaaaaaaaaaaaaaaaaaaaaaaaaaaaaaaaaaaaaaaaaaaaaaaaaaaaaaaaaaaaaaaaaaaaaaaaaaaaaa"/>
    <w:basedOn w:val="a"/>
    <w:rsid w:val="00E2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A2283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928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6016">
                  <w:marLeft w:val="62"/>
                  <w:marRight w:val="62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613">
                  <w:marLeft w:val="62"/>
                  <w:marRight w:val="62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3885">
                  <w:marLeft w:val="62"/>
                  <w:marRight w:val="62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758">
                  <w:marLeft w:val="62"/>
                  <w:marRight w:val="62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4@biblioteki.per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teki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blioteki.perm.ru" TargetMode="Externa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F595-B862-45FC-AA31-185AD219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8</Words>
  <Characters>10652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09-08T06:16:00Z</cp:lastPrinted>
  <dcterms:created xsi:type="dcterms:W3CDTF">2021-09-13T04:08:00Z</dcterms:created>
  <dcterms:modified xsi:type="dcterms:W3CDTF">2021-09-13T04:08:00Z</dcterms:modified>
</cp:coreProperties>
</file>